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05" w:rsidRDefault="00B637D7" w:rsidP="00A430A3">
      <w:pPr>
        <w:rPr>
          <w:rtl/>
          <w:lang w:bidi="ar-K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360930" cy="123825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460" w:rsidRPr="000C5849" w:rsidRDefault="004C3460" w:rsidP="00B637D7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إجراءات عمل إدارة النافذة الواحدة</w:t>
                            </w:r>
                          </w:p>
                          <w:p w:rsidR="004C3460" w:rsidRPr="000C5849" w:rsidRDefault="004C3460" w:rsidP="00B637D7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مركز الكويت للأعمال</w:t>
                            </w:r>
                          </w:p>
                          <w:p w:rsidR="004C3460" w:rsidRPr="000C5849" w:rsidRDefault="004C3460" w:rsidP="00B637D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0C58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  <w:t>KUWAIT BUSSINESS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9pt;width:185.9pt;height:97.5pt;z-index:2516613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">
                <v:textbox>
                  <w:txbxContent>
                    <w:p w:rsidR="004C3460" w:rsidRPr="000C5849" w:rsidRDefault="004C3460" w:rsidP="00B637D7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إجراءات عمل إدارة النافذة الواحدة</w:t>
                      </w:r>
                    </w:p>
                    <w:p w:rsidR="004C3460" w:rsidRPr="000C5849" w:rsidRDefault="004C3460" w:rsidP="00B637D7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مركز الكويت للأعمال</w:t>
                      </w:r>
                    </w:p>
                    <w:p w:rsidR="004C3460" w:rsidRPr="000C5849" w:rsidRDefault="004C3460" w:rsidP="00B637D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</w:pPr>
                      <w:r w:rsidRPr="000C584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  <w:t>KUWAIT BUSSINESS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89380" cy="1194435"/>
            <wp:effectExtent l="0" t="0" r="0" b="0"/>
            <wp:wrapTight wrapText="bothSides">
              <wp:wrapPolygon edited="0">
                <wp:start x="13623" y="1378"/>
                <wp:lineTo x="9181" y="3789"/>
                <wp:lineTo x="7404" y="5512"/>
                <wp:lineTo x="7404" y="7579"/>
                <wp:lineTo x="4739" y="9990"/>
                <wp:lineTo x="4442" y="11024"/>
                <wp:lineTo x="5627" y="13091"/>
                <wp:lineTo x="4739" y="17569"/>
                <wp:lineTo x="5035" y="18258"/>
                <wp:lineTo x="7108" y="19292"/>
                <wp:lineTo x="8589" y="19636"/>
                <wp:lineTo x="12439" y="20325"/>
                <wp:lineTo x="13623" y="20325"/>
                <wp:lineTo x="15993" y="18603"/>
                <wp:lineTo x="16881" y="16191"/>
                <wp:lineTo x="16881" y="3789"/>
                <wp:lineTo x="15104" y="1378"/>
                <wp:lineTo x="13623" y="137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13790" cy="1270635"/>
            <wp:effectExtent l="0" t="0" r="0" b="5715"/>
            <wp:wrapTight wrapText="bothSides">
              <wp:wrapPolygon edited="0">
                <wp:start x="7389" y="0"/>
                <wp:lineTo x="1108" y="4210"/>
                <wp:lineTo x="0" y="6801"/>
                <wp:lineTo x="0" y="11982"/>
                <wp:lineTo x="2217" y="15544"/>
                <wp:lineTo x="0" y="20402"/>
                <wp:lineTo x="0" y="21373"/>
                <wp:lineTo x="19950" y="21373"/>
                <wp:lineTo x="21058" y="21373"/>
                <wp:lineTo x="21058" y="19754"/>
                <wp:lineTo x="18103" y="15544"/>
                <wp:lineTo x="21058" y="11658"/>
                <wp:lineTo x="21058" y="10687"/>
                <wp:lineTo x="19950" y="3886"/>
                <wp:lineTo x="14039" y="648"/>
                <wp:lineTo x="9975" y="0"/>
                <wp:lineTo x="738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ar-KW"/>
        </w:rPr>
        <w:t xml:space="preserve"> </w:t>
      </w:r>
      <w:r w:rsidR="004C3460">
        <w:rPr>
          <w:noProof/>
        </w:rPr>
        <w:drawing>
          <wp:anchor distT="0" distB="0" distL="114300" distR="114300" simplePos="0" relativeHeight="251695104" behindDoc="1" locked="0" layoutInCell="1" allowOverlap="1" wp14:anchorId="4328CDA3" wp14:editId="0F65BCC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89380" cy="1194435"/>
            <wp:effectExtent l="0" t="0" r="0" b="0"/>
            <wp:wrapTight wrapText="bothSides">
              <wp:wrapPolygon edited="0">
                <wp:start x="13623" y="1378"/>
                <wp:lineTo x="9181" y="3789"/>
                <wp:lineTo x="7404" y="5512"/>
                <wp:lineTo x="7404" y="7579"/>
                <wp:lineTo x="4739" y="9990"/>
                <wp:lineTo x="4442" y="11024"/>
                <wp:lineTo x="5627" y="13091"/>
                <wp:lineTo x="4739" y="17569"/>
                <wp:lineTo x="5035" y="18258"/>
                <wp:lineTo x="7108" y="19292"/>
                <wp:lineTo x="8589" y="19636"/>
                <wp:lineTo x="12439" y="20325"/>
                <wp:lineTo x="13623" y="20325"/>
                <wp:lineTo x="15993" y="18603"/>
                <wp:lineTo x="16881" y="16191"/>
                <wp:lineTo x="16881" y="3789"/>
                <wp:lineTo x="15104" y="1378"/>
                <wp:lineTo x="13623" y="1378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D05">
        <w:rPr>
          <w:lang w:bidi="ar-KW"/>
        </w:rPr>
        <w:t xml:space="preserve"> </w:t>
      </w:r>
    </w:p>
    <w:p w:rsidR="00404D05" w:rsidRDefault="00404D05" w:rsidP="00404D05">
      <w:pPr>
        <w:rPr>
          <w:rtl/>
          <w:lang w:bidi="ar-KW"/>
        </w:rPr>
      </w:pPr>
    </w:p>
    <w:p w:rsidR="00404D05" w:rsidRDefault="00404D05" w:rsidP="00404D05">
      <w:pPr>
        <w:rPr>
          <w:rtl/>
          <w:lang w:bidi="ar-KW"/>
        </w:rPr>
      </w:pPr>
    </w:p>
    <w:p w:rsidR="00404D05" w:rsidRDefault="00404D05" w:rsidP="00404D05">
      <w:pPr>
        <w:rPr>
          <w:rtl/>
          <w:lang w:bidi="ar-KW"/>
        </w:rPr>
      </w:pPr>
    </w:p>
    <w:p w:rsidR="00404D05" w:rsidRDefault="00404D05" w:rsidP="00404D05">
      <w:pPr>
        <w:rPr>
          <w:rtl/>
          <w:lang w:bidi="ar-KW"/>
        </w:rPr>
      </w:pPr>
    </w:p>
    <w:p w:rsidR="00404D05" w:rsidRDefault="00404D05" w:rsidP="00404D05">
      <w:pPr>
        <w:rPr>
          <w:rtl/>
          <w:lang w:bidi="ar-KW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404D05" w:rsidRPr="003C68FD" w:rsidTr="009376CE">
        <w:tc>
          <w:tcPr>
            <w:tcW w:w="13948" w:type="dxa"/>
            <w:gridSpan w:val="2"/>
          </w:tcPr>
          <w:p w:rsidR="00404D05" w:rsidRDefault="00404D05" w:rsidP="009376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 xml:space="preserve">اسم الخدمة / الإجراء : </w:t>
            </w:r>
          </w:p>
          <w:p w:rsidR="00404D05" w:rsidRPr="003C68FD" w:rsidRDefault="00404D05" w:rsidP="00404D0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إصدار ترخيص شركة ذات مسئولية محدود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هادفة للربح</w:t>
            </w:r>
          </w:p>
        </w:tc>
      </w:tr>
      <w:tr w:rsidR="00404D05" w:rsidRPr="003C68FD" w:rsidTr="009376CE">
        <w:tc>
          <w:tcPr>
            <w:tcW w:w="13948" w:type="dxa"/>
            <w:gridSpan w:val="2"/>
          </w:tcPr>
          <w:p w:rsidR="00404D05" w:rsidRDefault="00404D05" w:rsidP="009376CE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شروط الواجب توافرها :</w:t>
            </w:r>
          </w:p>
          <w:p w:rsidR="00404D05" w:rsidRDefault="00404D05" w:rsidP="00404D0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أن يكون للشركة سجل تجاري .</w:t>
            </w:r>
          </w:p>
          <w:p w:rsidR="00404D05" w:rsidRDefault="00404D05" w:rsidP="00404D0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أن يكون لها موقع فعلي لمزاولة النشاط .</w:t>
            </w:r>
          </w:p>
          <w:p w:rsidR="00404D05" w:rsidRPr="00404D05" w:rsidRDefault="00404D05" w:rsidP="00404D0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أخذ موافقة الجهات الرقابية على النشاط إن وجدت .</w:t>
            </w:r>
          </w:p>
        </w:tc>
      </w:tr>
      <w:tr w:rsidR="00404D05" w:rsidRPr="003C68FD" w:rsidTr="009376CE">
        <w:tc>
          <w:tcPr>
            <w:tcW w:w="13948" w:type="dxa"/>
            <w:gridSpan w:val="2"/>
          </w:tcPr>
          <w:p w:rsidR="00404D05" w:rsidRDefault="00404D05" w:rsidP="009376CE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مستندات المطلوبة :</w:t>
            </w:r>
          </w:p>
          <w:p w:rsidR="00404D05" w:rsidRPr="00AD1314" w:rsidRDefault="00404D05" w:rsidP="00AD1314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لا توجد أي مستندات مطلوبة لوزارة التجارة والصناعة ، فيماعدا صورة عقد ووص</w:t>
            </w:r>
            <w:r w:rsid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ل الايجار كمتطلب لبلدية الكويت </w:t>
            </w:r>
            <w:r w:rsidRP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يقوم </w:t>
            </w:r>
            <w:r w:rsid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طالب الترخيص </w:t>
            </w:r>
            <w:r w:rsidRP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بتحميل</w:t>
            </w:r>
            <w:r w:rsid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المستند </w:t>
            </w:r>
            <w:r w:rsidRP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على الموقع الالكتروني للإدارة </w:t>
            </w:r>
            <w:hyperlink r:id="rId11" w:history="1">
              <w:r w:rsidRPr="00AD1314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 w:rsid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وذلك لارساله الكترونيا لبلدية الكويت .</w:t>
            </w:r>
          </w:p>
        </w:tc>
      </w:tr>
      <w:tr w:rsidR="00404D05" w:rsidRPr="003C68FD" w:rsidTr="009376CE">
        <w:tc>
          <w:tcPr>
            <w:tcW w:w="6974" w:type="dxa"/>
          </w:tcPr>
          <w:p w:rsidR="00404D05" w:rsidRDefault="00404D05" w:rsidP="009376CE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م</w:t>
            </w: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 xml:space="preserve">وقع انجاز الخدمة </w:t>
            </w: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:</w:t>
            </w:r>
          </w:p>
          <w:p w:rsidR="00404D05" w:rsidRPr="000C5849" w:rsidRDefault="00404D05" w:rsidP="009376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إدارة النافذة الواحدة من خلال موقعها الالكتروني </w:t>
            </w:r>
            <w:hyperlink r:id="rId12" w:history="1">
              <w:r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.</w:t>
            </w:r>
          </w:p>
        </w:tc>
        <w:tc>
          <w:tcPr>
            <w:tcW w:w="6974" w:type="dxa"/>
          </w:tcPr>
          <w:p w:rsidR="00404D05" w:rsidRDefault="00404D05" w:rsidP="009376CE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 xml:space="preserve">الرسوم : </w:t>
            </w:r>
          </w:p>
          <w:p w:rsidR="00404D05" w:rsidRPr="000C5849" w:rsidRDefault="00AD1314" w:rsidP="009376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80 د.ك إصدار الترخيص التجاري</w:t>
            </w:r>
            <w:r w:rsidR="00404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</w:p>
        </w:tc>
      </w:tr>
    </w:tbl>
    <w:p w:rsidR="00404D05" w:rsidRDefault="00404D05" w:rsidP="00404D05">
      <w:pPr>
        <w:rPr>
          <w:rtl/>
          <w:lang w:bidi="ar-KW"/>
        </w:rPr>
      </w:pPr>
    </w:p>
    <w:p w:rsidR="00404D05" w:rsidRDefault="0028109E" w:rsidP="00404D05">
      <w:pPr>
        <w:rPr>
          <w:rtl/>
          <w:lang w:bidi="ar-K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3A122F5" wp14:editId="57C6B7E4">
                <wp:simplePos x="0" y="0"/>
                <wp:positionH relativeFrom="column">
                  <wp:posOffset>2657475</wp:posOffset>
                </wp:positionH>
                <wp:positionV relativeFrom="paragraph">
                  <wp:posOffset>0</wp:posOffset>
                </wp:positionV>
                <wp:extent cx="2360930" cy="1209675"/>
                <wp:effectExtent l="0" t="0" r="1714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460" w:rsidRPr="000C5849" w:rsidRDefault="004C3460" w:rsidP="00404D05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إجراءات عمل إدارة النافذة الواحدة</w:t>
                            </w:r>
                          </w:p>
                          <w:p w:rsidR="004C3460" w:rsidRPr="000C5849" w:rsidRDefault="004C3460" w:rsidP="00404D05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مركز الكويت للأعمال</w:t>
                            </w:r>
                          </w:p>
                          <w:p w:rsidR="004C3460" w:rsidRPr="000C5849" w:rsidRDefault="0028109E" w:rsidP="0028109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  <w:t xml:space="preserve">KUWAIT BUSSINESS </w:t>
                            </w:r>
                            <w:r w:rsidR="004C3460" w:rsidRPr="000C58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  <w:t>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A122F5" id="_x0000_s1037" type="#_x0000_t202" style="position:absolute;left:0;text-align:left;margin-left:209.25pt;margin-top:0;width:185.9pt;height:95.25pt;z-index:2516992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">
                <v:textbox>
                  <w:txbxContent>
                    <w:p w:rsidR="004C3460" w:rsidRPr="000C5849" w:rsidRDefault="004C3460" w:rsidP="00404D05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إجراءات عمل إدارة النافذة الواحدة</w:t>
                      </w:r>
                    </w:p>
                    <w:p w:rsidR="004C3460" w:rsidRPr="000C5849" w:rsidRDefault="004C3460" w:rsidP="00404D05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مركز الكويت للأعمال</w:t>
                      </w:r>
                    </w:p>
                    <w:p w:rsidR="004C3460" w:rsidRPr="000C5849" w:rsidRDefault="0028109E" w:rsidP="0028109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  <w:t xml:space="preserve">KUWAIT BUSSINESS </w:t>
                      </w:r>
                      <w:r w:rsidR="004C3460" w:rsidRPr="000C584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  <w:t>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7D898A14" wp14:editId="208322D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89380" cy="1194435"/>
            <wp:effectExtent l="0" t="0" r="0" b="0"/>
            <wp:wrapTight wrapText="bothSides">
              <wp:wrapPolygon edited="0">
                <wp:start x="13623" y="1378"/>
                <wp:lineTo x="9181" y="3789"/>
                <wp:lineTo x="7404" y="5512"/>
                <wp:lineTo x="7404" y="7579"/>
                <wp:lineTo x="4739" y="9990"/>
                <wp:lineTo x="4442" y="11024"/>
                <wp:lineTo x="5627" y="13091"/>
                <wp:lineTo x="4739" y="17569"/>
                <wp:lineTo x="5035" y="18258"/>
                <wp:lineTo x="7108" y="19292"/>
                <wp:lineTo x="8589" y="19636"/>
                <wp:lineTo x="12439" y="20325"/>
                <wp:lineTo x="13623" y="20325"/>
                <wp:lineTo x="15993" y="18603"/>
                <wp:lineTo x="16881" y="16191"/>
                <wp:lineTo x="16881" y="3789"/>
                <wp:lineTo x="15104" y="1378"/>
                <wp:lineTo x="13623" y="1378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61DB8803" wp14:editId="3DFDBDFF">
            <wp:simplePos x="0" y="0"/>
            <wp:positionH relativeFrom="margin">
              <wp:posOffset>7749540</wp:posOffset>
            </wp:positionH>
            <wp:positionV relativeFrom="paragraph">
              <wp:posOffset>0</wp:posOffset>
            </wp:positionV>
            <wp:extent cx="1113790" cy="1270635"/>
            <wp:effectExtent l="0" t="0" r="0" b="5715"/>
            <wp:wrapTight wrapText="bothSides">
              <wp:wrapPolygon edited="0">
                <wp:start x="7389" y="0"/>
                <wp:lineTo x="3694" y="2267"/>
                <wp:lineTo x="739" y="4534"/>
                <wp:lineTo x="0" y="6801"/>
                <wp:lineTo x="0" y="11982"/>
                <wp:lineTo x="2217" y="15544"/>
                <wp:lineTo x="0" y="20402"/>
                <wp:lineTo x="0" y="21373"/>
                <wp:lineTo x="19950" y="21373"/>
                <wp:lineTo x="21058" y="21373"/>
                <wp:lineTo x="21058" y="19754"/>
                <wp:lineTo x="18103" y="15544"/>
                <wp:lineTo x="21058" y="11658"/>
                <wp:lineTo x="21058" y="10687"/>
                <wp:lineTo x="19950" y="3886"/>
                <wp:lineTo x="14039" y="648"/>
                <wp:lineTo x="9975" y="0"/>
                <wp:lineTo x="7389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D05">
        <w:rPr>
          <w:lang w:bidi="ar-KW"/>
        </w:rPr>
        <w:t xml:space="preserve"> </w:t>
      </w:r>
    </w:p>
    <w:p w:rsidR="00404D05" w:rsidRDefault="00404D05" w:rsidP="00404D05">
      <w:pPr>
        <w:rPr>
          <w:rtl/>
          <w:lang w:bidi="ar-KW"/>
        </w:rPr>
      </w:pPr>
    </w:p>
    <w:p w:rsidR="00404D05" w:rsidRDefault="00404D05" w:rsidP="00404D05">
      <w:pPr>
        <w:rPr>
          <w:rtl/>
          <w:lang w:bidi="ar-KW"/>
        </w:rPr>
      </w:pPr>
    </w:p>
    <w:p w:rsidR="00404D05" w:rsidRDefault="00404D05" w:rsidP="00404D05">
      <w:pPr>
        <w:rPr>
          <w:rtl/>
          <w:lang w:bidi="ar-KW"/>
        </w:rPr>
      </w:pPr>
    </w:p>
    <w:p w:rsidR="00404D05" w:rsidRDefault="00404D05" w:rsidP="00404D05">
      <w:pPr>
        <w:rPr>
          <w:rtl/>
          <w:lang w:bidi="ar-KW"/>
        </w:rPr>
      </w:pPr>
    </w:p>
    <w:tbl>
      <w:tblPr>
        <w:tblStyle w:val="TableGrid"/>
        <w:bidiVisual/>
        <w:tblW w:w="15876" w:type="dxa"/>
        <w:tblInd w:w="-659" w:type="dxa"/>
        <w:tblLook w:val="04A0" w:firstRow="1" w:lastRow="0" w:firstColumn="1" w:lastColumn="0" w:noHBand="0" w:noVBand="1"/>
      </w:tblPr>
      <w:tblGrid>
        <w:gridCol w:w="567"/>
        <w:gridCol w:w="6475"/>
        <w:gridCol w:w="1440"/>
        <w:gridCol w:w="2340"/>
        <w:gridCol w:w="1710"/>
        <w:gridCol w:w="3344"/>
      </w:tblGrid>
      <w:tr w:rsidR="00404D05" w:rsidRPr="00D049FE" w:rsidTr="007D51E2">
        <w:tc>
          <w:tcPr>
            <w:tcW w:w="567" w:type="dxa"/>
          </w:tcPr>
          <w:p w:rsidR="00404D05" w:rsidRPr="00D049FE" w:rsidRDefault="00404D0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م</w:t>
            </w:r>
          </w:p>
        </w:tc>
        <w:tc>
          <w:tcPr>
            <w:tcW w:w="6475" w:type="dxa"/>
          </w:tcPr>
          <w:p w:rsidR="00404D05" w:rsidRPr="00D049FE" w:rsidRDefault="00404D0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خطوات الإجراء</w:t>
            </w:r>
          </w:p>
        </w:tc>
        <w:tc>
          <w:tcPr>
            <w:tcW w:w="1440" w:type="dxa"/>
          </w:tcPr>
          <w:p w:rsidR="00404D05" w:rsidRPr="00D049FE" w:rsidRDefault="00404D0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مسئولية ال</w:t>
            </w: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عمل</w:t>
            </w:r>
          </w:p>
        </w:tc>
        <w:tc>
          <w:tcPr>
            <w:tcW w:w="2340" w:type="dxa"/>
          </w:tcPr>
          <w:p w:rsidR="00404D05" w:rsidRDefault="00404D05" w:rsidP="009376CE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نماذج المستخدمة</w:t>
            </w:r>
          </w:p>
          <w:p w:rsidR="00404D05" w:rsidRPr="00D049FE" w:rsidRDefault="00404D0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710" w:type="dxa"/>
          </w:tcPr>
          <w:p w:rsidR="00404D05" w:rsidRDefault="00404D05" w:rsidP="009376CE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وقت المستغرق</w:t>
            </w:r>
          </w:p>
          <w:p w:rsidR="00404D05" w:rsidRPr="00D049FE" w:rsidRDefault="00404D0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3344" w:type="dxa"/>
          </w:tcPr>
          <w:p w:rsidR="00404D05" w:rsidRDefault="00404D05" w:rsidP="009376CE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ملاحظات / السند القانوني</w:t>
            </w:r>
          </w:p>
          <w:p w:rsidR="00404D05" w:rsidRPr="00D049FE" w:rsidRDefault="00404D0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404D05" w:rsidRPr="00D049FE" w:rsidTr="007D51E2">
        <w:tc>
          <w:tcPr>
            <w:tcW w:w="567" w:type="dxa"/>
          </w:tcPr>
          <w:p w:rsidR="00404D05" w:rsidRPr="00D049FE" w:rsidRDefault="00404D0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1</w:t>
            </w:r>
          </w:p>
        </w:tc>
        <w:tc>
          <w:tcPr>
            <w:tcW w:w="6475" w:type="dxa"/>
          </w:tcPr>
          <w:p w:rsidR="00404D05" w:rsidRPr="00D049FE" w:rsidRDefault="00404D05" w:rsidP="002E4C4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13" w:history="1">
              <w:r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ثم إختيار ( إبدأ الآن ) ثم اختيار ( الخدمات والمعاملات ) ثم اختيار ( تقديم طلب </w:t>
            </w:r>
            <w:r w:rsid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إصدار الترخيص التجار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) من خلال الأسهم الجانبية اختيار ( خدمات </w:t>
            </w:r>
            <w:r w:rsid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التراخي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) ثم اختيار ( طلب </w:t>
            </w:r>
            <w:r w:rsid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ترخيص شرك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) يقوم مقدم الطلب بتعبئة كافة الحقول </w:t>
            </w:r>
            <w:r w:rsidR="001335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وتحميل المستندات المطلوب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وفي آخر خطوة الضغط على مربع ( تقديم ا</w:t>
            </w:r>
            <w:r w:rsidR="004E7C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لطلب</w:t>
            </w:r>
            <w:r w:rsid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) ويتم ارسال بريد الكترون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آلي فور تقديم الطلب بالرقم المركزي للطلب ، يتم </w:t>
            </w:r>
            <w:r w:rsid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تحوي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الطلب </w:t>
            </w:r>
            <w:r w:rsid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فورا لبلدية الكويت ، ويتم مراجعة الطلب والرد عليه من بلدية الكوي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خلال ساعات العمل الرسمية يوميا من الساعة 8 صباحا إلى الساعة 2 ظهرا ، من الأحد إلى الخميس ، والرد </w:t>
            </w:r>
            <w:r w:rsid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يكو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الكترونيا بالموافقة أو بالرفض </w:t>
            </w:r>
            <w:r w:rsid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و بالمراجعة حسب الشروط المنصوص عليها في بلدية الكوي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، ويحول الطلب الكترونيا </w:t>
            </w:r>
            <w:r w:rsid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لإدارة النافذة الواحد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في حالة الموافقة عليه </w:t>
            </w:r>
            <w:r w:rsid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من بلدية الكوي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، </w:t>
            </w:r>
            <w:r w:rsid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ويخطر أصحاب العلاقة برسالة الكترونية بطلب </w:t>
            </w:r>
            <w:r w:rsidR="002E4C48" w:rsidRPr="002E4C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14" w:history="1">
              <w:r w:rsidR="002E4C48" w:rsidRPr="002E4C48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 w:rsidR="002E4C48" w:rsidRPr="002E4C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لسداد الرسوم وطباعة الترخيص .</w:t>
            </w:r>
          </w:p>
        </w:tc>
        <w:tc>
          <w:tcPr>
            <w:tcW w:w="1440" w:type="dxa"/>
          </w:tcPr>
          <w:p w:rsidR="00404D05" w:rsidRDefault="00404D0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طالبي تأسيس الشركة ( أحد الشركاء أو الوكيل )</w:t>
            </w:r>
          </w:p>
          <w:p w:rsidR="00404D05" w:rsidRDefault="00404D0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404D05" w:rsidRDefault="00404D05" w:rsidP="00AD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B112C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موظفي </w:t>
            </w:r>
            <w:r w:rsid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بلدية الكويت</w:t>
            </w:r>
          </w:p>
          <w:p w:rsidR="00404D05" w:rsidRDefault="00404D0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404D05" w:rsidRDefault="00404D0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AD1314" w:rsidRDefault="00AD1314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404D05" w:rsidRPr="00D049FE" w:rsidRDefault="00404D0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B55A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موظفي قسم الشركات</w:t>
            </w:r>
          </w:p>
        </w:tc>
        <w:tc>
          <w:tcPr>
            <w:tcW w:w="2340" w:type="dxa"/>
          </w:tcPr>
          <w:p w:rsidR="00404D05" w:rsidRDefault="00404D0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لا يوجد</w:t>
            </w:r>
          </w:p>
          <w:p w:rsidR="00404D05" w:rsidRDefault="00404D0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تعبئة الحقول على الموقع الالكتروني </w:t>
            </w:r>
          </w:p>
          <w:p w:rsidR="00404D05" w:rsidRPr="00D049FE" w:rsidRDefault="000129CC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hyperlink r:id="rId15" w:history="1">
              <w:r w:rsidR="00404D05"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</w:p>
        </w:tc>
        <w:tc>
          <w:tcPr>
            <w:tcW w:w="1710" w:type="dxa"/>
          </w:tcPr>
          <w:p w:rsidR="00404D05" w:rsidRDefault="00404D0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5 دقائق لتقديم الطلب</w:t>
            </w:r>
          </w:p>
          <w:p w:rsidR="00404D05" w:rsidRDefault="00404D0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404D05" w:rsidRDefault="00404D0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AD1314" w:rsidRDefault="00AD1314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404D05" w:rsidRDefault="00AD1314" w:rsidP="00AD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3-5 </w:t>
            </w:r>
            <w:r w:rsidR="00404D0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للحصول على موافقة بلدية الكويت</w:t>
            </w:r>
          </w:p>
          <w:p w:rsidR="00AD1314" w:rsidRDefault="00AD1314" w:rsidP="00AD131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991528" w:rsidRDefault="00991528" w:rsidP="00AD131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991528" w:rsidRDefault="00991528" w:rsidP="00AD1314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404D05" w:rsidRPr="00D049FE" w:rsidRDefault="00404D05" w:rsidP="00AD1314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يوم واحد </w:t>
            </w:r>
            <w:r w:rsid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لدفع الرسوم 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ستلام </w:t>
            </w:r>
            <w:r w:rsid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الترخيص</w:t>
            </w:r>
          </w:p>
        </w:tc>
        <w:tc>
          <w:tcPr>
            <w:tcW w:w="3344" w:type="dxa"/>
          </w:tcPr>
          <w:p w:rsidR="00404D05" w:rsidRDefault="00404D05" w:rsidP="00E33D3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قرار الوزاري رقم </w:t>
            </w:r>
            <w:r w:rsidR="00E33D3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209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لسنة 2017</w:t>
            </w:r>
          </w:p>
          <w:p w:rsidR="00AD1314" w:rsidRPr="00D049FE" w:rsidRDefault="00991528" w:rsidP="0099152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( </w:t>
            </w:r>
            <w:r w:rsid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في حالة وجود مو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فقة </w:t>
            </w:r>
            <w:r w:rsid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جهات رقابية أخرى على النشاط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يتم طباعة الكتب من</w:t>
            </w:r>
            <w:r w:rsidR="00C703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خل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16" w:history="1">
              <w:r w:rsidRPr="00991528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ثم إ</w:t>
            </w:r>
            <w:r w:rsidR="004E7C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ختيار ( إبدأ الآن ) ثم اختيار (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ا</w:t>
            </w:r>
            <w:r w:rsidR="004E7C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لخدمات والمعاملات ) ثم اختيار (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تقديم طلب إصدار الترخيص التجاري ) من خلال الأسهم ا</w:t>
            </w:r>
            <w:r w:rsidR="004E7C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لجانبية اختيار ( خدمات التراخيص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) ثم اختيار (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طباعة كتب الجهات الرقابية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)</w:t>
            </w:r>
          </w:p>
        </w:tc>
      </w:tr>
    </w:tbl>
    <w:p w:rsidR="00404D05" w:rsidRPr="00ED0DA2" w:rsidRDefault="00404D05" w:rsidP="00404D05">
      <w:pPr>
        <w:rPr>
          <w:lang w:bidi="ar-KW"/>
        </w:rPr>
      </w:pPr>
    </w:p>
    <w:p w:rsidR="00991528" w:rsidRDefault="00991528" w:rsidP="00991528">
      <w:pPr>
        <w:rPr>
          <w:rtl/>
          <w:lang w:bidi="ar-K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BFD2C94" wp14:editId="2AA3FFA3">
                <wp:simplePos x="0" y="0"/>
                <wp:positionH relativeFrom="column">
                  <wp:posOffset>2659380</wp:posOffset>
                </wp:positionH>
                <wp:positionV relativeFrom="paragraph">
                  <wp:posOffset>192405</wp:posOffset>
                </wp:positionV>
                <wp:extent cx="2360930" cy="1114425"/>
                <wp:effectExtent l="0" t="0" r="17145" b="285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460" w:rsidRPr="000C5849" w:rsidRDefault="004C3460" w:rsidP="00991528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إجراءات عمل إدارة النافذة الواحدة</w:t>
                            </w:r>
                          </w:p>
                          <w:p w:rsidR="004C3460" w:rsidRPr="000C5849" w:rsidRDefault="004C3460" w:rsidP="00991528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مركز الكويت للأعمال</w:t>
                            </w:r>
                          </w:p>
                          <w:p w:rsidR="004C3460" w:rsidRPr="000C5849" w:rsidRDefault="004C3460" w:rsidP="0099152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0C58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  <w:t>KUWAIT BUSSINESS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FD2C94" id="_x0000_s1038" type="#_x0000_t202" style="position:absolute;left:0;text-align:left;margin-left:209.4pt;margin-top:15.15pt;width:185.9pt;height:87.75pt;z-index:2517032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">
                <v:textbox>
                  <w:txbxContent>
                    <w:p w:rsidR="004C3460" w:rsidRPr="000C5849" w:rsidRDefault="004C3460" w:rsidP="00991528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إجراءات عمل إدارة النافذة الواحدة</w:t>
                      </w:r>
                    </w:p>
                    <w:p w:rsidR="004C3460" w:rsidRPr="000C5849" w:rsidRDefault="004C3460" w:rsidP="00991528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مركز الكويت للأعمال</w:t>
                      </w:r>
                    </w:p>
                    <w:p w:rsidR="004C3460" w:rsidRPr="000C5849" w:rsidRDefault="004C3460" w:rsidP="0099152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</w:pPr>
                      <w:r w:rsidRPr="000C584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  <w:t>KUWAIT BUSSINESS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7092C9D5" wp14:editId="4A55E45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89380" cy="1194435"/>
            <wp:effectExtent l="0" t="0" r="0" b="0"/>
            <wp:wrapTight wrapText="bothSides">
              <wp:wrapPolygon edited="0">
                <wp:start x="13623" y="1378"/>
                <wp:lineTo x="9181" y="3789"/>
                <wp:lineTo x="7404" y="5512"/>
                <wp:lineTo x="7404" y="7579"/>
                <wp:lineTo x="4739" y="9990"/>
                <wp:lineTo x="4442" y="11024"/>
                <wp:lineTo x="5627" y="13091"/>
                <wp:lineTo x="4739" y="17569"/>
                <wp:lineTo x="5035" y="18258"/>
                <wp:lineTo x="7108" y="19292"/>
                <wp:lineTo x="8589" y="19636"/>
                <wp:lineTo x="12439" y="20325"/>
                <wp:lineTo x="13623" y="20325"/>
                <wp:lineTo x="15993" y="18603"/>
                <wp:lineTo x="16881" y="16191"/>
                <wp:lineTo x="16881" y="3789"/>
                <wp:lineTo x="15104" y="1378"/>
                <wp:lineTo x="13623" y="1378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5C26CAE1" wp14:editId="574206A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13790" cy="1270635"/>
            <wp:effectExtent l="0" t="0" r="0" b="5715"/>
            <wp:wrapTight wrapText="bothSides">
              <wp:wrapPolygon edited="0">
                <wp:start x="7389" y="0"/>
                <wp:lineTo x="1108" y="4210"/>
                <wp:lineTo x="0" y="6801"/>
                <wp:lineTo x="0" y="11982"/>
                <wp:lineTo x="2217" y="15544"/>
                <wp:lineTo x="0" y="20402"/>
                <wp:lineTo x="0" y="21373"/>
                <wp:lineTo x="19950" y="21373"/>
                <wp:lineTo x="21058" y="21373"/>
                <wp:lineTo x="21058" y="19754"/>
                <wp:lineTo x="18103" y="15544"/>
                <wp:lineTo x="21058" y="11658"/>
                <wp:lineTo x="21058" y="10687"/>
                <wp:lineTo x="19950" y="3886"/>
                <wp:lineTo x="14039" y="648"/>
                <wp:lineTo x="9975" y="0"/>
                <wp:lineTo x="7389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ar-KW"/>
        </w:rPr>
        <w:t xml:space="preserve"> </w:t>
      </w:r>
    </w:p>
    <w:p w:rsidR="00991528" w:rsidRDefault="00991528" w:rsidP="00991528">
      <w:pPr>
        <w:rPr>
          <w:rtl/>
          <w:lang w:bidi="ar-KW"/>
        </w:rPr>
      </w:pPr>
    </w:p>
    <w:p w:rsidR="00991528" w:rsidRDefault="00991528" w:rsidP="00991528">
      <w:pPr>
        <w:rPr>
          <w:rtl/>
          <w:lang w:bidi="ar-KW"/>
        </w:rPr>
      </w:pPr>
    </w:p>
    <w:p w:rsidR="00991528" w:rsidRDefault="00991528" w:rsidP="00991528">
      <w:pPr>
        <w:rPr>
          <w:rtl/>
          <w:lang w:bidi="ar-KW"/>
        </w:rPr>
      </w:pPr>
    </w:p>
    <w:p w:rsidR="00991528" w:rsidRDefault="00991528" w:rsidP="00991528">
      <w:pPr>
        <w:rPr>
          <w:rtl/>
          <w:lang w:bidi="ar-KW"/>
        </w:rPr>
      </w:pPr>
    </w:p>
    <w:p w:rsidR="00991528" w:rsidRDefault="00991528" w:rsidP="00991528">
      <w:pPr>
        <w:rPr>
          <w:rtl/>
          <w:lang w:bidi="ar-KW"/>
        </w:rPr>
      </w:pPr>
    </w:p>
    <w:p w:rsidR="00991528" w:rsidRDefault="00991528" w:rsidP="00991528">
      <w:pPr>
        <w:rPr>
          <w:rtl/>
          <w:lang w:bidi="ar-KW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91528" w:rsidRPr="003C68FD" w:rsidTr="009376CE">
        <w:tc>
          <w:tcPr>
            <w:tcW w:w="13948" w:type="dxa"/>
            <w:gridSpan w:val="2"/>
          </w:tcPr>
          <w:p w:rsidR="00991528" w:rsidRDefault="00991528" w:rsidP="009376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 xml:space="preserve">اسم الخدمة / الإجراء : </w:t>
            </w:r>
          </w:p>
          <w:p w:rsidR="00991528" w:rsidRPr="003C68FD" w:rsidRDefault="00991528" w:rsidP="0099152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إصدار ترخيص شركة شخص واحد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هادفة للربح</w:t>
            </w:r>
          </w:p>
        </w:tc>
      </w:tr>
      <w:tr w:rsidR="00991528" w:rsidRPr="003C68FD" w:rsidTr="009376CE">
        <w:tc>
          <w:tcPr>
            <w:tcW w:w="13948" w:type="dxa"/>
            <w:gridSpan w:val="2"/>
          </w:tcPr>
          <w:p w:rsidR="00991528" w:rsidRDefault="00991528" w:rsidP="009376CE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شروط الواجب توافرها :</w:t>
            </w:r>
          </w:p>
          <w:p w:rsidR="00991528" w:rsidRDefault="00991528" w:rsidP="009376C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أن يكون للشركة سجل تجاري .</w:t>
            </w:r>
          </w:p>
          <w:p w:rsidR="00991528" w:rsidRDefault="00991528" w:rsidP="009376C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أن يكون لها موقع فعلي لمزاولة النشاط .</w:t>
            </w:r>
          </w:p>
          <w:p w:rsidR="00991528" w:rsidRPr="00404D05" w:rsidRDefault="00991528" w:rsidP="009376C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أخذ موافقة الجهات الرقابية على النشاط إن وجدت .</w:t>
            </w:r>
          </w:p>
        </w:tc>
      </w:tr>
      <w:tr w:rsidR="00991528" w:rsidRPr="003C68FD" w:rsidTr="009376CE">
        <w:tc>
          <w:tcPr>
            <w:tcW w:w="13948" w:type="dxa"/>
            <w:gridSpan w:val="2"/>
          </w:tcPr>
          <w:p w:rsidR="00991528" w:rsidRDefault="00991528" w:rsidP="009376CE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مستندات المطلوبة :</w:t>
            </w:r>
          </w:p>
          <w:p w:rsidR="00991528" w:rsidRPr="00AD1314" w:rsidRDefault="00991528" w:rsidP="009376C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لا توجد أي مستندات مطلوبة لوزارة التجارة والصناعة ، فيماعدا صورة عقد ووصل الايجار كمتطلب لبلدية الكويت </w:t>
            </w:r>
            <w:r w:rsidRP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يقو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طالب الترخيص </w:t>
            </w:r>
            <w:r w:rsidRP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بتحمي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المستند </w:t>
            </w:r>
            <w:r w:rsidRP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على الموقع الالكتروني للإدارة </w:t>
            </w:r>
            <w:hyperlink r:id="rId17" w:history="1">
              <w:r w:rsidRPr="00AD1314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وذلك لارساله الكترونيا لبلدية الكويت .</w:t>
            </w:r>
          </w:p>
        </w:tc>
      </w:tr>
      <w:tr w:rsidR="00991528" w:rsidRPr="003C68FD" w:rsidTr="009376CE">
        <w:tc>
          <w:tcPr>
            <w:tcW w:w="6974" w:type="dxa"/>
          </w:tcPr>
          <w:p w:rsidR="00991528" w:rsidRDefault="00991528" w:rsidP="009376CE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م</w:t>
            </w: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 xml:space="preserve">وقع انجاز الخدمة </w:t>
            </w: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:</w:t>
            </w:r>
          </w:p>
          <w:p w:rsidR="00991528" w:rsidRPr="000C5849" w:rsidRDefault="00991528" w:rsidP="009376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إدارة النافذة الواحدة من خلال موقعها الالكتروني </w:t>
            </w:r>
            <w:hyperlink r:id="rId18" w:history="1">
              <w:r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.</w:t>
            </w:r>
          </w:p>
        </w:tc>
        <w:tc>
          <w:tcPr>
            <w:tcW w:w="6974" w:type="dxa"/>
          </w:tcPr>
          <w:p w:rsidR="00991528" w:rsidRDefault="00991528" w:rsidP="009376CE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 xml:space="preserve">الرسوم : </w:t>
            </w:r>
          </w:p>
          <w:p w:rsidR="00991528" w:rsidRPr="000C5849" w:rsidRDefault="00991528" w:rsidP="009376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80 د.ك إصدار الترخيص التجاري </w:t>
            </w:r>
          </w:p>
        </w:tc>
      </w:tr>
    </w:tbl>
    <w:p w:rsidR="00991528" w:rsidRDefault="00991528" w:rsidP="00991528">
      <w:pPr>
        <w:rPr>
          <w:rtl/>
          <w:lang w:bidi="ar-KW"/>
        </w:rPr>
      </w:pPr>
    </w:p>
    <w:p w:rsidR="00991528" w:rsidRDefault="004E7CD6" w:rsidP="00991528">
      <w:pPr>
        <w:rPr>
          <w:rtl/>
          <w:lang w:bidi="ar-K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B074576" wp14:editId="01008A33">
                <wp:simplePos x="0" y="0"/>
                <wp:positionH relativeFrom="margin">
                  <wp:posOffset>2771140</wp:posOffset>
                </wp:positionH>
                <wp:positionV relativeFrom="paragraph">
                  <wp:posOffset>0</wp:posOffset>
                </wp:positionV>
                <wp:extent cx="2360930" cy="1209675"/>
                <wp:effectExtent l="0" t="0" r="19685" b="2857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460" w:rsidRPr="000C5849" w:rsidRDefault="004C3460" w:rsidP="00991528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إجراءات عمل إدارة النافذة الواحدة</w:t>
                            </w:r>
                          </w:p>
                          <w:p w:rsidR="004C3460" w:rsidRPr="000C5849" w:rsidRDefault="004C3460" w:rsidP="00991528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مركز الكويت للأعمال</w:t>
                            </w:r>
                          </w:p>
                          <w:p w:rsidR="004C3460" w:rsidRPr="000C5849" w:rsidRDefault="004C3460" w:rsidP="0099152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0C58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  <w:t>KUWAIT BUSSINESS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074576" id="_x0000_s1039" type="#_x0000_t202" style="position:absolute;left:0;text-align:left;margin-left:218.2pt;margin-top:0;width:185.9pt;height:95.25pt;z-index:2517063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">
                <v:textbox>
                  <w:txbxContent>
                    <w:p w:rsidR="004C3460" w:rsidRPr="000C5849" w:rsidRDefault="004C3460" w:rsidP="00991528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إجراءات عمل إدارة النافذة الواحدة</w:t>
                      </w:r>
                    </w:p>
                    <w:p w:rsidR="004C3460" w:rsidRPr="000C5849" w:rsidRDefault="004C3460" w:rsidP="00991528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مركز الكويت للأعمال</w:t>
                      </w:r>
                    </w:p>
                    <w:p w:rsidR="004C3460" w:rsidRPr="000C5849" w:rsidRDefault="004C3460" w:rsidP="0099152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</w:pPr>
                      <w:r w:rsidRPr="000C584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  <w:t>KUWAIT BUSSINESS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0CC28133" wp14:editId="1CE33DA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89380" cy="1194435"/>
            <wp:effectExtent l="0" t="0" r="0" b="0"/>
            <wp:wrapTight wrapText="bothSides">
              <wp:wrapPolygon edited="0">
                <wp:start x="13623" y="1378"/>
                <wp:lineTo x="9181" y="3789"/>
                <wp:lineTo x="7404" y="5512"/>
                <wp:lineTo x="7404" y="7579"/>
                <wp:lineTo x="4739" y="9990"/>
                <wp:lineTo x="4442" y="11024"/>
                <wp:lineTo x="5627" y="13091"/>
                <wp:lineTo x="4739" y="17569"/>
                <wp:lineTo x="5035" y="18258"/>
                <wp:lineTo x="7108" y="19292"/>
                <wp:lineTo x="8589" y="19636"/>
                <wp:lineTo x="12439" y="20325"/>
                <wp:lineTo x="13623" y="20325"/>
                <wp:lineTo x="15993" y="18603"/>
                <wp:lineTo x="16881" y="16191"/>
                <wp:lineTo x="16881" y="3789"/>
                <wp:lineTo x="15104" y="1378"/>
                <wp:lineTo x="13623" y="1378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5A2">
        <w:rPr>
          <w:noProof/>
        </w:rPr>
        <w:drawing>
          <wp:anchor distT="0" distB="0" distL="114300" distR="114300" simplePos="0" relativeHeight="251704320" behindDoc="1" locked="0" layoutInCell="1" allowOverlap="1" wp14:anchorId="54BFD5AA" wp14:editId="5E74B53B">
            <wp:simplePos x="0" y="0"/>
            <wp:positionH relativeFrom="margin">
              <wp:posOffset>7749540</wp:posOffset>
            </wp:positionH>
            <wp:positionV relativeFrom="paragraph">
              <wp:posOffset>0</wp:posOffset>
            </wp:positionV>
            <wp:extent cx="1113790" cy="1270635"/>
            <wp:effectExtent l="0" t="0" r="0" b="5715"/>
            <wp:wrapTight wrapText="bothSides">
              <wp:wrapPolygon edited="0">
                <wp:start x="7389" y="0"/>
                <wp:lineTo x="3694" y="2267"/>
                <wp:lineTo x="739" y="4534"/>
                <wp:lineTo x="0" y="6801"/>
                <wp:lineTo x="0" y="11982"/>
                <wp:lineTo x="2217" y="15544"/>
                <wp:lineTo x="0" y="20402"/>
                <wp:lineTo x="0" y="21373"/>
                <wp:lineTo x="19950" y="21373"/>
                <wp:lineTo x="21058" y="21373"/>
                <wp:lineTo x="21058" y="19754"/>
                <wp:lineTo x="18103" y="15544"/>
                <wp:lineTo x="21058" y="11658"/>
                <wp:lineTo x="21058" y="10687"/>
                <wp:lineTo x="19950" y="3886"/>
                <wp:lineTo x="14039" y="648"/>
                <wp:lineTo x="9975" y="0"/>
                <wp:lineTo x="7389" y="0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528">
        <w:rPr>
          <w:lang w:bidi="ar-KW"/>
        </w:rPr>
        <w:t xml:space="preserve"> </w:t>
      </w:r>
    </w:p>
    <w:p w:rsidR="00991528" w:rsidRDefault="00991528" w:rsidP="00991528">
      <w:pPr>
        <w:rPr>
          <w:rtl/>
          <w:lang w:bidi="ar-KW"/>
        </w:rPr>
      </w:pPr>
    </w:p>
    <w:p w:rsidR="00991528" w:rsidRDefault="00991528" w:rsidP="00991528">
      <w:pPr>
        <w:rPr>
          <w:rtl/>
          <w:lang w:bidi="ar-KW"/>
        </w:rPr>
      </w:pPr>
    </w:p>
    <w:p w:rsidR="00991528" w:rsidRDefault="00991528" w:rsidP="00991528">
      <w:pPr>
        <w:rPr>
          <w:rtl/>
          <w:lang w:bidi="ar-KW"/>
        </w:rPr>
      </w:pPr>
    </w:p>
    <w:p w:rsidR="00991528" w:rsidRDefault="00991528" w:rsidP="00991528">
      <w:pPr>
        <w:rPr>
          <w:rtl/>
          <w:lang w:bidi="ar-KW"/>
        </w:rPr>
      </w:pPr>
    </w:p>
    <w:tbl>
      <w:tblPr>
        <w:tblStyle w:val="TableGrid"/>
        <w:bidiVisual/>
        <w:tblW w:w="15451" w:type="dxa"/>
        <w:tblInd w:w="-376" w:type="dxa"/>
        <w:tblLook w:val="04A0" w:firstRow="1" w:lastRow="0" w:firstColumn="1" w:lastColumn="0" w:noHBand="0" w:noVBand="1"/>
      </w:tblPr>
      <w:tblGrid>
        <w:gridCol w:w="388"/>
        <w:gridCol w:w="6371"/>
        <w:gridCol w:w="1440"/>
        <w:gridCol w:w="2340"/>
        <w:gridCol w:w="1710"/>
        <w:gridCol w:w="3202"/>
      </w:tblGrid>
      <w:tr w:rsidR="00991528" w:rsidRPr="00D049FE" w:rsidTr="004E7CD6">
        <w:tc>
          <w:tcPr>
            <w:tcW w:w="388" w:type="dxa"/>
          </w:tcPr>
          <w:p w:rsidR="00991528" w:rsidRPr="00D049FE" w:rsidRDefault="00991528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م</w:t>
            </w:r>
          </w:p>
        </w:tc>
        <w:tc>
          <w:tcPr>
            <w:tcW w:w="6371" w:type="dxa"/>
          </w:tcPr>
          <w:p w:rsidR="00991528" w:rsidRPr="00D049FE" w:rsidRDefault="00991528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خطوات الإجراء</w:t>
            </w:r>
          </w:p>
        </w:tc>
        <w:tc>
          <w:tcPr>
            <w:tcW w:w="1440" w:type="dxa"/>
          </w:tcPr>
          <w:p w:rsidR="00991528" w:rsidRPr="00D049FE" w:rsidRDefault="00991528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مسئولية ال</w:t>
            </w: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عمل</w:t>
            </w:r>
          </w:p>
        </w:tc>
        <w:tc>
          <w:tcPr>
            <w:tcW w:w="2340" w:type="dxa"/>
          </w:tcPr>
          <w:p w:rsidR="00991528" w:rsidRDefault="00991528" w:rsidP="009376CE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نماذج المستخدمة</w:t>
            </w:r>
          </w:p>
          <w:p w:rsidR="00991528" w:rsidRPr="00D049FE" w:rsidRDefault="00991528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710" w:type="dxa"/>
          </w:tcPr>
          <w:p w:rsidR="00991528" w:rsidRDefault="00991528" w:rsidP="009376CE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وقت المستغرق</w:t>
            </w:r>
          </w:p>
          <w:p w:rsidR="00991528" w:rsidRPr="00D049FE" w:rsidRDefault="00991528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3202" w:type="dxa"/>
          </w:tcPr>
          <w:p w:rsidR="00991528" w:rsidRDefault="00991528" w:rsidP="009376CE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ملاحظات / السند القانوني</w:t>
            </w:r>
          </w:p>
          <w:p w:rsidR="00991528" w:rsidRPr="00D049FE" w:rsidRDefault="00991528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991528" w:rsidRPr="00D049FE" w:rsidTr="004E7CD6">
        <w:tc>
          <w:tcPr>
            <w:tcW w:w="388" w:type="dxa"/>
          </w:tcPr>
          <w:p w:rsidR="00991528" w:rsidRPr="00D049FE" w:rsidRDefault="00991528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>1</w:t>
            </w:r>
          </w:p>
        </w:tc>
        <w:tc>
          <w:tcPr>
            <w:tcW w:w="6371" w:type="dxa"/>
          </w:tcPr>
          <w:p w:rsidR="00991528" w:rsidRPr="00D049FE" w:rsidRDefault="00991528" w:rsidP="002E4C4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19" w:history="1">
              <w:r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ثم إختيار ( إبدأ الآن ) ثم اختيار ( الخدمات والمعاملات ) ثم اختيار ( تقديم طلب إصدار الترخيص التجاري ) من خلال الأسهم الجانبية اختيار ( خدمات التراخيص ) ثم اختيار ( طلب ترخيص شركة ) يقوم مقدم الطلب بتعبئة كافة الحقول </w:t>
            </w:r>
            <w:r w:rsidR="001335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وتحميل المستندات المطلوب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وفي آخر خطوة</w:t>
            </w:r>
            <w:r w:rsidR="004E7C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الضغط على مربع ( تقديم الطل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) ويتم ارسال بريد الكتروني آلي فور تقديم الطلب بالرقم المركزي للطلب ، يتم تحويل الطلب فورا لبلدية الكويت ، ويتم مراجعة الطلب والرد عليه من بلدية الكويت خلال ساعات العمل الرسمية يوميا من الساعة 8 صباحا إلى الساعة 2 ظهرا ، من الأحد إلى الخميس ، والرد يكون الكترونيا بالموافقة أو بالرفض او بالمراجعة حسب الشروط المنصوص عليها في بلدية الكويت ، ويحول الطلب الكترونيا لإدارة النافذة الواحدة في حالة الموافقة عليه من بلدية الكويت ، ويخطر صاحب العلاقة برسالة الكترونية بطلب </w:t>
            </w:r>
            <w:r w:rsidR="002E4C48" w:rsidRPr="002E4C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20" w:history="1">
              <w:r w:rsidR="002E4C48" w:rsidRPr="002E4C48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 w:rsidR="002E4C48" w:rsidRPr="002E4C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لسداد الرسوم وطباعة الترخيص .</w:t>
            </w:r>
          </w:p>
        </w:tc>
        <w:tc>
          <w:tcPr>
            <w:tcW w:w="1440" w:type="dxa"/>
          </w:tcPr>
          <w:p w:rsidR="00991528" w:rsidRDefault="00991528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طالبي تأسيس الشركة ( أحد الشركاء أو الوكيل )</w:t>
            </w:r>
          </w:p>
          <w:p w:rsidR="00991528" w:rsidRDefault="00991528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991528" w:rsidRDefault="00991528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B112C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موظفي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بلدية الكويت</w:t>
            </w:r>
          </w:p>
          <w:p w:rsidR="00991528" w:rsidRDefault="00991528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991528" w:rsidRDefault="00991528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991528" w:rsidRDefault="00991528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991528" w:rsidRPr="00D049FE" w:rsidRDefault="00991528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B55A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موظفي قسم الشركات</w:t>
            </w:r>
          </w:p>
        </w:tc>
        <w:tc>
          <w:tcPr>
            <w:tcW w:w="2340" w:type="dxa"/>
          </w:tcPr>
          <w:p w:rsidR="00991528" w:rsidRDefault="00991528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لا يوجد</w:t>
            </w:r>
          </w:p>
          <w:p w:rsidR="00991528" w:rsidRDefault="00991528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تعبئة الحقول على الموقع الالكتروني </w:t>
            </w:r>
          </w:p>
          <w:p w:rsidR="00991528" w:rsidRPr="00D049FE" w:rsidRDefault="000129CC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hyperlink r:id="rId21" w:history="1">
              <w:r w:rsidR="00991528"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</w:p>
        </w:tc>
        <w:tc>
          <w:tcPr>
            <w:tcW w:w="1710" w:type="dxa"/>
          </w:tcPr>
          <w:p w:rsidR="00991528" w:rsidRDefault="00991528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5 دقائق لتقديم الطلب</w:t>
            </w:r>
          </w:p>
          <w:p w:rsidR="00991528" w:rsidRDefault="00991528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991528" w:rsidRDefault="00991528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991528" w:rsidRDefault="00991528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991528" w:rsidRDefault="00991528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3-5  للحصول على موافقة بلدية الكويت</w:t>
            </w:r>
          </w:p>
          <w:p w:rsidR="00991528" w:rsidRDefault="00991528" w:rsidP="009376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991528" w:rsidRDefault="00991528" w:rsidP="009376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991528" w:rsidRDefault="00991528" w:rsidP="009376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991528" w:rsidRPr="00D049FE" w:rsidRDefault="00991528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يوم واحد لدفع الرسوم واستلام الترخيص</w:t>
            </w:r>
          </w:p>
        </w:tc>
        <w:tc>
          <w:tcPr>
            <w:tcW w:w="3202" w:type="dxa"/>
          </w:tcPr>
          <w:p w:rsidR="00991528" w:rsidRDefault="00991528" w:rsidP="00E33D3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قرار الوزاري رقم </w:t>
            </w:r>
            <w:r w:rsidR="00E33D3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209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لسنة 2017</w:t>
            </w:r>
          </w:p>
          <w:p w:rsidR="00991528" w:rsidRPr="00D049FE" w:rsidRDefault="00991528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( في حالة وجود موافقة جهات رقابية أخرى على النشاط يتم طباعة الكتب من </w:t>
            </w:r>
            <w:r w:rsidR="00C703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خلال 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22" w:history="1">
              <w:r w:rsidRPr="00991528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ثم إ</w:t>
            </w:r>
            <w:r w:rsidR="004E7C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ختيار ( إبدأ الآن ) ثم اختيار (</w:t>
            </w:r>
            <w:r w:rsidR="00C703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الخدمات والمعاملات ) ثم اختيار ( تقديم طلب إصدار الترخيص التجاري ) من خلال الأسهم الجانبية اخت</w:t>
            </w:r>
            <w:r w:rsidR="00C703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ــ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يار ( خدمات التراخيص ) ثم اخت</w:t>
            </w:r>
            <w:r w:rsidR="00C703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ــ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يار (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طباعة كتب الجهات الرقابية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)</w:t>
            </w:r>
          </w:p>
        </w:tc>
      </w:tr>
    </w:tbl>
    <w:p w:rsidR="008C6095" w:rsidRDefault="004E7CD6" w:rsidP="008C6095">
      <w:pPr>
        <w:rPr>
          <w:rtl/>
          <w:lang w:bidi="ar-KW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CEBFB6A" wp14:editId="3418F4A4">
                <wp:simplePos x="0" y="0"/>
                <wp:positionH relativeFrom="column">
                  <wp:posOffset>2660015</wp:posOffset>
                </wp:positionH>
                <wp:positionV relativeFrom="paragraph">
                  <wp:posOffset>125730</wp:posOffset>
                </wp:positionV>
                <wp:extent cx="2360930" cy="1228725"/>
                <wp:effectExtent l="0" t="0" r="19685" b="2857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460" w:rsidRPr="000C5849" w:rsidRDefault="004C3460" w:rsidP="008C6095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إجراءات عمل إدارة النافذة الواحدة</w:t>
                            </w:r>
                          </w:p>
                          <w:p w:rsidR="004C3460" w:rsidRPr="000C5849" w:rsidRDefault="004C3460" w:rsidP="008C6095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مركز الكويت للأعمال</w:t>
                            </w:r>
                          </w:p>
                          <w:p w:rsidR="004C3460" w:rsidRPr="000C5849" w:rsidRDefault="004C3460" w:rsidP="008C609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0C58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  <w:t>KUWAIT BUSSINESS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EBFB6A" id="_x0000_s1040" type="#_x0000_t202" style="position:absolute;left:0;text-align:left;margin-left:209.45pt;margin-top:9.9pt;width:185.9pt;height:96.75pt;z-index:2517104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">
                <v:textbox>
                  <w:txbxContent>
                    <w:p w:rsidR="004C3460" w:rsidRPr="000C5849" w:rsidRDefault="004C3460" w:rsidP="008C6095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إجراءات عمل إدارة النافذة الواحدة</w:t>
                      </w:r>
                    </w:p>
                    <w:p w:rsidR="004C3460" w:rsidRPr="000C5849" w:rsidRDefault="004C3460" w:rsidP="008C6095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مركز الكويت للأعمال</w:t>
                      </w:r>
                    </w:p>
                    <w:p w:rsidR="004C3460" w:rsidRPr="000C5849" w:rsidRDefault="004C3460" w:rsidP="008C609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</w:pPr>
                      <w:r w:rsidRPr="000C584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  <w:t>KUWAIT BUSSINESS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3C6DF70B" wp14:editId="61AB351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89380" cy="1194435"/>
            <wp:effectExtent l="0" t="0" r="0" b="0"/>
            <wp:wrapTight wrapText="bothSides">
              <wp:wrapPolygon edited="0">
                <wp:start x="13623" y="1378"/>
                <wp:lineTo x="9181" y="3789"/>
                <wp:lineTo x="7404" y="5512"/>
                <wp:lineTo x="7404" y="7579"/>
                <wp:lineTo x="4739" y="9990"/>
                <wp:lineTo x="4442" y="11024"/>
                <wp:lineTo x="5627" y="13091"/>
                <wp:lineTo x="4739" y="17569"/>
                <wp:lineTo x="5035" y="18258"/>
                <wp:lineTo x="7108" y="19292"/>
                <wp:lineTo x="8589" y="19636"/>
                <wp:lineTo x="12439" y="20325"/>
                <wp:lineTo x="13623" y="20325"/>
                <wp:lineTo x="15993" y="18603"/>
                <wp:lineTo x="16881" y="16191"/>
                <wp:lineTo x="16881" y="3789"/>
                <wp:lineTo x="15104" y="1378"/>
                <wp:lineTo x="13623" y="1378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001F9F60" wp14:editId="5831E351">
            <wp:simplePos x="0" y="0"/>
            <wp:positionH relativeFrom="margin">
              <wp:posOffset>8123555</wp:posOffset>
            </wp:positionH>
            <wp:positionV relativeFrom="paragraph">
              <wp:posOffset>0</wp:posOffset>
            </wp:positionV>
            <wp:extent cx="1113790" cy="1270635"/>
            <wp:effectExtent l="0" t="0" r="0" b="5715"/>
            <wp:wrapTight wrapText="bothSides">
              <wp:wrapPolygon edited="0">
                <wp:start x="7389" y="0"/>
                <wp:lineTo x="3694" y="2267"/>
                <wp:lineTo x="739" y="4534"/>
                <wp:lineTo x="0" y="6801"/>
                <wp:lineTo x="0" y="11982"/>
                <wp:lineTo x="2217" y="15544"/>
                <wp:lineTo x="0" y="20402"/>
                <wp:lineTo x="0" y="21373"/>
                <wp:lineTo x="19950" y="21373"/>
                <wp:lineTo x="21058" y="21373"/>
                <wp:lineTo x="21058" y="19754"/>
                <wp:lineTo x="18103" y="15544"/>
                <wp:lineTo x="21058" y="11658"/>
                <wp:lineTo x="21058" y="10687"/>
                <wp:lineTo x="19950" y="3886"/>
                <wp:lineTo x="14039" y="648"/>
                <wp:lineTo x="9975" y="0"/>
                <wp:lineTo x="7389" y="0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095">
        <w:rPr>
          <w:lang w:bidi="ar-KW"/>
        </w:rPr>
        <w:t xml:space="preserve"> </w:t>
      </w:r>
    </w:p>
    <w:p w:rsidR="008C6095" w:rsidRDefault="008C6095" w:rsidP="008C6095">
      <w:pPr>
        <w:rPr>
          <w:rtl/>
          <w:lang w:bidi="ar-KW"/>
        </w:rPr>
      </w:pPr>
    </w:p>
    <w:p w:rsidR="008C6095" w:rsidRDefault="008C6095" w:rsidP="008C6095">
      <w:pPr>
        <w:rPr>
          <w:rtl/>
          <w:lang w:bidi="ar-KW"/>
        </w:rPr>
      </w:pPr>
    </w:p>
    <w:p w:rsidR="008C6095" w:rsidRDefault="008C6095" w:rsidP="008C6095">
      <w:pPr>
        <w:rPr>
          <w:rtl/>
          <w:lang w:bidi="ar-KW"/>
        </w:rPr>
      </w:pPr>
    </w:p>
    <w:p w:rsidR="008C6095" w:rsidRDefault="008C6095" w:rsidP="008C6095">
      <w:pPr>
        <w:rPr>
          <w:rtl/>
          <w:lang w:bidi="ar-KW"/>
        </w:rPr>
      </w:pPr>
    </w:p>
    <w:p w:rsidR="008C6095" w:rsidRDefault="008C6095" w:rsidP="008C6095">
      <w:pPr>
        <w:rPr>
          <w:rtl/>
          <w:lang w:bidi="ar-KW"/>
        </w:rPr>
      </w:pPr>
    </w:p>
    <w:p w:rsidR="008C6095" w:rsidRDefault="008C6095" w:rsidP="008C6095">
      <w:pPr>
        <w:rPr>
          <w:rtl/>
          <w:lang w:bidi="ar-KW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C6095" w:rsidRPr="003C68FD" w:rsidTr="009376CE">
        <w:tc>
          <w:tcPr>
            <w:tcW w:w="13948" w:type="dxa"/>
            <w:gridSpan w:val="2"/>
          </w:tcPr>
          <w:p w:rsidR="008C6095" w:rsidRDefault="008C6095" w:rsidP="009376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 xml:space="preserve">اسم الخدمة / الإجراء : </w:t>
            </w:r>
          </w:p>
          <w:p w:rsidR="008C6095" w:rsidRPr="003C68FD" w:rsidRDefault="008C6095" w:rsidP="008C609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إصدار ترخيص شركة تضامني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هادفة للربح</w:t>
            </w:r>
          </w:p>
        </w:tc>
      </w:tr>
      <w:tr w:rsidR="008C6095" w:rsidRPr="003C68FD" w:rsidTr="009376CE">
        <w:tc>
          <w:tcPr>
            <w:tcW w:w="13948" w:type="dxa"/>
            <w:gridSpan w:val="2"/>
          </w:tcPr>
          <w:p w:rsidR="008C6095" w:rsidRDefault="008C6095" w:rsidP="009376CE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شروط الواجب توافرها :</w:t>
            </w:r>
          </w:p>
          <w:p w:rsidR="008C6095" w:rsidRDefault="008C6095" w:rsidP="009376C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أن يكون للشركة سجل تجاري .</w:t>
            </w:r>
          </w:p>
          <w:p w:rsidR="008C6095" w:rsidRDefault="008C6095" w:rsidP="009376C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أن يكون لها موقع فعلي لمزاولة النشاط .</w:t>
            </w:r>
          </w:p>
          <w:p w:rsidR="008C6095" w:rsidRPr="00404D05" w:rsidRDefault="008C6095" w:rsidP="009376C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أخذ موافقة الجهات الرقابية على النشاط إن وجدت .</w:t>
            </w:r>
          </w:p>
        </w:tc>
      </w:tr>
      <w:tr w:rsidR="008C6095" w:rsidRPr="003C68FD" w:rsidTr="009376CE">
        <w:tc>
          <w:tcPr>
            <w:tcW w:w="13948" w:type="dxa"/>
            <w:gridSpan w:val="2"/>
          </w:tcPr>
          <w:p w:rsidR="008C6095" w:rsidRDefault="008C6095" w:rsidP="009376CE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مستندات المطلوبة :</w:t>
            </w:r>
          </w:p>
          <w:p w:rsidR="008C6095" w:rsidRPr="00AD1314" w:rsidRDefault="008C6095" w:rsidP="009376C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لا توجد أي مستندات مطلوبة لوزارة التجارة والصناعة ، فيماعدا صورة عقد ووصل الايجار كمتطلب لبلدية الكويت </w:t>
            </w:r>
            <w:r w:rsidRP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يقو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طالب الترخيص </w:t>
            </w:r>
            <w:r w:rsidRP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بتحمي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المستند </w:t>
            </w:r>
            <w:r w:rsidRP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على الموقع الالكتروني للإدارة </w:t>
            </w:r>
            <w:hyperlink r:id="rId23" w:history="1">
              <w:r w:rsidRPr="00AD1314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وذلك لارساله الكترونيا لبلدية الكويت .</w:t>
            </w:r>
          </w:p>
        </w:tc>
      </w:tr>
      <w:tr w:rsidR="008C6095" w:rsidRPr="003C68FD" w:rsidTr="009376CE">
        <w:tc>
          <w:tcPr>
            <w:tcW w:w="6974" w:type="dxa"/>
          </w:tcPr>
          <w:p w:rsidR="008C6095" w:rsidRDefault="008C6095" w:rsidP="009376CE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م</w:t>
            </w: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 xml:space="preserve">وقع انجاز الخدمة </w:t>
            </w: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:</w:t>
            </w:r>
          </w:p>
          <w:p w:rsidR="008C6095" w:rsidRPr="000C5849" w:rsidRDefault="008C6095" w:rsidP="009376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إدارة النافذة الواحدة من خلال موقعها الالكتروني </w:t>
            </w:r>
            <w:hyperlink r:id="rId24" w:history="1">
              <w:r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.</w:t>
            </w:r>
          </w:p>
        </w:tc>
        <w:tc>
          <w:tcPr>
            <w:tcW w:w="6974" w:type="dxa"/>
          </w:tcPr>
          <w:p w:rsidR="008C6095" w:rsidRDefault="008C6095" w:rsidP="009376CE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 xml:space="preserve">الرسوم : </w:t>
            </w:r>
          </w:p>
          <w:p w:rsidR="008C6095" w:rsidRPr="000C5849" w:rsidRDefault="008C6095" w:rsidP="009376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80 د.ك إصدار الترخيص التجاري </w:t>
            </w:r>
          </w:p>
        </w:tc>
      </w:tr>
    </w:tbl>
    <w:p w:rsidR="008C6095" w:rsidRDefault="008C6095" w:rsidP="008C6095">
      <w:pPr>
        <w:rPr>
          <w:rtl/>
          <w:lang w:bidi="ar-KW"/>
        </w:rPr>
      </w:pPr>
    </w:p>
    <w:p w:rsidR="008C6095" w:rsidRDefault="001335A2" w:rsidP="008C6095">
      <w:pPr>
        <w:rPr>
          <w:rtl/>
          <w:lang w:bidi="ar-K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CEA722C" wp14:editId="192AB863">
                <wp:simplePos x="0" y="0"/>
                <wp:positionH relativeFrom="column">
                  <wp:posOffset>2660015</wp:posOffset>
                </wp:positionH>
                <wp:positionV relativeFrom="paragraph">
                  <wp:posOffset>1905</wp:posOffset>
                </wp:positionV>
                <wp:extent cx="2360930" cy="1209675"/>
                <wp:effectExtent l="0" t="0" r="19685" b="285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460" w:rsidRPr="000C5849" w:rsidRDefault="004C3460" w:rsidP="008C6095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إجراءات عمل إدارة النافذة الواحدة</w:t>
                            </w:r>
                          </w:p>
                          <w:p w:rsidR="004C3460" w:rsidRPr="000C5849" w:rsidRDefault="004C3460" w:rsidP="008C6095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مركز الكويت للأعمال</w:t>
                            </w:r>
                          </w:p>
                          <w:p w:rsidR="004C3460" w:rsidRPr="000C5849" w:rsidRDefault="004C3460" w:rsidP="008C609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0C58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  <w:t>KUWAIT BUSSINESS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EA722C" id="_x0000_s1041" type="#_x0000_t202" style="position:absolute;left:0;text-align:left;margin-left:209.45pt;margin-top:.15pt;width:185.9pt;height:95.25pt;z-index:2517135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">
                <v:textbox>
                  <w:txbxContent>
                    <w:p w:rsidR="004C3460" w:rsidRPr="000C5849" w:rsidRDefault="004C3460" w:rsidP="008C6095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إجراءات عمل إدارة النافذة الواحدة</w:t>
                      </w:r>
                    </w:p>
                    <w:p w:rsidR="004C3460" w:rsidRPr="000C5849" w:rsidRDefault="004C3460" w:rsidP="008C6095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مركز الكويت للأعمال</w:t>
                      </w:r>
                    </w:p>
                    <w:p w:rsidR="004C3460" w:rsidRPr="000C5849" w:rsidRDefault="004C3460" w:rsidP="008C609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</w:pPr>
                      <w:r w:rsidRPr="000C584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  <w:t>KUWAIT BUSSINESS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16F05C80" wp14:editId="1E19464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89380" cy="1194435"/>
            <wp:effectExtent l="0" t="0" r="0" b="0"/>
            <wp:wrapTight wrapText="bothSides">
              <wp:wrapPolygon edited="0">
                <wp:start x="13623" y="1378"/>
                <wp:lineTo x="9181" y="3789"/>
                <wp:lineTo x="7404" y="5512"/>
                <wp:lineTo x="7404" y="7579"/>
                <wp:lineTo x="4739" y="9990"/>
                <wp:lineTo x="4442" y="11024"/>
                <wp:lineTo x="5627" y="13091"/>
                <wp:lineTo x="4739" y="17569"/>
                <wp:lineTo x="5035" y="18258"/>
                <wp:lineTo x="7108" y="19292"/>
                <wp:lineTo x="8589" y="19636"/>
                <wp:lineTo x="12439" y="20325"/>
                <wp:lineTo x="13623" y="20325"/>
                <wp:lineTo x="15993" y="18603"/>
                <wp:lineTo x="16881" y="16191"/>
                <wp:lineTo x="16881" y="3789"/>
                <wp:lineTo x="15104" y="1378"/>
                <wp:lineTo x="13623" y="1378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4AA92ED0" wp14:editId="5775BD6C">
            <wp:simplePos x="0" y="0"/>
            <wp:positionH relativeFrom="margin">
              <wp:posOffset>7749540</wp:posOffset>
            </wp:positionH>
            <wp:positionV relativeFrom="paragraph">
              <wp:posOffset>0</wp:posOffset>
            </wp:positionV>
            <wp:extent cx="1113790" cy="1270635"/>
            <wp:effectExtent l="0" t="0" r="0" b="5715"/>
            <wp:wrapTight wrapText="bothSides">
              <wp:wrapPolygon edited="0">
                <wp:start x="7389" y="0"/>
                <wp:lineTo x="3694" y="2267"/>
                <wp:lineTo x="739" y="4534"/>
                <wp:lineTo x="0" y="6801"/>
                <wp:lineTo x="0" y="11982"/>
                <wp:lineTo x="2217" y="15544"/>
                <wp:lineTo x="0" y="20402"/>
                <wp:lineTo x="0" y="21373"/>
                <wp:lineTo x="19950" y="21373"/>
                <wp:lineTo x="21058" y="21373"/>
                <wp:lineTo x="21058" y="19754"/>
                <wp:lineTo x="18103" y="15544"/>
                <wp:lineTo x="21058" y="11658"/>
                <wp:lineTo x="21058" y="10687"/>
                <wp:lineTo x="19950" y="3886"/>
                <wp:lineTo x="14039" y="648"/>
                <wp:lineTo x="9975" y="0"/>
                <wp:lineTo x="7389" y="0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095">
        <w:rPr>
          <w:lang w:bidi="ar-KW"/>
        </w:rPr>
        <w:t xml:space="preserve"> </w:t>
      </w:r>
    </w:p>
    <w:p w:rsidR="008C6095" w:rsidRDefault="008C6095" w:rsidP="008C6095">
      <w:pPr>
        <w:rPr>
          <w:rtl/>
          <w:lang w:bidi="ar-KW"/>
        </w:rPr>
      </w:pPr>
    </w:p>
    <w:p w:rsidR="008C6095" w:rsidRDefault="008C6095" w:rsidP="008C6095">
      <w:pPr>
        <w:rPr>
          <w:rtl/>
          <w:lang w:bidi="ar-KW"/>
        </w:rPr>
      </w:pPr>
    </w:p>
    <w:p w:rsidR="008C6095" w:rsidRDefault="008C6095" w:rsidP="008C6095">
      <w:pPr>
        <w:rPr>
          <w:rtl/>
          <w:lang w:bidi="ar-KW"/>
        </w:rPr>
      </w:pPr>
    </w:p>
    <w:p w:rsidR="008C6095" w:rsidRDefault="008C6095" w:rsidP="008C6095">
      <w:pPr>
        <w:rPr>
          <w:rtl/>
          <w:lang w:bidi="ar-KW"/>
        </w:rPr>
      </w:pPr>
    </w:p>
    <w:tbl>
      <w:tblPr>
        <w:tblStyle w:val="TableGrid"/>
        <w:bidiVisual/>
        <w:tblW w:w="15735" w:type="dxa"/>
        <w:tblInd w:w="-802" w:type="dxa"/>
        <w:tblLook w:val="04A0" w:firstRow="1" w:lastRow="0" w:firstColumn="1" w:lastColumn="0" w:noHBand="0" w:noVBand="1"/>
      </w:tblPr>
      <w:tblGrid>
        <w:gridCol w:w="426"/>
        <w:gridCol w:w="6759"/>
        <w:gridCol w:w="1440"/>
        <w:gridCol w:w="2340"/>
        <w:gridCol w:w="1710"/>
        <w:gridCol w:w="3060"/>
      </w:tblGrid>
      <w:tr w:rsidR="008C6095" w:rsidRPr="00D049FE" w:rsidTr="007D51E2">
        <w:tc>
          <w:tcPr>
            <w:tcW w:w="426" w:type="dxa"/>
          </w:tcPr>
          <w:p w:rsidR="008C6095" w:rsidRPr="00D049FE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م</w:t>
            </w:r>
          </w:p>
        </w:tc>
        <w:tc>
          <w:tcPr>
            <w:tcW w:w="6759" w:type="dxa"/>
          </w:tcPr>
          <w:p w:rsidR="008C6095" w:rsidRPr="00D049FE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خطوات الإجراء</w:t>
            </w:r>
          </w:p>
        </w:tc>
        <w:tc>
          <w:tcPr>
            <w:tcW w:w="1440" w:type="dxa"/>
          </w:tcPr>
          <w:p w:rsidR="008C6095" w:rsidRPr="00D049FE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مسئولية ال</w:t>
            </w: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عمل</w:t>
            </w:r>
          </w:p>
        </w:tc>
        <w:tc>
          <w:tcPr>
            <w:tcW w:w="2340" w:type="dxa"/>
          </w:tcPr>
          <w:p w:rsidR="008C6095" w:rsidRDefault="008C6095" w:rsidP="009376CE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نماذج المستخدمة</w:t>
            </w:r>
          </w:p>
          <w:p w:rsidR="008C6095" w:rsidRPr="00D049FE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710" w:type="dxa"/>
          </w:tcPr>
          <w:p w:rsidR="008C6095" w:rsidRDefault="008C6095" w:rsidP="009376CE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وقت المستغرق</w:t>
            </w:r>
          </w:p>
          <w:p w:rsidR="008C6095" w:rsidRPr="00D049FE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3060" w:type="dxa"/>
          </w:tcPr>
          <w:p w:rsidR="008C6095" w:rsidRDefault="008C6095" w:rsidP="009376CE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ملاحظات / السند القانوني</w:t>
            </w:r>
          </w:p>
          <w:p w:rsidR="008C6095" w:rsidRPr="00D049FE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8C6095" w:rsidRPr="00D049FE" w:rsidTr="007D51E2">
        <w:tc>
          <w:tcPr>
            <w:tcW w:w="426" w:type="dxa"/>
          </w:tcPr>
          <w:p w:rsidR="008C6095" w:rsidRPr="00D049FE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1</w:t>
            </w:r>
          </w:p>
        </w:tc>
        <w:tc>
          <w:tcPr>
            <w:tcW w:w="6759" w:type="dxa"/>
          </w:tcPr>
          <w:p w:rsidR="008C6095" w:rsidRPr="00D049FE" w:rsidRDefault="008C6095" w:rsidP="002E4C4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25" w:history="1">
              <w:r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ثم إختيار ( إبدأ الآن ) ثم اختيار ( الخدمات والمعاملات ) ثم اختيار ( تقديم طلب إصدار الترخيص التجاري ) من خلال الأسهم الجانبية اختيار ( خدمات التراخيص ) ثم اختيار ( طلب ترخيص شركة ) يقوم مقدم الطلب بتعبئة كافة الحقول </w:t>
            </w:r>
            <w:r w:rsidR="001335A2" w:rsidRPr="001335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وتحميل المستندات المطلوبة </w:t>
            </w:r>
            <w:r w:rsidR="00427F2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وفي آخر خطوة الضغط على مربع ( تقديم الطل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) ويتم ارسال بريد الكتروني آلي فور تقديم الطلب بالرقم المركزي للطلب ، يتم تحويل الطلب فورا لبلدية الكويت ، ويتم مراجعة الطلب والرد عليه من بلدية الكويت خلال ساعات العمل الرسمية يوميا من الساعة 8 صباحا إلى الساعة 2 ظهرا ، من الأحد إلى الخميس ، والرد يكون الكترونيا بالموافقة أو بالرفض او بالمراجعة حسب الشروط المنصوص عليها في بلدية الكويت ، ويحول الطلب الكترونيا لإدارة النافذة الواحدة في حالة الموافقة عليه من بلدية الكويت ، ويخطر أصحاب العلاقة برسالة الكترونية بطلب </w:t>
            </w:r>
            <w:r w:rsidR="002E4C48" w:rsidRPr="002E4C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26" w:history="1">
              <w:r w:rsidR="002E4C48" w:rsidRPr="002E4C48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 w:rsidR="002E4C48" w:rsidRPr="002E4C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لسداد الرسوم وطباعة الترخيص .</w:t>
            </w:r>
          </w:p>
        </w:tc>
        <w:tc>
          <w:tcPr>
            <w:tcW w:w="1440" w:type="dxa"/>
          </w:tcPr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طالبي تأسيس الشركة ( أحد الشركاء أو الوكيل )</w:t>
            </w:r>
          </w:p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B112C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موظفي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بلدية الكويت</w:t>
            </w:r>
          </w:p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8C6095" w:rsidRPr="00D049FE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B55A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موظفي قسم الشركات</w:t>
            </w:r>
          </w:p>
        </w:tc>
        <w:tc>
          <w:tcPr>
            <w:tcW w:w="2340" w:type="dxa"/>
          </w:tcPr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لا يوجد</w:t>
            </w:r>
          </w:p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تعبئة الحقول على الموقع الالكتروني </w:t>
            </w:r>
          </w:p>
          <w:p w:rsidR="008C6095" w:rsidRPr="00D049FE" w:rsidRDefault="000129CC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hyperlink r:id="rId27" w:history="1">
              <w:r w:rsidR="008C6095"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</w:p>
        </w:tc>
        <w:tc>
          <w:tcPr>
            <w:tcW w:w="1710" w:type="dxa"/>
          </w:tcPr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5 دقائق لتقديم الطلب</w:t>
            </w:r>
          </w:p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3-5  للحصول على موافقة بلدية الكويت</w:t>
            </w:r>
          </w:p>
          <w:p w:rsidR="008C6095" w:rsidRDefault="008C6095" w:rsidP="009376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8C6095" w:rsidRDefault="008C6095" w:rsidP="009376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8C6095" w:rsidRDefault="008C6095" w:rsidP="009376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8C6095" w:rsidRPr="00D049FE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يوم واحد لدفع الرسوم واستلام الترخيص</w:t>
            </w:r>
          </w:p>
        </w:tc>
        <w:tc>
          <w:tcPr>
            <w:tcW w:w="3060" w:type="dxa"/>
          </w:tcPr>
          <w:p w:rsidR="008C6095" w:rsidRDefault="008C6095" w:rsidP="00E33D3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قرار الوزاري رقم </w:t>
            </w:r>
            <w:r w:rsidR="00E33D3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209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لسنة 2017</w:t>
            </w:r>
          </w:p>
          <w:p w:rsidR="008C6095" w:rsidRPr="00D049FE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( في حالة وجود موافقة جهات رقابية أخرى على النشاط يتم طباعة الكتب من</w:t>
            </w:r>
            <w:r w:rsidR="00C703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خل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28" w:history="1">
              <w:r w:rsidRPr="00991528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ثم إختيار ( إب</w:t>
            </w:r>
            <w:r w:rsidR="00C703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ــ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دأ الآن ) ثم اخت</w:t>
            </w:r>
            <w:r w:rsidR="00C703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ـ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يار ( الخدمات والمعاملات ) ثم اختيار ( تقديم طلب إصدار الترخيص التجاري ) من خلال الأسهم الجانبية اختيار ( خدمات التراخيص ) ثم اختيار (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طباعة كتب الجهات الرقابية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)</w:t>
            </w:r>
          </w:p>
        </w:tc>
      </w:tr>
    </w:tbl>
    <w:p w:rsidR="00404D05" w:rsidRPr="008C6095" w:rsidRDefault="00404D05" w:rsidP="00404D05">
      <w:pPr>
        <w:rPr>
          <w:lang w:bidi="ar-KW"/>
        </w:rPr>
      </w:pPr>
    </w:p>
    <w:p w:rsidR="00404D05" w:rsidRPr="00B377E7" w:rsidRDefault="00427F21" w:rsidP="00404D05">
      <w:pPr>
        <w:rPr>
          <w:lang w:bidi="ar-K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CEBFB6A" wp14:editId="3418F4A4">
                <wp:simplePos x="0" y="0"/>
                <wp:positionH relativeFrom="column">
                  <wp:posOffset>2660015</wp:posOffset>
                </wp:positionH>
                <wp:positionV relativeFrom="paragraph">
                  <wp:posOffset>1905</wp:posOffset>
                </wp:positionV>
                <wp:extent cx="2360930" cy="1238250"/>
                <wp:effectExtent l="0" t="0" r="19685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460" w:rsidRPr="000C5849" w:rsidRDefault="004C3460" w:rsidP="008C6095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إجراءات عمل إدارة النافذة الواحدة</w:t>
                            </w:r>
                          </w:p>
                          <w:p w:rsidR="004C3460" w:rsidRPr="000C5849" w:rsidRDefault="004C3460" w:rsidP="008C6095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مركز الكويت للأعمال</w:t>
                            </w:r>
                          </w:p>
                          <w:p w:rsidR="004C3460" w:rsidRPr="000C5849" w:rsidRDefault="004C3460" w:rsidP="008C609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0C58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  <w:t>KUWAIT BUSSINESS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EBFB6A" id="_x0000_s1042" type="#_x0000_t202" style="position:absolute;left:0;text-align:left;margin-left:209.45pt;margin-top:.15pt;width:185.9pt;height:97.5pt;z-index:2517176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">
                <v:textbox>
                  <w:txbxContent>
                    <w:p w:rsidR="004C3460" w:rsidRPr="000C5849" w:rsidRDefault="004C3460" w:rsidP="008C6095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إجراءات عمل إدارة النافذة الواحدة</w:t>
                      </w:r>
                    </w:p>
                    <w:p w:rsidR="004C3460" w:rsidRPr="000C5849" w:rsidRDefault="004C3460" w:rsidP="008C6095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مركز الكويت للأعمال</w:t>
                      </w:r>
                    </w:p>
                    <w:p w:rsidR="004C3460" w:rsidRPr="000C5849" w:rsidRDefault="004C3460" w:rsidP="008C609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</w:pPr>
                      <w:r w:rsidRPr="000C584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  <w:t>KUWAIT BUSSINESS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3C6DF70B" wp14:editId="61AB351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89380" cy="1194435"/>
            <wp:effectExtent l="0" t="0" r="0" b="0"/>
            <wp:wrapTight wrapText="bothSides">
              <wp:wrapPolygon edited="0">
                <wp:start x="13623" y="1378"/>
                <wp:lineTo x="9181" y="3789"/>
                <wp:lineTo x="7404" y="5512"/>
                <wp:lineTo x="7404" y="7579"/>
                <wp:lineTo x="4739" y="9990"/>
                <wp:lineTo x="4442" y="11024"/>
                <wp:lineTo x="5627" y="13091"/>
                <wp:lineTo x="4739" y="17569"/>
                <wp:lineTo x="5035" y="18258"/>
                <wp:lineTo x="7108" y="19292"/>
                <wp:lineTo x="8589" y="19636"/>
                <wp:lineTo x="12439" y="20325"/>
                <wp:lineTo x="13623" y="20325"/>
                <wp:lineTo x="15993" y="18603"/>
                <wp:lineTo x="16881" y="16191"/>
                <wp:lineTo x="16881" y="3789"/>
                <wp:lineTo x="15104" y="1378"/>
                <wp:lineTo x="13623" y="1378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001F9F60" wp14:editId="5831E351">
            <wp:simplePos x="0" y="0"/>
            <wp:positionH relativeFrom="margin">
              <wp:posOffset>8123555</wp:posOffset>
            </wp:positionH>
            <wp:positionV relativeFrom="paragraph">
              <wp:posOffset>0</wp:posOffset>
            </wp:positionV>
            <wp:extent cx="1113790" cy="1270635"/>
            <wp:effectExtent l="0" t="0" r="0" b="5715"/>
            <wp:wrapTight wrapText="bothSides">
              <wp:wrapPolygon edited="0">
                <wp:start x="7389" y="0"/>
                <wp:lineTo x="3694" y="2267"/>
                <wp:lineTo x="739" y="4534"/>
                <wp:lineTo x="0" y="6801"/>
                <wp:lineTo x="0" y="11982"/>
                <wp:lineTo x="2217" y="15544"/>
                <wp:lineTo x="0" y="20402"/>
                <wp:lineTo x="0" y="21373"/>
                <wp:lineTo x="19950" y="21373"/>
                <wp:lineTo x="21058" y="21373"/>
                <wp:lineTo x="21058" y="19754"/>
                <wp:lineTo x="18103" y="15544"/>
                <wp:lineTo x="21058" y="11658"/>
                <wp:lineTo x="21058" y="10687"/>
                <wp:lineTo x="19950" y="3886"/>
                <wp:lineTo x="14039" y="648"/>
                <wp:lineTo x="9975" y="0"/>
                <wp:lineTo x="7389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095" w:rsidRDefault="008C6095" w:rsidP="008C6095">
      <w:pPr>
        <w:rPr>
          <w:rtl/>
          <w:lang w:bidi="ar-KW"/>
        </w:rPr>
      </w:pPr>
      <w:r>
        <w:rPr>
          <w:lang w:bidi="ar-KW"/>
        </w:rPr>
        <w:t xml:space="preserve"> </w:t>
      </w:r>
    </w:p>
    <w:p w:rsidR="008C6095" w:rsidRDefault="008C6095" w:rsidP="008C6095">
      <w:pPr>
        <w:rPr>
          <w:rtl/>
          <w:lang w:bidi="ar-KW"/>
        </w:rPr>
      </w:pPr>
    </w:p>
    <w:p w:rsidR="008C6095" w:rsidRDefault="008C6095" w:rsidP="008C6095">
      <w:pPr>
        <w:rPr>
          <w:rtl/>
          <w:lang w:bidi="ar-KW"/>
        </w:rPr>
      </w:pPr>
    </w:p>
    <w:p w:rsidR="008C6095" w:rsidRDefault="008C6095" w:rsidP="008C6095">
      <w:pPr>
        <w:rPr>
          <w:rtl/>
          <w:lang w:bidi="ar-KW"/>
        </w:rPr>
      </w:pPr>
    </w:p>
    <w:p w:rsidR="008C6095" w:rsidRDefault="008C6095" w:rsidP="008C6095">
      <w:pPr>
        <w:rPr>
          <w:rtl/>
          <w:lang w:bidi="ar-KW"/>
        </w:rPr>
      </w:pPr>
    </w:p>
    <w:p w:rsidR="008C6095" w:rsidRDefault="008C6095" w:rsidP="008C6095">
      <w:pPr>
        <w:rPr>
          <w:rtl/>
          <w:lang w:bidi="ar-KW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C6095" w:rsidRPr="003C68FD" w:rsidTr="009376CE">
        <w:tc>
          <w:tcPr>
            <w:tcW w:w="13948" w:type="dxa"/>
            <w:gridSpan w:val="2"/>
          </w:tcPr>
          <w:p w:rsidR="008C6095" w:rsidRDefault="008C6095" w:rsidP="009376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 xml:space="preserve">اسم الخدمة / الإجراء : </w:t>
            </w:r>
          </w:p>
          <w:p w:rsidR="008C6095" w:rsidRPr="003C68FD" w:rsidRDefault="008C6095" w:rsidP="008C609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إصدار ترخيص شركة توصية بسيط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هادفة للربح</w:t>
            </w:r>
          </w:p>
        </w:tc>
      </w:tr>
      <w:tr w:rsidR="008C6095" w:rsidRPr="003C68FD" w:rsidTr="009376CE">
        <w:tc>
          <w:tcPr>
            <w:tcW w:w="13948" w:type="dxa"/>
            <w:gridSpan w:val="2"/>
          </w:tcPr>
          <w:p w:rsidR="008C6095" w:rsidRDefault="008C6095" w:rsidP="009376CE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شروط الواجب توافرها :</w:t>
            </w:r>
          </w:p>
          <w:p w:rsidR="008C6095" w:rsidRDefault="008C6095" w:rsidP="009376C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أن يكون للشركة سجل تجاري .</w:t>
            </w:r>
          </w:p>
          <w:p w:rsidR="008C6095" w:rsidRDefault="008C6095" w:rsidP="009376C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أن يكون لها موقع فعلي لمزاولة النشاط .</w:t>
            </w:r>
          </w:p>
          <w:p w:rsidR="008C6095" w:rsidRPr="00404D05" w:rsidRDefault="008C6095" w:rsidP="009376C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أخذ موافقة الجهات الرقابية على النشاط إن وجدت .</w:t>
            </w:r>
          </w:p>
        </w:tc>
      </w:tr>
      <w:tr w:rsidR="008C6095" w:rsidRPr="003C68FD" w:rsidTr="009376CE">
        <w:tc>
          <w:tcPr>
            <w:tcW w:w="13948" w:type="dxa"/>
            <w:gridSpan w:val="2"/>
          </w:tcPr>
          <w:p w:rsidR="008C6095" w:rsidRDefault="008C6095" w:rsidP="009376CE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مستندات المطلوبة :</w:t>
            </w:r>
          </w:p>
          <w:p w:rsidR="008C6095" w:rsidRPr="00AD1314" w:rsidRDefault="008C6095" w:rsidP="009376C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لا توجد أي مستندات مطلوبة لوزارة التجارة والصناعة ، فيماعدا صورة عقد ووصل الايجار كمتطلب لبلدية الكويت </w:t>
            </w:r>
            <w:r w:rsidRP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يقو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طالب الترخيص </w:t>
            </w:r>
            <w:r w:rsidRP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بتحمي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المستند </w:t>
            </w:r>
            <w:r w:rsidRP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على الموقع الالكتروني للإدارة </w:t>
            </w:r>
            <w:hyperlink r:id="rId29" w:history="1">
              <w:r w:rsidRPr="00AD1314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وذلك لارساله الكترونيا لبلدية الكويت .</w:t>
            </w:r>
          </w:p>
        </w:tc>
      </w:tr>
      <w:tr w:rsidR="008C6095" w:rsidRPr="003C68FD" w:rsidTr="009376CE">
        <w:tc>
          <w:tcPr>
            <w:tcW w:w="6974" w:type="dxa"/>
          </w:tcPr>
          <w:p w:rsidR="008C6095" w:rsidRDefault="008C6095" w:rsidP="009376CE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م</w:t>
            </w: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 xml:space="preserve">وقع انجاز الخدمة </w:t>
            </w: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:</w:t>
            </w:r>
          </w:p>
          <w:p w:rsidR="008C6095" w:rsidRPr="000C5849" w:rsidRDefault="008C6095" w:rsidP="009376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إدارة النافذة الواحدة من خلال موقعها الالكتروني </w:t>
            </w:r>
            <w:hyperlink r:id="rId30" w:history="1">
              <w:r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.</w:t>
            </w:r>
          </w:p>
        </w:tc>
        <w:tc>
          <w:tcPr>
            <w:tcW w:w="6974" w:type="dxa"/>
          </w:tcPr>
          <w:p w:rsidR="008C6095" w:rsidRDefault="008C6095" w:rsidP="009376CE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 xml:space="preserve">الرسوم : </w:t>
            </w:r>
          </w:p>
          <w:p w:rsidR="008C6095" w:rsidRPr="000C5849" w:rsidRDefault="008C6095" w:rsidP="009376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80 د.ك إصدار الترخيص التجاري </w:t>
            </w:r>
          </w:p>
        </w:tc>
      </w:tr>
    </w:tbl>
    <w:p w:rsidR="008C6095" w:rsidRDefault="008C6095" w:rsidP="008C6095">
      <w:pPr>
        <w:rPr>
          <w:rtl/>
          <w:lang w:bidi="ar-KW"/>
        </w:rPr>
      </w:pPr>
    </w:p>
    <w:p w:rsidR="008C6095" w:rsidRDefault="00427F21" w:rsidP="008C6095">
      <w:pPr>
        <w:rPr>
          <w:rtl/>
          <w:lang w:bidi="ar-K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CEA722C" wp14:editId="192AB863">
                <wp:simplePos x="0" y="0"/>
                <wp:positionH relativeFrom="column">
                  <wp:posOffset>2660015</wp:posOffset>
                </wp:positionH>
                <wp:positionV relativeFrom="paragraph">
                  <wp:posOffset>0</wp:posOffset>
                </wp:positionV>
                <wp:extent cx="2360930" cy="1194435"/>
                <wp:effectExtent l="0" t="0" r="19685" b="2476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460" w:rsidRPr="000C5849" w:rsidRDefault="004C3460" w:rsidP="008C6095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إجراءات عمل إدارة النافذة الواحدة</w:t>
                            </w:r>
                          </w:p>
                          <w:p w:rsidR="004C3460" w:rsidRPr="000C5849" w:rsidRDefault="004C3460" w:rsidP="008C6095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مركز الكويت للأعمال</w:t>
                            </w:r>
                          </w:p>
                          <w:p w:rsidR="004C3460" w:rsidRPr="000C5849" w:rsidRDefault="004C3460" w:rsidP="008C609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0C58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  <w:t>KUWAIT BUSSINESS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EA722C" id="_x0000_s1043" type="#_x0000_t202" style="position:absolute;left:0;text-align:left;margin-left:209.45pt;margin-top:0;width:185.9pt;height:94.05pt;z-index:251720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">
                <v:textbox>
                  <w:txbxContent>
                    <w:p w:rsidR="004C3460" w:rsidRPr="000C5849" w:rsidRDefault="004C3460" w:rsidP="008C6095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إجراءات عمل إدارة النافذة الواحدة</w:t>
                      </w:r>
                    </w:p>
                    <w:p w:rsidR="004C3460" w:rsidRPr="000C5849" w:rsidRDefault="004C3460" w:rsidP="008C6095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مركز الكويت للأعمال</w:t>
                      </w:r>
                    </w:p>
                    <w:p w:rsidR="004C3460" w:rsidRPr="000C5849" w:rsidRDefault="004C3460" w:rsidP="008C609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</w:pPr>
                      <w:r w:rsidRPr="000C584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  <w:t>KUWAIT BUSSINESS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16F05C80" wp14:editId="1E19464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89380" cy="1194435"/>
            <wp:effectExtent l="0" t="0" r="0" b="0"/>
            <wp:wrapTight wrapText="bothSides">
              <wp:wrapPolygon edited="0">
                <wp:start x="13623" y="1378"/>
                <wp:lineTo x="9181" y="3789"/>
                <wp:lineTo x="7404" y="5512"/>
                <wp:lineTo x="7404" y="7579"/>
                <wp:lineTo x="4739" y="9990"/>
                <wp:lineTo x="4442" y="11024"/>
                <wp:lineTo x="5627" y="13091"/>
                <wp:lineTo x="4739" y="17569"/>
                <wp:lineTo x="5035" y="18258"/>
                <wp:lineTo x="7108" y="19292"/>
                <wp:lineTo x="8589" y="19636"/>
                <wp:lineTo x="12439" y="20325"/>
                <wp:lineTo x="13623" y="20325"/>
                <wp:lineTo x="15993" y="18603"/>
                <wp:lineTo x="16881" y="16191"/>
                <wp:lineTo x="16881" y="3789"/>
                <wp:lineTo x="15104" y="1378"/>
                <wp:lineTo x="13623" y="1378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4AA92ED0" wp14:editId="5775BD6C">
            <wp:simplePos x="0" y="0"/>
            <wp:positionH relativeFrom="margin">
              <wp:posOffset>7749540</wp:posOffset>
            </wp:positionH>
            <wp:positionV relativeFrom="paragraph">
              <wp:posOffset>0</wp:posOffset>
            </wp:positionV>
            <wp:extent cx="1113790" cy="1270635"/>
            <wp:effectExtent l="0" t="0" r="0" b="5715"/>
            <wp:wrapTight wrapText="bothSides">
              <wp:wrapPolygon edited="0">
                <wp:start x="7389" y="0"/>
                <wp:lineTo x="3694" y="2267"/>
                <wp:lineTo x="739" y="4534"/>
                <wp:lineTo x="0" y="6801"/>
                <wp:lineTo x="0" y="11982"/>
                <wp:lineTo x="2217" y="15544"/>
                <wp:lineTo x="0" y="20402"/>
                <wp:lineTo x="0" y="21373"/>
                <wp:lineTo x="19950" y="21373"/>
                <wp:lineTo x="21058" y="21373"/>
                <wp:lineTo x="21058" y="19754"/>
                <wp:lineTo x="18103" y="15544"/>
                <wp:lineTo x="21058" y="11658"/>
                <wp:lineTo x="21058" y="10687"/>
                <wp:lineTo x="19950" y="3886"/>
                <wp:lineTo x="14039" y="648"/>
                <wp:lineTo x="9975" y="0"/>
                <wp:lineTo x="7389" y="0"/>
              </wp:wrapPolygon>
            </wp:wrapTight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095">
        <w:rPr>
          <w:lang w:bidi="ar-KW"/>
        </w:rPr>
        <w:t xml:space="preserve"> </w:t>
      </w:r>
    </w:p>
    <w:p w:rsidR="008C6095" w:rsidRDefault="008C6095" w:rsidP="008C6095">
      <w:pPr>
        <w:rPr>
          <w:rtl/>
          <w:lang w:bidi="ar-KW"/>
        </w:rPr>
      </w:pPr>
    </w:p>
    <w:p w:rsidR="008C6095" w:rsidRDefault="008C6095" w:rsidP="008C6095">
      <w:pPr>
        <w:rPr>
          <w:rtl/>
          <w:lang w:bidi="ar-KW"/>
        </w:rPr>
      </w:pPr>
    </w:p>
    <w:p w:rsidR="008C6095" w:rsidRDefault="008C6095" w:rsidP="008C6095">
      <w:pPr>
        <w:rPr>
          <w:rtl/>
          <w:lang w:bidi="ar-KW"/>
        </w:rPr>
      </w:pPr>
    </w:p>
    <w:p w:rsidR="008C6095" w:rsidRDefault="008C6095" w:rsidP="008C6095">
      <w:pPr>
        <w:rPr>
          <w:rtl/>
          <w:lang w:bidi="ar-KW"/>
        </w:rPr>
      </w:pPr>
    </w:p>
    <w:tbl>
      <w:tblPr>
        <w:tblStyle w:val="TableGrid"/>
        <w:bidiVisual/>
        <w:tblW w:w="15451" w:type="dxa"/>
        <w:tblInd w:w="-518" w:type="dxa"/>
        <w:tblLook w:val="04A0" w:firstRow="1" w:lastRow="0" w:firstColumn="1" w:lastColumn="0" w:noHBand="0" w:noVBand="1"/>
      </w:tblPr>
      <w:tblGrid>
        <w:gridCol w:w="388"/>
        <w:gridCol w:w="6513"/>
        <w:gridCol w:w="1440"/>
        <w:gridCol w:w="2340"/>
        <w:gridCol w:w="1710"/>
        <w:gridCol w:w="3060"/>
      </w:tblGrid>
      <w:tr w:rsidR="008C6095" w:rsidRPr="00D049FE" w:rsidTr="00427F21">
        <w:tc>
          <w:tcPr>
            <w:tcW w:w="388" w:type="dxa"/>
          </w:tcPr>
          <w:p w:rsidR="008C6095" w:rsidRPr="00D049FE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م</w:t>
            </w:r>
          </w:p>
        </w:tc>
        <w:tc>
          <w:tcPr>
            <w:tcW w:w="6513" w:type="dxa"/>
          </w:tcPr>
          <w:p w:rsidR="008C6095" w:rsidRPr="00D049FE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خطوات الإجراء</w:t>
            </w:r>
          </w:p>
        </w:tc>
        <w:tc>
          <w:tcPr>
            <w:tcW w:w="1440" w:type="dxa"/>
          </w:tcPr>
          <w:p w:rsidR="008C6095" w:rsidRPr="00D049FE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 xml:space="preserve">مسئولية </w:t>
            </w: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lastRenderedPageBreak/>
              <w:t>ال</w:t>
            </w: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عمل</w:t>
            </w:r>
          </w:p>
        </w:tc>
        <w:tc>
          <w:tcPr>
            <w:tcW w:w="2340" w:type="dxa"/>
          </w:tcPr>
          <w:p w:rsidR="008C6095" w:rsidRDefault="008C6095" w:rsidP="009376CE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lastRenderedPageBreak/>
              <w:t>النماذج المستخدمة</w:t>
            </w:r>
          </w:p>
          <w:p w:rsidR="008C6095" w:rsidRPr="00D049FE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710" w:type="dxa"/>
          </w:tcPr>
          <w:p w:rsidR="008C6095" w:rsidRDefault="008C6095" w:rsidP="009376CE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 xml:space="preserve">الوقت </w:t>
            </w: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lastRenderedPageBreak/>
              <w:t>المستغرق</w:t>
            </w:r>
          </w:p>
          <w:p w:rsidR="008C6095" w:rsidRPr="00D049FE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3060" w:type="dxa"/>
          </w:tcPr>
          <w:p w:rsidR="008C6095" w:rsidRDefault="008C6095" w:rsidP="009376CE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lastRenderedPageBreak/>
              <w:t xml:space="preserve">ملاحظات / السند </w:t>
            </w: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lastRenderedPageBreak/>
              <w:t>القانوني</w:t>
            </w:r>
          </w:p>
          <w:p w:rsidR="008C6095" w:rsidRPr="00D049FE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8C6095" w:rsidRPr="00D049FE" w:rsidTr="00427F21">
        <w:tc>
          <w:tcPr>
            <w:tcW w:w="388" w:type="dxa"/>
          </w:tcPr>
          <w:p w:rsidR="008C6095" w:rsidRPr="00D049FE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>1</w:t>
            </w:r>
          </w:p>
        </w:tc>
        <w:tc>
          <w:tcPr>
            <w:tcW w:w="6513" w:type="dxa"/>
          </w:tcPr>
          <w:p w:rsidR="008C6095" w:rsidRPr="00D049FE" w:rsidRDefault="008C6095" w:rsidP="002E4C4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31" w:history="1">
              <w:r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ثم إختيار ( إبدأ الآن ) ثم اختيار ( الخدمات والمعاملات ) ثم اختيار ( تقديم طلب إصدار الترخيص التجاري ) من خلال الأسهم الجانبية اختيار ( خدمات التراخيص ) ثم اختيار ( طلب ترخيص شركة ) يقوم مقدم الطلب بتعبئة كافة الحقول </w:t>
            </w:r>
            <w:r w:rsidR="001335A2" w:rsidRPr="001335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وتحميل المستندات المطلوب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وفي آخر خطوة الضغط على مربع ( تقديم الطلب ) ويتم ارسال بريد الكتروني آلي فور تقديم الطلب بالرقم المركزي للطلب ، يتم تحويل الطلب فورا لبلدية الكويت ، ويتم مراجعة الطلب والرد عليه من بلدية الكويت خلال ساعات العمل الرسمية يوميا من الساعة 8 صباحا إلى الساعة 2 ظهرا ، من الأحد إلى الخميس ، والرد يكون الكترونيا بالموافقة أو بالرفض او بالمراجعة حسب الشروط المنصوص عليها في بلدية الكويت ، ويحول الطلب الكترونيا لإدارة النافذة الواحدة في حالة الموافقة عليه من بلدية الكويت ، ويخطر أصحاب العلاقة برسالة الكترونية بطلب </w:t>
            </w:r>
            <w:r w:rsidR="002E4C48" w:rsidRPr="002E4C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32" w:history="1">
              <w:r w:rsidR="002E4C48" w:rsidRPr="002E4C48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 w:rsidR="002E4C48" w:rsidRPr="002E4C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لسداد الرسوم وطباعة الترخيص .</w:t>
            </w:r>
          </w:p>
        </w:tc>
        <w:tc>
          <w:tcPr>
            <w:tcW w:w="1440" w:type="dxa"/>
          </w:tcPr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طالبي تأسيس الشركة ( أحد الشركاء أو الوكيل )</w:t>
            </w:r>
          </w:p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B112C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موظفي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بلدية الكويت</w:t>
            </w:r>
          </w:p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8C6095" w:rsidRPr="00D049FE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B55A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موظفي قسم الشركات</w:t>
            </w:r>
          </w:p>
        </w:tc>
        <w:tc>
          <w:tcPr>
            <w:tcW w:w="2340" w:type="dxa"/>
          </w:tcPr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لا يوجد</w:t>
            </w:r>
          </w:p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تعبئة الحقول على الموقع الالكتروني </w:t>
            </w:r>
          </w:p>
          <w:p w:rsidR="008C6095" w:rsidRPr="00D049FE" w:rsidRDefault="000129CC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hyperlink r:id="rId33" w:history="1">
              <w:r w:rsidR="008C6095"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</w:p>
        </w:tc>
        <w:tc>
          <w:tcPr>
            <w:tcW w:w="1710" w:type="dxa"/>
          </w:tcPr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5 دقائق لتقديم الطلب</w:t>
            </w:r>
          </w:p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8C6095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3-5  للحصول على موافقة بلدية الكويت</w:t>
            </w:r>
          </w:p>
          <w:p w:rsidR="008C6095" w:rsidRDefault="008C6095" w:rsidP="009376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8C6095" w:rsidRDefault="008C6095" w:rsidP="009376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8C6095" w:rsidRDefault="008C6095" w:rsidP="009376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8C6095" w:rsidRPr="00D049FE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يوم واحد لدفع الرسوم واستلام الترخيص</w:t>
            </w:r>
          </w:p>
        </w:tc>
        <w:tc>
          <w:tcPr>
            <w:tcW w:w="3060" w:type="dxa"/>
          </w:tcPr>
          <w:p w:rsidR="008C6095" w:rsidRDefault="008C6095" w:rsidP="00E33D3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قرار الوزاري رقم </w:t>
            </w:r>
            <w:r w:rsidR="00E33D3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209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لسنة 2017</w:t>
            </w:r>
          </w:p>
          <w:p w:rsidR="008C6095" w:rsidRPr="00D049FE" w:rsidRDefault="008C6095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( في حالة وجود موافقة جهات رقابية أخرى على النشاط يتم طباعة الكتب من</w:t>
            </w:r>
            <w:r w:rsidR="00C703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خل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34" w:history="1">
              <w:r w:rsidRPr="00991528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ثم إختيار ( إب</w:t>
            </w:r>
            <w:r w:rsidR="00C703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ـ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دأ الآن ) ثم اخت</w:t>
            </w:r>
            <w:r w:rsidR="00C703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ــ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يار ( الخدمات والمعاملات ) ثم اختيار ( تقديم طلب إصدار الترخيص التجاري ) من خلال الأسهم الجانبية اختيار ( خدمات التراخيص ) ثم اختيار (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طباعة كتب الجهات الرقابية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)</w:t>
            </w:r>
          </w:p>
        </w:tc>
      </w:tr>
    </w:tbl>
    <w:p w:rsidR="00404D05" w:rsidRPr="008C6095" w:rsidRDefault="00404D05" w:rsidP="00404D05">
      <w:pPr>
        <w:rPr>
          <w:lang w:bidi="ar-KW"/>
        </w:rPr>
      </w:pPr>
    </w:p>
    <w:p w:rsidR="009376CE" w:rsidRPr="00ED0DA2" w:rsidRDefault="00427F21" w:rsidP="009376CE">
      <w:pPr>
        <w:rPr>
          <w:lang w:bidi="ar-K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A737D08" wp14:editId="5B9064BC">
                <wp:simplePos x="0" y="0"/>
                <wp:positionH relativeFrom="column">
                  <wp:posOffset>2660015</wp:posOffset>
                </wp:positionH>
                <wp:positionV relativeFrom="paragraph">
                  <wp:posOffset>1905</wp:posOffset>
                </wp:positionV>
                <wp:extent cx="2360930" cy="1238250"/>
                <wp:effectExtent l="0" t="0" r="19685" b="1905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460" w:rsidRPr="000C5849" w:rsidRDefault="004C3460" w:rsidP="009376CE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إجراءات عمل إدارة النافذة الواحدة</w:t>
                            </w:r>
                          </w:p>
                          <w:p w:rsidR="004C3460" w:rsidRPr="000C5849" w:rsidRDefault="004C3460" w:rsidP="009376CE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مركز الكويت للأعمال</w:t>
                            </w:r>
                          </w:p>
                          <w:p w:rsidR="004C3460" w:rsidRPr="000C5849" w:rsidRDefault="004C3460" w:rsidP="009376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0C58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  <w:t>KUWAIT BUSSINESS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737D08" id="_x0000_s1044" type="#_x0000_t202" style="position:absolute;left:0;text-align:left;margin-left:209.45pt;margin-top:.15pt;width:185.9pt;height:97.5pt;z-index:251724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qzKQIAAE8EAAAOAAAAZHJzL2Uyb0RvYy54bWysVNuO2yAQfa/Uf0C8N74k2SZ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">
                <v:textbox>
                  <w:txbxContent>
                    <w:p w:rsidR="004C3460" w:rsidRPr="000C5849" w:rsidRDefault="004C3460" w:rsidP="009376CE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إجراءات عمل إدارة النافذة الواحدة</w:t>
                      </w:r>
                    </w:p>
                    <w:p w:rsidR="004C3460" w:rsidRPr="000C5849" w:rsidRDefault="004C3460" w:rsidP="009376CE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مركز الكويت للأعمال</w:t>
                      </w:r>
                    </w:p>
                    <w:p w:rsidR="004C3460" w:rsidRPr="000C5849" w:rsidRDefault="004C3460" w:rsidP="009376C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</w:pPr>
                      <w:r w:rsidRPr="000C584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  <w:t>KUWAIT BUSSINESS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4D756F6A" wp14:editId="2D401DA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89380" cy="1194435"/>
            <wp:effectExtent l="0" t="0" r="0" b="0"/>
            <wp:wrapTight wrapText="bothSides">
              <wp:wrapPolygon edited="0">
                <wp:start x="13623" y="1378"/>
                <wp:lineTo x="9181" y="3789"/>
                <wp:lineTo x="7404" y="5512"/>
                <wp:lineTo x="7404" y="7579"/>
                <wp:lineTo x="4739" y="9990"/>
                <wp:lineTo x="4442" y="11024"/>
                <wp:lineTo x="5627" y="13091"/>
                <wp:lineTo x="4739" y="17569"/>
                <wp:lineTo x="5035" y="18258"/>
                <wp:lineTo x="7108" y="19292"/>
                <wp:lineTo x="8589" y="19636"/>
                <wp:lineTo x="12439" y="20325"/>
                <wp:lineTo x="13623" y="20325"/>
                <wp:lineTo x="15993" y="18603"/>
                <wp:lineTo x="16881" y="16191"/>
                <wp:lineTo x="16881" y="3789"/>
                <wp:lineTo x="15104" y="1378"/>
                <wp:lineTo x="13623" y="1378"/>
              </wp:wrapPolygon>
            </wp:wrapTight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0FBEA24E" wp14:editId="1F654FDF">
            <wp:simplePos x="0" y="0"/>
            <wp:positionH relativeFrom="margin">
              <wp:posOffset>8123555</wp:posOffset>
            </wp:positionH>
            <wp:positionV relativeFrom="paragraph">
              <wp:posOffset>0</wp:posOffset>
            </wp:positionV>
            <wp:extent cx="1113790" cy="1270635"/>
            <wp:effectExtent l="0" t="0" r="0" b="5715"/>
            <wp:wrapTight wrapText="bothSides">
              <wp:wrapPolygon edited="0">
                <wp:start x="7389" y="0"/>
                <wp:lineTo x="3694" y="2267"/>
                <wp:lineTo x="739" y="4534"/>
                <wp:lineTo x="0" y="6801"/>
                <wp:lineTo x="0" y="11982"/>
                <wp:lineTo x="2217" y="15544"/>
                <wp:lineTo x="0" y="20402"/>
                <wp:lineTo x="0" y="21373"/>
                <wp:lineTo x="19950" y="21373"/>
                <wp:lineTo x="21058" y="21373"/>
                <wp:lineTo x="21058" y="19754"/>
                <wp:lineTo x="18103" y="15544"/>
                <wp:lineTo x="21058" y="11658"/>
                <wp:lineTo x="21058" y="10687"/>
                <wp:lineTo x="19950" y="3886"/>
                <wp:lineTo x="14039" y="648"/>
                <wp:lineTo x="9975" y="0"/>
                <wp:lineTo x="7389" y="0"/>
              </wp:wrapPolygon>
            </wp:wrapTight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6CE" w:rsidRDefault="009376CE" w:rsidP="009376CE">
      <w:pPr>
        <w:rPr>
          <w:rtl/>
          <w:lang w:bidi="ar-KW"/>
        </w:rPr>
      </w:pPr>
      <w:r>
        <w:rPr>
          <w:lang w:bidi="ar-KW"/>
        </w:rPr>
        <w:t xml:space="preserve"> </w:t>
      </w:r>
    </w:p>
    <w:p w:rsidR="009376CE" w:rsidRDefault="009376CE" w:rsidP="009376CE">
      <w:pPr>
        <w:rPr>
          <w:rtl/>
          <w:lang w:bidi="ar-KW"/>
        </w:rPr>
      </w:pPr>
    </w:p>
    <w:p w:rsidR="009376CE" w:rsidRDefault="009376CE" w:rsidP="009376CE">
      <w:pPr>
        <w:rPr>
          <w:rtl/>
          <w:lang w:bidi="ar-KW"/>
        </w:rPr>
      </w:pPr>
    </w:p>
    <w:p w:rsidR="009376CE" w:rsidRDefault="009376CE" w:rsidP="009376CE">
      <w:pPr>
        <w:rPr>
          <w:rtl/>
          <w:lang w:bidi="ar-KW"/>
        </w:rPr>
      </w:pPr>
    </w:p>
    <w:p w:rsidR="009376CE" w:rsidRDefault="009376CE" w:rsidP="009376CE">
      <w:pPr>
        <w:rPr>
          <w:rtl/>
          <w:lang w:bidi="ar-KW"/>
        </w:rPr>
      </w:pPr>
    </w:p>
    <w:p w:rsidR="009376CE" w:rsidRDefault="009376CE" w:rsidP="009376CE">
      <w:pPr>
        <w:rPr>
          <w:rtl/>
          <w:lang w:bidi="ar-KW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376CE" w:rsidRPr="003C68FD" w:rsidTr="009376CE">
        <w:tc>
          <w:tcPr>
            <w:tcW w:w="13948" w:type="dxa"/>
            <w:gridSpan w:val="2"/>
          </w:tcPr>
          <w:p w:rsidR="009376CE" w:rsidRDefault="009376CE" w:rsidP="009376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 xml:space="preserve">اسم الخدمة / الإجراء : </w:t>
            </w:r>
          </w:p>
          <w:p w:rsidR="009376CE" w:rsidRPr="003C68FD" w:rsidRDefault="009376CE" w:rsidP="009376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إصدار ترخيص حر متناهي الصغر لشركة شخص واحد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هادفة للربح</w:t>
            </w:r>
          </w:p>
        </w:tc>
      </w:tr>
      <w:tr w:rsidR="009376CE" w:rsidRPr="003C68FD" w:rsidTr="009376CE">
        <w:tc>
          <w:tcPr>
            <w:tcW w:w="13948" w:type="dxa"/>
            <w:gridSpan w:val="2"/>
          </w:tcPr>
          <w:p w:rsidR="009376CE" w:rsidRDefault="009376CE" w:rsidP="009376CE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شروط الواجب توافرها :</w:t>
            </w:r>
          </w:p>
          <w:p w:rsidR="009376CE" w:rsidRDefault="009376CE" w:rsidP="009376C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أن يكون للشركة سجل تجاري .</w:t>
            </w:r>
          </w:p>
          <w:p w:rsidR="009376CE" w:rsidRDefault="009376CE" w:rsidP="009376C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أن يكون لها موطن مختار لمزاولة النشاط ( صندوق بريد </w:t>
            </w:r>
            <w:r w:rsidR="005B2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باسم الشرك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أو مكتب محامي أو مكتب محاسب أو من في حكمهم )</w:t>
            </w:r>
          </w:p>
          <w:p w:rsidR="009376CE" w:rsidRPr="00404D05" w:rsidRDefault="009376CE" w:rsidP="009376C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أخذ موافقة الجهات الرقابية على النشاط إن وجدت .</w:t>
            </w:r>
          </w:p>
        </w:tc>
      </w:tr>
      <w:tr w:rsidR="009376CE" w:rsidRPr="003C68FD" w:rsidTr="009376CE">
        <w:tc>
          <w:tcPr>
            <w:tcW w:w="13948" w:type="dxa"/>
            <w:gridSpan w:val="2"/>
          </w:tcPr>
          <w:p w:rsidR="009376CE" w:rsidRDefault="009376CE" w:rsidP="009376CE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مستندات المطلوبة :</w:t>
            </w:r>
          </w:p>
          <w:p w:rsidR="009376CE" w:rsidRPr="001335A2" w:rsidRDefault="001335A2" w:rsidP="001335A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مستند اثبات الموطن المختار ( وصل صندوق البريد</w:t>
            </w:r>
            <w:r w:rsidR="005B2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باسم الشرك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أو كتاب من صاحب مكتب المحاماة او مكتب المحاسبة ) و</w:t>
            </w:r>
            <w:r w:rsidR="009376CE" w:rsidRPr="001335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يقوم طالب الترخيص بتحميل المستند  على الموقع الالكتروني للإدارة </w:t>
            </w:r>
            <w:hyperlink r:id="rId35" w:history="1">
              <w:r w:rsidR="009376CE" w:rsidRPr="001335A2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>
              <w:rPr>
                <w:rFonts w:hint="cs"/>
                <w:rtl/>
              </w:rPr>
              <w:t xml:space="preserve"> </w:t>
            </w:r>
            <w:r w:rsidR="009376CE" w:rsidRPr="001335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.</w:t>
            </w:r>
          </w:p>
        </w:tc>
      </w:tr>
      <w:tr w:rsidR="009376CE" w:rsidRPr="003C68FD" w:rsidTr="009376CE">
        <w:tc>
          <w:tcPr>
            <w:tcW w:w="6974" w:type="dxa"/>
          </w:tcPr>
          <w:p w:rsidR="009376CE" w:rsidRDefault="009376CE" w:rsidP="009376CE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م</w:t>
            </w: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 xml:space="preserve">وقع انجاز الخدمة </w:t>
            </w: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:</w:t>
            </w:r>
          </w:p>
          <w:p w:rsidR="009376CE" w:rsidRPr="000C5849" w:rsidRDefault="009376CE" w:rsidP="009376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إدارة النافذة الواحدة من خلال موقعها الالكتروني </w:t>
            </w:r>
            <w:hyperlink r:id="rId36" w:history="1">
              <w:r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.</w:t>
            </w:r>
          </w:p>
        </w:tc>
        <w:tc>
          <w:tcPr>
            <w:tcW w:w="6974" w:type="dxa"/>
          </w:tcPr>
          <w:p w:rsidR="009376CE" w:rsidRDefault="009376CE" w:rsidP="009376CE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 xml:space="preserve">الرسوم : </w:t>
            </w:r>
          </w:p>
          <w:p w:rsidR="009376CE" w:rsidRPr="000C5849" w:rsidRDefault="009376CE" w:rsidP="009376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80 د.ك إصدار الترخيص التجاري </w:t>
            </w:r>
          </w:p>
        </w:tc>
      </w:tr>
    </w:tbl>
    <w:p w:rsidR="009376CE" w:rsidRDefault="009376CE" w:rsidP="009376CE">
      <w:pPr>
        <w:rPr>
          <w:rtl/>
          <w:lang w:bidi="ar-KW"/>
        </w:rPr>
      </w:pPr>
    </w:p>
    <w:p w:rsidR="009376CE" w:rsidRDefault="00427F21" w:rsidP="009376CE">
      <w:pPr>
        <w:rPr>
          <w:rtl/>
          <w:lang w:bidi="ar-K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CB5E712" wp14:editId="396E54D6">
                <wp:simplePos x="0" y="0"/>
                <wp:positionH relativeFrom="column">
                  <wp:posOffset>2660015</wp:posOffset>
                </wp:positionH>
                <wp:positionV relativeFrom="paragraph">
                  <wp:posOffset>1905</wp:posOffset>
                </wp:positionV>
                <wp:extent cx="2360930" cy="1238250"/>
                <wp:effectExtent l="0" t="0" r="19685" b="1905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460" w:rsidRPr="000C5849" w:rsidRDefault="004C3460" w:rsidP="009376CE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إجراءات عمل إدارة النافذة الواحدة</w:t>
                            </w:r>
                          </w:p>
                          <w:p w:rsidR="004C3460" w:rsidRPr="000C5849" w:rsidRDefault="004C3460" w:rsidP="009376CE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مركز الكويت للأعمال</w:t>
                            </w:r>
                          </w:p>
                          <w:p w:rsidR="004C3460" w:rsidRPr="000C5849" w:rsidRDefault="004C3460" w:rsidP="009376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0C58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  <w:t>KUWAIT BUSSINESS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B5E712" id="_x0000_s1045" type="#_x0000_t202" style="position:absolute;left:0;text-align:left;margin-left:209.45pt;margin-top:.15pt;width:185.9pt;height:97.5pt;z-index:2517278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EYLKQIAAE8EAAAOAAAAZHJzL2Uyb0RvYy54bWysVNuO2yAQfa/Uf0C8N74k2SZ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">
                <v:textbox>
                  <w:txbxContent>
                    <w:p w:rsidR="004C3460" w:rsidRPr="000C5849" w:rsidRDefault="004C3460" w:rsidP="009376CE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إجراءات عمل إدارة النافذة الواحدة</w:t>
                      </w:r>
                    </w:p>
                    <w:p w:rsidR="004C3460" w:rsidRPr="000C5849" w:rsidRDefault="004C3460" w:rsidP="009376CE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مركز الكويت للأعمال</w:t>
                      </w:r>
                    </w:p>
                    <w:p w:rsidR="004C3460" w:rsidRPr="000C5849" w:rsidRDefault="004C3460" w:rsidP="009376C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</w:pPr>
                      <w:r w:rsidRPr="000C584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  <w:t>KUWAIT BUSSINESS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58B97187" wp14:editId="5D45357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89380" cy="1194435"/>
            <wp:effectExtent l="0" t="0" r="0" b="0"/>
            <wp:wrapTight wrapText="bothSides">
              <wp:wrapPolygon edited="0">
                <wp:start x="13623" y="1378"/>
                <wp:lineTo x="9181" y="3789"/>
                <wp:lineTo x="7404" y="5512"/>
                <wp:lineTo x="7404" y="7579"/>
                <wp:lineTo x="4739" y="9990"/>
                <wp:lineTo x="4442" y="11024"/>
                <wp:lineTo x="5627" y="13091"/>
                <wp:lineTo x="4739" y="17569"/>
                <wp:lineTo x="5035" y="18258"/>
                <wp:lineTo x="7108" y="19292"/>
                <wp:lineTo x="8589" y="19636"/>
                <wp:lineTo x="12439" y="20325"/>
                <wp:lineTo x="13623" y="20325"/>
                <wp:lineTo x="15993" y="18603"/>
                <wp:lineTo x="16881" y="16191"/>
                <wp:lineTo x="16881" y="3789"/>
                <wp:lineTo x="15104" y="1378"/>
                <wp:lineTo x="13623" y="1378"/>
              </wp:wrapPolygon>
            </wp:wrapTight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431FEB05" wp14:editId="3A87F6C8">
            <wp:simplePos x="0" y="0"/>
            <wp:positionH relativeFrom="margin">
              <wp:posOffset>8123555</wp:posOffset>
            </wp:positionH>
            <wp:positionV relativeFrom="paragraph">
              <wp:posOffset>0</wp:posOffset>
            </wp:positionV>
            <wp:extent cx="1113790" cy="1270635"/>
            <wp:effectExtent l="0" t="0" r="0" b="5715"/>
            <wp:wrapTight wrapText="bothSides">
              <wp:wrapPolygon edited="0">
                <wp:start x="7389" y="0"/>
                <wp:lineTo x="3694" y="2267"/>
                <wp:lineTo x="739" y="4534"/>
                <wp:lineTo x="0" y="6801"/>
                <wp:lineTo x="0" y="11982"/>
                <wp:lineTo x="2217" y="15544"/>
                <wp:lineTo x="0" y="20402"/>
                <wp:lineTo x="0" y="21373"/>
                <wp:lineTo x="19950" y="21373"/>
                <wp:lineTo x="21058" y="21373"/>
                <wp:lineTo x="21058" y="19754"/>
                <wp:lineTo x="18103" y="15544"/>
                <wp:lineTo x="21058" y="11658"/>
                <wp:lineTo x="21058" y="10687"/>
                <wp:lineTo x="19950" y="3886"/>
                <wp:lineTo x="14039" y="648"/>
                <wp:lineTo x="9975" y="0"/>
                <wp:lineTo x="7389" y="0"/>
              </wp:wrapPolygon>
            </wp:wrapTight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6CE">
        <w:rPr>
          <w:lang w:bidi="ar-KW"/>
        </w:rPr>
        <w:t xml:space="preserve"> </w:t>
      </w:r>
    </w:p>
    <w:p w:rsidR="009376CE" w:rsidRDefault="009376CE" w:rsidP="009376CE">
      <w:pPr>
        <w:rPr>
          <w:rtl/>
          <w:lang w:bidi="ar-KW"/>
        </w:rPr>
      </w:pPr>
    </w:p>
    <w:p w:rsidR="009376CE" w:rsidRDefault="009376CE" w:rsidP="009376CE">
      <w:pPr>
        <w:rPr>
          <w:rtl/>
          <w:lang w:bidi="ar-KW"/>
        </w:rPr>
      </w:pPr>
    </w:p>
    <w:p w:rsidR="009376CE" w:rsidRDefault="009376CE" w:rsidP="009376CE">
      <w:pPr>
        <w:rPr>
          <w:rtl/>
          <w:lang w:bidi="ar-KW"/>
        </w:rPr>
      </w:pPr>
    </w:p>
    <w:p w:rsidR="009376CE" w:rsidRDefault="009376CE" w:rsidP="009376CE">
      <w:pPr>
        <w:rPr>
          <w:rtl/>
          <w:lang w:bidi="ar-KW"/>
        </w:rPr>
      </w:pPr>
    </w:p>
    <w:tbl>
      <w:tblPr>
        <w:tblStyle w:val="TableGrid"/>
        <w:bidiVisual/>
        <w:tblW w:w="15451" w:type="dxa"/>
        <w:tblInd w:w="-518" w:type="dxa"/>
        <w:tblLook w:val="04A0" w:firstRow="1" w:lastRow="0" w:firstColumn="1" w:lastColumn="0" w:noHBand="0" w:noVBand="1"/>
      </w:tblPr>
      <w:tblGrid>
        <w:gridCol w:w="388"/>
        <w:gridCol w:w="6513"/>
        <w:gridCol w:w="1440"/>
        <w:gridCol w:w="2340"/>
        <w:gridCol w:w="1710"/>
        <w:gridCol w:w="3060"/>
      </w:tblGrid>
      <w:tr w:rsidR="009376CE" w:rsidRPr="00D049FE" w:rsidTr="00427F21">
        <w:tc>
          <w:tcPr>
            <w:tcW w:w="388" w:type="dxa"/>
          </w:tcPr>
          <w:p w:rsidR="009376CE" w:rsidRPr="00D049FE" w:rsidRDefault="009376CE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م</w:t>
            </w:r>
          </w:p>
        </w:tc>
        <w:tc>
          <w:tcPr>
            <w:tcW w:w="6513" w:type="dxa"/>
          </w:tcPr>
          <w:p w:rsidR="009376CE" w:rsidRPr="00D049FE" w:rsidRDefault="009376CE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خطوات الإجراء</w:t>
            </w:r>
          </w:p>
        </w:tc>
        <w:tc>
          <w:tcPr>
            <w:tcW w:w="1440" w:type="dxa"/>
          </w:tcPr>
          <w:p w:rsidR="009376CE" w:rsidRPr="00D049FE" w:rsidRDefault="009376CE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مسئولية ال</w:t>
            </w: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عمل</w:t>
            </w:r>
          </w:p>
        </w:tc>
        <w:tc>
          <w:tcPr>
            <w:tcW w:w="2340" w:type="dxa"/>
          </w:tcPr>
          <w:p w:rsidR="009376CE" w:rsidRDefault="009376CE" w:rsidP="009376CE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نماذج المستخدمة</w:t>
            </w:r>
          </w:p>
          <w:p w:rsidR="009376CE" w:rsidRPr="00D049FE" w:rsidRDefault="009376CE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710" w:type="dxa"/>
          </w:tcPr>
          <w:p w:rsidR="009376CE" w:rsidRDefault="009376CE" w:rsidP="009376CE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وقت المستغرق</w:t>
            </w:r>
          </w:p>
          <w:p w:rsidR="009376CE" w:rsidRPr="00D049FE" w:rsidRDefault="009376CE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3060" w:type="dxa"/>
          </w:tcPr>
          <w:p w:rsidR="009376CE" w:rsidRDefault="009376CE" w:rsidP="009376CE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ملاحظات / السند القانوني</w:t>
            </w:r>
          </w:p>
          <w:p w:rsidR="009376CE" w:rsidRPr="00D049FE" w:rsidRDefault="009376CE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9376CE" w:rsidRPr="00D049FE" w:rsidTr="00427F21">
        <w:tc>
          <w:tcPr>
            <w:tcW w:w="388" w:type="dxa"/>
          </w:tcPr>
          <w:p w:rsidR="009376CE" w:rsidRPr="00D049FE" w:rsidRDefault="009376CE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1</w:t>
            </w:r>
          </w:p>
        </w:tc>
        <w:tc>
          <w:tcPr>
            <w:tcW w:w="6513" w:type="dxa"/>
          </w:tcPr>
          <w:p w:rsidR="009376CE" w:rsidRPr="00D049FE" w:rsidRDefault="009376CE" w:rsidP="002E4C4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37" w:history="1">
              <w:r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ثم إختيار ( إبدأ الآن ) ثم اختيار ( الخدم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 xml:space="preserve">والمعاملات ) ثم اختيار ( تقديم طلب إصدار الترخيص التجاري ) من خلال الأسهم الجانبية اختيار ( خدمات التراخيص ) ثم اختيار ( طلب </w:t>
            </w:r>
            <w:r w:rsidR="001335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رخصة حرة متناهية الصغ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) يقوم مقدم الطلب بتعبئة كافة الحقول </w:t>
            </w:r>
            <w:r w:rsidR="001335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وتحميل المستندات المطلوب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وفي آخر خطوة الضغط على مربع ( تقديم الطلب ) ، ويحول الطلب ال</w:t>
            </w:r>
            <w:r w:rsidR="00992F6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كترونيا لإدارة النافذة الواحد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ويخطر صاحب العلاقة برسالة الكترونية </w:t>
            </w:r>
            <w:r w:rsidR="001335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فور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بطلب </w:t>
            </w:r>
            <w:r w:rsidR="002E4C48" w:rsidRPr="002E4C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الدخول على الموقع الالكتروني لإدارة الناف</w:t>
            </w:r>
            <w:r w:rsidR="007D51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ـ</w:t>
            </w:r>
            <w:r w:rsidR="002E4C48" w:rsidRPr="002E4C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ذة الواحدة </w:t>
            </w:r>
            <w:hyperlink r:id="rId38" w:history="1">
              <w:r w:rsidR="002E4C48" w:rsidRPr="002E4C48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 w:rsidR="002E4C48" w:rsidRPr="002E4C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لسداد الرس</w:t>
            </w:r>
            <w:r w:rsidR="007D51E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ـ</w:t>
            </w:r>
            <w:r w:rsidR="002E4C48" w:rsidRPr="002E4C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وم وطباعة الترخيص .</w:t>
            </w:r>
          </w:p>
        </w:tc>
        <w:tc>
          <w:tcPr>
            <w:tcW w:w="1440" w:type="dxa"/>
          </w:tcPr>
          <w:p w:rsidR="009376CE" w:rsidRDefault="009376CE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 xml:space="preserve">طالبي تأسيس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>الشركة ( أحد الشركاء أو الوكيل )</w:t>
            </w:r>
          </w:p>
          <w:p w:rsidR="009376CE" w:rsidRDefault="009376CE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9376CE" w:rsidRDefault="009376CE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9376CE" w:rsidRDefault="009376CE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9376CE" w:rsidRDefault="009376CE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9376CE" w:rsidRPr="00D049FE" w:rsidRDefault="009376CE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B55A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موظفي قسم الشركات</w:t>
            </w:r>
          </w:p>
        </w:tc>
        <w:tc>
          <w:tcPr>
            <w:tcW w:w="2340" w:type="dxa"/>
          </w:tcPr>
          <w:p w:rsidR="009376CE" w:rsidRDefault="009376CE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>لا يوجد</w:t>
            </w:r>
          </w:p>
          <w:p w:rsidR="009376CE" w:rsidRDefault="009376CE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تعبئة الحقول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 xml:space="preserve">الموقع الالكتروني </w:t>
            </w:r>
          </w:p>
          <w:p w:rsidR="009376CE" w:rsidRPr="00D049FE" w:rsidRDefault="000129CC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hyperlink r:id="rId39" w:history="1">
              <w:r w:rsidR="009376CE"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</w:p>
        </w:tc>
        <w:tc>
          <w:tcPr>
            <w:tcW w:w="1710" w:type="dxa"/>
          </w:tcPr>
          <w:p w:rsidR="009376CE" w:rsidRDefault="009376CE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>5 دقائق لتقديم الطلب</w:t>
            </w:r>
          </w:p>
          <w:p w:rsidR="009376CE" w:rsidRDefault="009376CE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9376CE" w:rsidRDefault="009376CE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1335A2" w:rsidRDefault="001335A2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1335A2" w:rsidRDefault="001335A2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1335A2" w:rsidRDefault="001335A2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9376CE" w:rsidRDefault="009376CE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1335A2" w:rsidRDefault="001335A2" w:rsidP="001335A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10-15 </w:t>
            </w:r>
            <w:r w:rsidR="009376C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</w:p>
          <w:p w:rsidR="009376CE" w:rsidRPr="00D049FE" w:rsidRDefault="009376CE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لدفع الرسوم واستلام الترخيص</w:t>
            </w:r>
          </w:p>
        </w:tc>
        <w:tc>
          <w:tcPr>
            <w:tcW w:w="3060" w:type="dxa"/>
          </w:tcPr>
          <w:p w:rsidR="009376CE" w:rsidRDefault="009376CE" w:rsidP="00E33D3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 xml:space="preserve">القرار الوزاري رقم </w:t>
            </w:r>
            <w:r w:rsidR="00E33D3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209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لسنة 2017</w:t>
            </w:r>
          </w:p>
          <w:p w:rsidR="009376CE" w:rsidRPr="00D049FE" w:rsidRDefault="009376CE" w:rsidP="009376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>( في حالة وجود موافقة جهات رقابية أخرى على النشاط يتم طباعة الكتب من</w:t>
            </w:r>
            <w:r w:rsidR="00C703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خل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40" w:history="1">
              <w:r w:rsidRPr="00991528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ثم إختيار ( إب</w:t>
            </w:r>
            <w:r w:rsidR="00C703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ـ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دأ الآن ) ث</w:t>
            </w:r>
            <w:r w:rsidR="00C703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ـ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م اختي</w:t>
            </w:r>
            <w:r w:rsidR="00C703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ـ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ر ( الخدمات والمعاملات ) ثم اختيار ( تقديم طلب إصدار الترخيص التجاري ) من خلال الأسهم الجانبية اختيار ( خدمات التراخيص ) ثم اختيار (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طباعة كتب الجهات الرقابية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)</w:t>
            </w:r>
          </w:p>
        </w:tc>
      </w:tr>
    </w:tbl>
    <w:p w:rsidR="00B377E7" w:rsidRDefault="00B377E7" w:rsidP="00A430A3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DB609A7" wp14:editId="4B9D3F5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360930" cy="1238250"/>
                <wp:effectExtent l="0" t="0" r="1714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إجراءات عمل إدارة النافذة الواحدة</w:t>
                            </w:r>
                          </w:p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مركز الكويت للأعمال</w:t>
                            </w:r>
                          </w:p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0C58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  <w:t>KUWAIT BUSSINESS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B609A7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0;margin-top:.9pt;width:185.9pt;height:97.5pt;z-index:25173196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7rJwIAAE0EAAAOAAAAZHJzL2Uyb0RvYy54bWysVNtu2zAMfR+wfxD0vthxki4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">
                <v:textbox>
                  <w:txbxContent>
                    <w:p w:rsidR="00203129" w:rsidRPr="000C5849" w:rsidRDefault="00203129" w:rsidP="0020312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إجراءات عمل إدارة النافذة الواحدة</w:t>
                      </w:r>
                    </w:p>
                    <w:p w:rsidR="00203129" w:rsidRPr="000C5849" w:rsidRDefault="00203129" w:rsidP="0020312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مركز الكويت للأعمال</w:t>
                      </w:r>
                    </w:p>
                    <w:p w:rsidR="00203129" w:rsidRPr="000C5849" w:rsidRDefault="00203129" w:rsidP="0020312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</w:pPr>
                      <w:r w:rsidRPr="000C584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  <w:t>KUWAIT BUSSINESS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6A947147" wp14:editId="5BCAAE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89380" cy="1194435"/>
            <wp:effectExtent l="0" t="0" r="0" b="0"/>
            <wp:wrapTight wrapText="bothSides">
              <wp:wrapPolygon edited="0">
                <wp:start x="13623" y="1378"/>
                <wp:lineTo x="9181" y="3789"/>
                <wp:lineTo x="7404" y="5512"/>
                <wp:lineTo x="7404" y="7579"/>
                <wp:lineTo x="4739" y="9990"/>
                <wp:lineTo x="4442" y="11024"/>
                <wp:lineTo x="5627" y="13091"/>
                <wp:lineTo x="4739" y="17569"/>
                <wp:lineTo x="5035" y="18258"/>
                <wp:lineTo x="7108" y="19292"/>
                <wp:lineTo x="8589" y="19636"/>
                <wp:lineTo x="12439" y="20325"/>
                <wp:lineTo x="13623" y="20325"/>
                <wp:lineTo x="15993" y="18603"/>
                <wp:lineTo x="16881" y="16191"/>
                <wp:lineTo x="16881" y="3789"/>
                <wp:lineTo x="15104" y="1378"/>
                <wp:lineTo x="13623" y="1378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98A9D19" wp14:editId="25B97A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13790" cy="1270635"/>
            <wp:effectExtent l="0" t="0" r="0" b="5715"/>
            <wp:wrapTight wrapText="bothSides">
              <wp:wrapPolygon edited="0">
                <wp:start x="7389" y="0"/>
                <wp:lineTo x="1108" y="4210"/>
                <wp:lineTo x="0" y="6801"/>
                <wp:lineTo x="0" y="11982"/>
                <wp:lineTo x="2217" y="15544"/>
                <wp:lineTo x="0" y="20402"/>
                <wp:lineTo x="0" y="21373"/>
                <wp:lineTo x="19950" y="21373"/>
                <wp:lineTo x="21058" y="21373"/>
                <wp:lineTo x="21058" y="19754"/>
                <wp:lineTo x="18103" y="15544"/>
                <wp:lineTo x="21058" y="11658"/>
                <wp:lineTo x="21058" y="10687"/>
                <wp:lineTo x="19950" y="3886"/>
                <wp:lineTo x="14039" y="648"/>
                <wp:lineTo x="9975" y="0"/>
                <wp:lineTo x="7389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ar-KW"/>
        </w:rPr>
        <w:t xml:space="preserve"> </w:t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578F5114" wp14:editId="3026473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89380" cy="1194435"/>
            <wp:effectExtent l="0" t="0" r="0" b="0"/>
            <wp:wrapTight wrapText="bothSides">
              <wp:wrapPolygon edited="0">
                <wp:start x="13623" y="1378"/>
                <wp:lineTo x="9181" y="3789"/>
                <wp:lineTo x="7404" y="5512"/>
                <wp:lineTo x="7404" y="7579"/>
                <wp:lineTo x="4739" y="9990"/>
                <wp:lineTo x="4442" y="11024"/>
                <wp:lineTo x="5627" y="13091"/>
                <wp:lineTo x="4739" y="17569"/>
                <wp:lineTo x="5035" y="18258"/>
                <wp:lineTo x="7108" y="19292"/>
                <wp:lineTo x="8589" y="19636"/>
                <wp:lineTo x="12439" y="20325"/>
                <wp:lineTo x="13623" y="20325"/>
                <wp:lineTo x="15993" y="18603"/>
                <wp:lineTo x="16881" y="16191"/>
                <wp:lineTo x="16881" y="3789"/>
                <wp:lineTo x="15104" y="1378"/>
                <wp:lineTo x="13623" y="1378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ar-KW"/>
        </w:rPr>
        <w:t xml:space="preserve"> </w:t>
      </w: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203129" w:rsidRPr="003C68FD" w:rsidTr="002B01CB">
        <w:tc>
          <w:tcPr>
            <w:tcW w:w="13948" w:type="dxa"/>
            <w:gridSpan w:val="2"/>
          </w:tcPr>
          <w:p w:rsidR="00203129" w:rsidRDefault="00203129" w:rsidP="002B01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 xml:space="preserve">اسم الخدمة / الإجراء : </w:t>
            </w:r>
          </w:p>
          <w:p w:rsidR="00203129" w:rsidRPr="003C68FD" w:rsidRDefault="00203129" w:rsidP="002B01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إصدار ترخيص شركة ذات مسئولية محدودة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غير هادفة للربح</w:t>
            </w:r>
          </w:p>
        </w:tc>
      </w:tr>
      <w:tr w:rsidR="00203129" w:rsidRPr="003C68FD" w:rsidTr="002B01CB">
        <w:tc>
          <w:tcPr>
            <w:tcW w:w="13948" w:type="dxa"/>
            <w:gridSpan w:val="2"/>
          </w:tcPr>
          <w:p w:rsidR="00203129" w:rsidRDefault="00203129" w:rsidP="002B01CB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شروط الواجب توافرها :</w:t>
            </w:r>
          </w:p>
          <w:p w:rsidR="00203129" w:rsidRDefault="00203129" w:rsidP="002B01C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أن يكون للشركة سجل تجاري .</w:t>
            </w:r>
          </w:p>
          <w:p w:rsidR="00203129" w:rsidRDefault="00203129" w:rsidP="002B01C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>أن يكون لها موقع فعلي لمزاولة النشاط .</w:t>
            </w:r>
          </w:p>
          <w:p w:rsidR="00203129" w:rsidRPr="00404D05" w:rsidRDefault="00203129" w:rsidP="002B01C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أخذ موافقة الجهات الرقابية على النشاط إن وجدت .</w:t>
            </w:r>
          </w:p>
        </w:tc>
      </w:tr>
      <w:tr w:rsidR="00203129" w:rsidRPr="003C68FD" w:rsidTr="002B01CB">
        <w:tc>
          <w:tcPr>
            <w:tcW w:w="13948" w:type="dxa"/>
            <w:gridSpan w:val="2"/>
          </w:tcPr>
          <w:p w:rsidR="00203129" w:rsidRDefault="00203129" w:rsidP="002B01CB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lastRenderedPageBreak/>
              <w:t>المستندات المطلوبة :</w:t>
            </w:r>
          </w:p>
          <w:p w:rsidR="00203129" w:rsidRPr="00AD1314" w:rsidRDefault="00203129" w:rsidP="002B01C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لا توجد أي مستندات مطلوبة لوزارة التجارة والصناعة ، فيماعدا صورة عقد ووصل الايجار كمتطلب لبلدية الكويت </w:t>
            </w:r>
            <w:r w:rsidRP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يقو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طالب الترخيص </w:t>
            </w:r>
            <w:r w:rsidRP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بتحمي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المستند </w:t>
            </w:r>
            <w:r w:rsidRP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على الموقع الالكتروني للإدارة </w:t>
            </w:r>
            <w:hyperlink r:id="rId41" w:history="1">
              <w:r w:rsidRPr="00AD1314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وذلك لارساله الكترونيا لبلدية الكويت .</w:t>
            </w:r>
          </w:p>
        </w:tc>
      </w:tr>
      <w:tr w:rsidR="00203129" w:rsidRPr="003C68FD" w:rsidTr="002B01CB">
        <w:tc>
          <w:tcPr>
            <w:tcW w:w="6974" w:type="dxa"/>
          </w:tcPr>
          <w:p w:rsidR="00203129" w:rsidRDefault="00203129" w:rsidP="002B01CB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م</w:t>
            </w: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 xml:space="preserve">وقع انجاز الخدمة </w:t>
            </w: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:</w:t>
            </w:r>
          </w:p>
          <w:p w:rsidR="00203129" w:rsidRPr="000C5849" w:rsidRDefault="00203129" w:rsidP="002B01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إدارة النافذة الواحدة من خلال موقعها الالكتروني </w:t>
            </w:r>
            <w:hyperlink r:id="rId42" w:history="1">
              <w:r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.</w:t>
            </w:r>
          </w:p>
        </w:tc>
        <w:tc>
          <w:tcPr>
            <w:tcW w:w="6974" w:type="dxa"/>
          </w:tcPr>
          <w:p w:rsidR="00203129" w:rsidRDefault="00203129" w:rsidP="002B01CB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 xml:space="preserve">الرسوم : </w:t>
            </w:r>
          </w:p>
          <w:p w:rsidR="00203129" w:rsidRPr="000C5849" w:rsidRDefault="00203129" w:rsidP="002B01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80 د.ك إصدار الترخيص التجاري </w:t>
            </w:r>
          </w:p>
        </w:tc>
      </w:tr>
    </w:tbl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787698A" wp14:editId="30E8BB6F">
                <wp:simplePos x="0" y="0"/>
                <wp:positionH relativeFrom="column">
                  <wp:posOffset>2657475</wp:posOffset>
                </wp:positionH>
                <wp:positionV relativeFrom="paragraph">
                  <wp:posOffset>0</wp:posOffset>
                </wp:positionV>
                <wp:extent cx="2360930" cy="1209675"/>
                <wp:effectExtent l="0" t="0" r="1714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إجراءات عمل إدارة النافذة الواحدة</w:t>
                            </w:r>
                          </w:p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مركز الكويت للأعمال</w:t>
                            </w:r>
                          </w:p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  <w:t xml:space="preserve">KUWAIT BUSSINESS </w:t>
                            </w:r>
                            <w:r w:rsidRPr="000C58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  <w:t>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87698A" id="_x0000_s1037" type="#_x0000_t202" style="position:absolute;left:0;text-align:left;margin-left:209.25pt;margin-top:0;width:185.9pt;height:95.25pt;z-index:2517360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">
                <v:textbox>
                  <w:txbxContent>
                    <w:p w:rsidR="00203129" w:rsidRPr="000C5849" w:rsidRDefault="00203129" w:rsidP="0020312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إجراءات عمل إدارة النافذة الواحدة</w:t>
                      </w:r>
                    </w:p>
                    <w:p w:rsidR="00203129" w:rsidRPr="000C5849" w:rsidRDefault="00203129" w:rsidP="0020312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مركز الكويت للأعمال</w:t>
                      </w:r>
                    </w:p>
                    <w:p w:rsidR="00203129" w:rsidRPr="000C5849" w:rsidRDefault="00203129" w:rsidP="0020312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  <w:t xml:space="preserve">KUWAIT BUSSINESS </w:t>
                      </w:r>
                      <w:r w:rsidRPr="000C584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  <w:t>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6B6B652B" wp14:editId="1215064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89380" cy="1194435"/>
            <wp:effectExtent l="0" t="0" r="0" b="0"/>
            <wp:wrapTight wrapText="bothSides">
              <wp:wrapPolygon edited="0">
                <wp:start x="13623" y="1378"/>
                <wp:lineTo x="9181" y="3789"/>
                <wp:lineTo x="7404" y="5512"/>
                <wp:lineTo x="7404" y="7579"/>
                <wp:lineTo x="4739" y="9990"/>
                <wp:lineTo x="4442" y="11024"/>
                <wp:lineTo x="5627" y="13091"/>
                <wp:lineTo x="4739" y="17569"/>
                <wp:lineTo x="5035" y="18258"/>
                <wp:lineTo x="7108" y="19292"/>
                <wp:lineTo x="8589" y="19636"/>
                <wp:lineTo x="12439" y="20325"/>
                <wp:lineTo x="13623" y="20325"/>
                <wp:lineTo x="15993" y="18603"/>
                <wp:lineTo x="16881" y="16191"/>
                <wp:lineTo x="16881" y="3789"/>
                <wp:lineTo x="15104" y="1378"/>
                <wp:lineTo x="13623" y="1378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4B9E9BBF" wp14:editId="1EC9D2F1">
            <wp:simplePos x="0" y="0"/>
            <wp:positionH relativeFrom="margin">
              <wp:posOffset>7749540</wp:posOffset>
            </wp:positionH>
            <wp:positionV relativeFrom="paragraph">
              <wp:posOffset>0</wp:posOffset>
            </wp:positionV>
            <wp:extent cx="1113790" cy="1270635"/>
            <wp:effectExtent l="0" t="0" r="0" b="5715"/>
            <wp:wrapTight wrapText="bothSides">
              <wp:wrapPolygon edited="0">
                <wp:start x="7389" y="0"/>
                <wp:lineTo x="3694" y="2267"/>
                <wp:lineTo x="739" y="4534"/>
                <wp:lineTo x="0" y="6801"/>
                <wp:lineTo x="0" y="11982"/>
                <wp:lineTo x="2217" y="15544"/>
                <wp:lineTo x="0" y="20402"/>
                <wp:lineTo x="0" y="21373"/>
                <wp:lineTo x="19950" y="21373"/>
                <wp:lineTo x="21058" y="21373"/>
                <wp:lineTo x="21058" y="19754"/>
                <wp:lineTo x="18103" y="15544"/>
                <wp:lineTo x="21058" y="11658"/>
                <wp:lineTo x="21058" y="10687"/>
                <wp:lineTo x="19950" y="3886"/>
                <wp:lineTo x="14039" y="648"/>
                <wp:lineTo x="9975" y="0"/>
                <wp:lineTo x="7389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ar-KW"/>
        </w:rPr>
        <w:t xml:space="preserve"> </w:t>
      </w: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tbl>
      <w:tblPr>
        <w:tblStyle w:val="TableGrid"/>
        <w:bidiVisual/>
        <w:tblW w:w="15876" w:type="dxa"/>
        <w:tblInd w:w="-659" w:type="dxa"/>
        <w:tblLook w:val="04A0" w:firstRow="1" w:lastRow="0" w:firstColumn="1" w:lastColumn="0" w:noHBand="0" w:noVBand="1"/>
      </w:tblPr>
      <w:tblGrid>
        <w:gridCol w:w="387"/>
        <w:gridCol w:w="6655"/>
        <w:gridCol w:w="1440"/>
        <w:gridCol w:w="2340"/>
        <w:gridCol w:w="1710"/>
        <w:gridCol w:w="3344"/>
      </w:tblGrid>
      <w:tr w:rsidR="00203129" w:rsidRPr="00D049FE" w:rsidTr="007D51E2">
        <w:tc>
          <w:tcPr>
            <w:tcW w:w="387" w:type="dxa"/>
          </w:tcPr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م</w:t>
            </w:r>
          </w:p>
        </w:tc>
        <w:tc>
          <w:tcPr>
            <w:tcW w:w="6655" w:type="dxa"/>
          </w:tcPr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خطوات الإجراء</w:t>
            </w:r>
          </w:p>
        </w:tc>
        <w:tc>
          <w:tcPr>
            <w:tcW w:w="1440" w:type="dxa"/>
          </w:tcPr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مسئولية ال</w:t>
            </w: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عمل</w:t>
            </w:r>
          </w:p>
        </w:tc>
        <w:tc>
          <w:tcPr>
            <w:tcW w:w="234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نماذج المستخدمة</w:t>
            </w: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71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وقت المستغرق</w:t>
            </w: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3344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ملاحظات / السند القانوني</w:t>
            </w: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203129" w:rsidRPr="00D049FE" w:rsidTr="007D51E2">
        <w:tc>
          <w:tcPr>
            <w:tcW w:w="387" w:type="dxa"/>
          </w:tcPr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1</w:t>
            </w:r>
          </w:p>
        </w:tc>
        <w:tc>
          <w:tcPr>
            <w:tcW w:w="6655" w:type="dxa"/>
          </w:tcPr>
          <w:p w:rsidR="00203129" w:rsidRPr="00D049FE" w:rsidRDefault="00203129" w:rsidP="002E4C4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43" w:history="1">
              <w:r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ثم إختيار ( إبدأ الآن ) ثم اختيار ( الخدمات والمعاملات ) ثم اختيار ( تقديم طلب إصدار الترخيص التجاري ) من خلال الأسهم الجانبية اختيار ( خدمات التراخيص ) ثم اختيار ( طلب ترخيص شركة ) يقوم مقدم الطلب بتعبئة كافة الحقول وتحميل المستندات المطلوبة وفي آخر خطوة الضغط على مربع ( تقديم الطلب) ويتم ارسال بريد الكتروني آلي فور تقديم الطلب بالرقم المركزي للطلب ، يتم تحوي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 xml:space="preserve">الطلب فورا لبلدية الكويت ، ويتم مراجعة الطلب والرد عليه من بلدية الكويت خلال ساعات العمل الرسمية يوميا من الساعة 8 صباحا إلى الساعة 2 ظهرا ، من الأحد إلى الخميس ، والرد يكون الكترونيا بالموافقة أو بالرفض او بالمراجعة حسب الشروط المنصوص عليها في بلدية الكويت ، ويحول الطلب الكترونيا لإدارة النافذة الواحدة في حالة الموافقة عليه من بلدية الكويت ، ويخطر أصحاب العلاقة برسالة الكترونية بطلب </w:t>
            </w:r>
            <w:r w:rsidR="002E4C48" w:rsidRPr="002E4C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44" w:history="1">
              <w:r w:rsidR="002E4C48" w:rsidRPr="002E4C48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 w:rsidR="002E4C48" w:rsidRPr="002E4C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لسداد الرسوم وطباعة الترخيص .</w:t>
            </w:r>
          </w:p>
        </w:tc>
        <w:tc>
          <w:tcPr>
            <w:tcW w:w="144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>طالبي تأسيس الشركة ( أحد الشركاء أو الوكيل )</w:t>
            </w: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B112C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موظفي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بلد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>الكويت</w:t>
            </w: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B55A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موظفي قسم الشركات</w:t>
            </w:r>
          </w:p>
        </w:tc>
        <w:tc>
          <w:tcPr>
            <w:tcW w:w="234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>لا يوجد</w:t>
            </w: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تعبئة الحقول على الموقع الالكتروني </w:t>
            </w:r>
          </w:p>
          <w:p w:rsidR="00203129" w:rsidRPr="00D049FE" w:rsidRDefault="000129CC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hyperlink r:id="rId45" w:history="1">
              <w:r w:rsidR="00203129"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</w:p>
        </w:tc>
        <w:tc>
          <w:tcPr>
            <w:tcW w:w="171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5 دقائق لتقديم الطلب</w:t>
            </w: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3-5  للحصول على موافق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>بلدية الكويت</w:t>
            </w:r>
          </w:p>
          <w:p w:rsidR="00203129" w:rsidRDefault="00203129" w:rsidP="002B01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يوم واحد لدفع الرسوم واستلام الترخيص</w:t>
            </w:r>
          </w:p>
        </w:tc>
        <w:tc>
          <w:tcPr>
            <w:tcW w:w="3344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>القرار الوزاري رقم 209 لسنة 2017</w:t>
            </w: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( في حالة وجود موافقة جهات رقابية أخرى على النشاط يتم طباعة الكتب من خلال 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46" w:history="1">
              <w:r w:rsidRPr="00991528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ثم 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lastRenderedPageBreak/>
              <w:t>إ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ختيار ( إبدأ الآن ) ثم اختيار (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لخدمات والمعاملات ) ثم اختيار (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تقديم طلب إصدار الترخيص التجاري ) من خلال الأسهم 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لجانبية اختيار ( خدمات التراخيص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) ثم اختيار (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طباعة كتب الجهات الرقابية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)</w:t>
            </w:r>
          </w:p>
        </w:tc>
      </w:tr>
    </w:tbl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A09182A" wp14:editId="49F0FDFD">
                <wp:simplePos x="0" y="0"/>
                <wp:positionH relativeFrom="margin">
                  <wp:posOffset>2771140</wp:posOffset>
                </wp:positionH>
                <wp:positionV relativeFrom="paragraph">
                  <wp:posOffset>0</wp:posOffset>
                </wp:positionV>
                <wp:extent cx="2360930" cy="1209675"/>
                <wp:effectExtent l="0" t="0" r="1968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إجراءات عمل إدارة النافذة الواحدة</w:t>
                            </w:r>
                          </w:p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مركز الكويت للأعمال</w:t>
                            </w:r>
                          </w:p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0C58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  <w:t>KUWAIT BUSSINESS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09182A" id="_x0000_s1039" type="#_x0000_t202" style="position:absolute;left:0;text-align:left;margin-left:218.2pt;margin-top:0;width:185.9pt;height:95.25pt;z-index:2517422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">
                <v:textbox>
                  <w:txbxContent>
                    <w:p w:rsidR="00203129" w:rsidRPr="000C5849" w:rsidRDefault="00203129" w:rsidP="0020312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إجراءات عمل إدارة النافذة الواحدة</w:t>
                      </w:r>
                    </w:p>
                    <w:p w:rsidR="00203129" w:rsidRPr="000C5849" w:rsidRDefault="00203129" w:rsidP="0020312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مركز الكويت للأعمال</w:t>
                      </w:r>
                    </w:p>
                    <w:p w:rsidR="00203129" w:rsidRPr="000C5849" w:rsidRDefault="00203129" w:rsidP="0020312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</w:pPr>
                      <w:r w:rsidRPr="000C584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  <w:t>KUWAIT BUSSINESS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3D4CC121" wp14:editId="4499F03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89380" cy="1194435"/>
            <wp:effectExtent l="0" t="0" r="0" b="0"/>
            <wp:wrapTight wrapText="bothSides">
              <wp:wrapPolygon edited="0">
                <wp:start x="13623" y="1378"/>
                <wp:lineTo x="9181" y="3789"/>
                <wp:lineTo x="7404" y="5512"/>
                <wp:lineTo x="7404" y="7579"/>
                <wp:lineTo x="4739" y="9990"/>
                <wp:lineTo x="4442" y="11024"/>
                <wp:lineTo x="5627" y="13091"/>
                <wp:lineTo x="4739" y="17569"/>
                <wp:lineTo x="5035" y="18258"/>
                <wp:lineTo x="7108" y="19292"/>
                <wp:lineTo x="8589" y="19636"/>
                <wp:lineTo x="12439" y="20325"/>
                <wp:lineTo x="13623" y="20325"/>
                <wp:lineTo x="15993" y="18603"/>
                <wp:lineTo x="16881" y="16191"/>
                <wp:lineTo x="16881" y="3789"/>
                <wp:lineTo x="15104" y="1378"/>
                <wp:lineTo x="13623" y="1378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60A271E2" wp14:editId="52F7D280">
            <wp:simplePos x="0" y="0"/>
            <wp:positionH relativeFrom="margin">
              <wp:posOffset>7749540</wp:posOffset>
            </wp:positionH>
            <wp:positionV relativeFrom="paragraph">
              <wp:posOffset>0</wp:posOffset>
            </wp:positionV>
            <wp:extent cx="1113790" cy="1270635"/>
            <wp:effectExtent l="0" t="0" r="0" b="5715"/>
            <wp:wrapTight wrapText="bothSides">
              <wp:wrapPolygon edited="0">
                <wp:start x="7389" y="0"/>
                <wp:lineTo x="3694" y="2267"/>
                <wp:lineTo x="739" y="4534"/>
                <wp:lineTo x="0" y="6801"/>
                <wp:lineTo x="0" y="11982"/>
                <wp:lineTo x="2217" y="15544"/>
                <wp:lineTo x="0" y="20402"/>
                <wp:lineTo x="0" y="21373"/>
                <wp:lineTo x="19950" y="21373"/>
                <wp:lineTo x="21058" y="21373"/>
                <wp:lineTo x="21058" y="19754"/>
                <wp:lineTo x="18103" y="15544"/>
                <wp:lineTo x="21058" y="11658"/>
                <wp:lineTo x="21058" y="10687"/>
                <wp:lineTo x="19950" y="3886"/>
                <wp:lineTo x="14039" y="648"/>
                <wp:lineTo x="9975" y="0"/>
                <wp:lineTo x="7389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ar-KW"/>
        </w:rPr>
        <w:t xml:space="preserve"> </w:t>
      </w: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tbl>
      <w:tblPr>
        <w:tblStyle w:val="TableGrid"/>
        <w:bidiVisual/>
        <w:tblW w:w="15451" w:type="dxa"/>
        <w:tblInd w:w="-376" w:type="dxa"/>
        <w:tblLook w:val="04A0" w:firstRow="1" w:lastRow="0" w:firstColumn="1" w:lastColumn="0" w:noHBand="0" w:noVBand="1"/>
      </w:tblPr>
      <w:tblGrid>
        <w:gridCol w:w="388"/>
        <w:gridCol w:w="6371"/>
        <w:gridCol w:w="1440"/>
        <w:gridCol w:w="2340"/>
        <w:gridCol w:w="1710"/>
        <w:gridCol w:w="3202"/>
      </w:tblGrid>
      <w:tr w:rsidR="00203129" w:rsidRPr="00D049FE" w:rsidTr="002B01CB">
        <w:tc>
          <w:tcPr>
            <w:tcW w:w="388" w:type="dxa"/>
          </w:tcPr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م</w:t>
            </w:r>
          </w:p>
        </w:tc>
        <w:tc>
          <w:tcPr>
            <w:tcW w:w="6371" w:type="dxa"/>
          </w:tcPr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خطوات الإجراء</w:t>
            </w:r>
          </w:p>
        </w:tc>
        <w:tc>
          <w:tcPr>
            <w:tcW w:w="1440" w:type="dxa"/>
          </w:tcPr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مسئولية ال</w:t>
            </w: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عمل</w:t>
            </w:r>
          </w:p>
        </w:tc>
        <w:tc>
          <w:tcPr>
            <w:tcW w:w="234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نماذج المستخدمة</w:t>
            </w: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71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وقت المستغرق</w:t>
            </w: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3202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ملاحظات / السند القانوني</w:t>
            </w: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</w:tbl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1A1D721" wp14:editId="78C6DB6F">
                <wp:simplePos x="0" y="0"/>
                <wp:positionH relativeFrom="column">
                  <wp:posOffset>2660015</wp:posOffset>
                </wp:positionH>
                <wp:positionV relativeFrom="paragraph">
                  <wp:posOffset>1905</wp:posOffset>
                </wp:positionV>
                <wp:extent cx="2360930" cy="1209675"/>
                <wp:effectExtent l="0" t="0" r="1968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إجراءات عمل إدارة النافذة الواحدة</w:t>
                            </w:r>
                          </w:p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مركز الكويت للأعمال</w:t>
                            </w:r>
                          </w:p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0C58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  <w:t>KUWAIT BUSSINESS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A1D721" id="_x0000_s1041" type="#_x0000_t202" style="position:absolute;left:0;text-align:left;margin-left:209.45pt;margin-top:.15pt;width:185.9pt;height:95.25pt;z-index:2517483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">
                <v:textbox>
                  <w:txbxContent>
                    <w:p w:rsidR="00203129" w:rsidRPr="000C5849" w:rsidRDefault="00203129" w:rsidP="0020312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إجراءات عمل إدارة النافذة الواحدة</w:t>
                      </w:r>
                    </w:p>
                    <w:p w:rsidR="00203129" w:rsidRPr="000C5849" w:rsidRDefault="00203129" w:rsidP="0020312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مركز الكويت للأعمال</w:t>
                      </w:r>
                    </w:p>
                    <w:p w:rsidR="00203129" w:rsidRPr="000C5849" w:rsidRDefault="00203129" w:rsidP="0020312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</w:pPr>
                      <w:r w:rsidRPr="000C584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  <w:t>KUWAIT BUSSINESS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7FDD3857" wp14:editId="64C76E1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89380" cy="1194435"/>
            <wp:effectExtent l="0" t="0" r="0" b="0"/>
            <wp:wrapTight wrapText="bothSides">
              <wp:wrapPolygon edited="0">
                <wp:start x="13623" y="1378"/>
                <wp:lineTo x="9181" y="3789"/>
                <wp:lineTo x="7404" y="5512"/>
                <wp:lineTo x="7404" y="7579"/>
                <wp:lineTo x="4739" y="9990"/>
                <wp:lineTo x="4442" y="11024"/>
                <wp:lineTo x="5627" y="13091"/>
                <wp:lineTo x="4739" y="17569"/>
                <wp:lineTo x="5035" y="18258"/>
                <wp:lineTo x="7108" y="19292"/>
                <wp:lineTo x="8589" y="19636"/>
                <wp:lineTo x="12439" y="20325"/>
                <wp:lineTo x="13623" y="20325"/>
                <wp:lineTo x="15993" y="18603"/>
                <wp:lineTo x="16881" y="16191"/>
                <wp:lineTo x="16881" y="3789"/>
                <wp:lineTo x="15104" y="1378"/>
                <wp:lineTo x="13623" y="1378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 wp14:anchorId="51D77EBC" wp14:editId="5325E157">
            <wp:simplePos x="0" y="0"/>
            <wp:positionH relativeFrom="margin">
              <wp:posOffset>7749540</wp:posOffset>
            </wp:positionH>
            <wp:positionV relativeFrom="paragraph">
              <wp:posOffset>0</wp:posOffset>
            </wp:positionV>
            <wp:extent cx="1113790" cy="1270635"/>
            <wp:effectExtent l="0" t="0" r="0" b="5715"/>
            <wp:wrapTight wrapText="bothSides">
              <wp:wrapPolygon edited="0">
                <wp:start x="7389" y="0"/>
                <wp:lineTo x="3694" y="2267"/>
                <wp:lineTo x="739" y="4534"/>
                <wp:lineTo x="0" y="6801"/>
                <wp:lineTo x="0" y="11982"/>
                <wp:lineTo x="2217" y="15544"/>
                <wp:lineTo x="0" y="20402"/>
                <wp:lineTo x="0" y="21373"/>
                <wp:lineTo x="19950" y="21373"/>
                <wp:lineTo x="21058" y="21373"/>
                <wp:lineTo x="21058" y="19754"/>
                <wp:lineTo x="18103" y="15544"/>
                <wp:lineTo x="21058" y="11658"/>
                <wp:lineTo x="21058" y="10687"/>
                <wp:lineTo x="19950" y="3886"/>
                <wp:lineTo x="14039" y="648"/>
                <wp:lineTo x="9975" y="0"/>
                <wp:lineTo x="7389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ar-KW"/>
        </w:rPr>
        <w:t xml:space="preserve"> </w:t>
      </w: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tbl>
      <w:tblPr>
        <w:tblStyle w:val="TableGrid"/>
        <w:bidiVisual/>
        <w:tblW w:w="15735" w:type="dxa"/>
        <w:tblInd w:w="-802" w:type="dxa"/>
        <w:tblLook w:val="04A0" w:firstRow="1" w:lastRow="0" w:firstColumn="1" w:lastColumn="0" w:noHBand="0" w:noVBand="1"/>
      </w:tblPr>
      <w:tblGrid>
        <w:gridCol w:w="374"/>
        <w:gridCol w:w="6834"/>
        <w:gridCol w:w="1436"/>
        <w:gridCol w:w="2339"/>
        <w:gridCol w:w="1704"/>
        <w:gridCol w:w="3048"/>
      </w:tblGrid>
      <w:tr w:rsidR="00203129" w:rsidRPr="00D049FE" w:rsidTr="007D51E2">
        <w:tc>
          <w:tcPr>
            <w:tcW w:w="284" w:type="dxa"/>
          </w:tcPr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lastRenderedPageBreak/>
              <w:t>م</w:t>
            </w:r>
          </w:p>
        </w:tc>
        <w:tc>
          <w:tcPr>
            <w:tcW w:w="6901" w:type="dxa"/>
          </w:tcPr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خطوات الإجراء</w:t>
            </w:r>
          </w:p>
        </w:tc>
        <w:tc>
          <w:tcPr>
            <w:tcW w:w="1440" w:type="dxa"/>
          </w:tcPr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مسئولية ال</w:t>
            </w: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عمل</w:t>
            </w:r>
          </w:p>
        </w:tc>
        <w:tc>
          <w:tcPr>
            <w:tcW w:w="234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نماذج المستخدمة</w:t>
            </w: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71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وقت المستغرق</w:t>
            </w: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306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ملاحظات / السند القانوني</w:t>
            </w: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203129" w:rsidRPr="00D049FE" w:rsidTr="007D51E2">
        <w:tc>
          <w:tcPr>
            <w:tcW w:w="284" w:type="dxa"/>
          </w:tcPr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1</w:t>
            </w:r>
          </w:p>
        </w:tc>
        <w:tc>
          <w:tcPr>
            <w:tcW w:w="6901" w:type="dxa"/>
          </w:tcPr>
          <w:p w:rsidR="00203129" w:rsidRPr="00D049FE" w:rsidRDefault="00203129" w:rsidP="002E4C4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47" w:history="1">
              <w:r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ثم إختيار ( إبدأ الآن ) ثم اختيار ( الخدمات والمعاملات ) ثم اختيار ( تقديم طلب إصدار الترخيص التجاري ) من خلال الأسهم الجانبية اختيار ( خدمات التراخيص ) ثم اختيار ( طلب ترخيص شركة ) يقوم مقدم الطلب بتعبئة كافة الحقول </w:t>
            </w:r>
            <w:r w:rsidRPr="001335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وتحميل المستندات المطلوب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وفي آخر خطوة الضغط على مربع ( تقديم الطلب) ويتم ارسال بريد الكتروني آلي فور تقديم الطلب بالرقم المركزي للطلب ، يتم تحويل الطلب فورا لبلدية الكويت ، ويتم مراجعة الطلب والرد عليه من بلدية الكويت خلال ساعات العمل الرسمية يوميا من الساعة 8 صباحا إلى الساعة 2 ظهرا ، من الأحد إلى الخميس ، والرد يكون الكترونيا بالموافقة أو بالرفض او بالمراجعة حسب الشروط المنصوص عليها في بلدية الكويت ، ويحول الطلب الكترونيا لإدارة النافذة الواحدة في حالة الموافقة عليه من بلدية الكويت ، ويخطر أصحاب العلاقة برسالة الكترونية بطلب </w:t>
            </w:r>
            <w:r w:rsidR="002E4C48" w:rsidRPr="002E4C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48" w:history="1">
              <w:r w:rsidR="002E4C48" w:rsidRPr="002E4C48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 w:rsidR="002E4C48" w:rsidRPr="002E4C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لسداد الرسوم وطباعة الترخيص .</w:t>
            </w:r>
          </w:p>
        </w:tc>
        <w:tc>
          <w:tcPr>
            <w:tcW w:w="144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طالبي تأسيس الشركة ( أحد الشركاء أو الوكيل )</w:t>
            </w: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B112C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موظفي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بلدية الكويت</w:t>
            </w: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B55A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موظفي قسم الشركات</w:t>
            </w:r>
          </w:p>
        </w:tc>
        <w:tc>
          <w:tcPr>
            <w:tcW w:w="234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لا يوجد</w:t>
            </w: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تعبئة الحقول على الموقع الالكتروني </w:t>
            </w:r>
          </w:p>
          <w:p w:rsidR="00203129" w:rsidRPr="00D049FE" w:rsidRDefault="000129CC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hyperlink r:id="rId49" w:history="1">
              <w:r w:rsidR="00203129"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</w:p>
        </w:tc>
        <w:tc>
          <w:tcPr>
            <w:tcW w:w="171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5 دقائق لتقديم الطلب</w:t>
            </w: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3-5  للحصول على موافقة بلدية الكويت</w:t>
            </w:r>
          </w:p>
          <w:p w:rsidR="00203129" w:rsidRDefault="00203129" w:rsidP="002B01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يوم واحد لدفع الرسوم واستلام الترخيص</w:t>
            </w:r>
          </w:p>
        </w:tc>
        <w:tc>
          <w:tcPr>
            <w:tcW w:w="306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القرار الوزاري رقم 209 لسنة 2017</w:t>
            </w: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( في حالة وجود موافقة جهات رقابية أخرى على النشاط يتم طباعة الكتب من خلال 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50" w:history="1">
              <w:r w:rsidRPr="00991528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ثم إختيار ( إ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ــ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دأ الآن ) ثم اخ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ـ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يار ( الخدمات والمعاملات ) ثم اختيار ( تقديم طلب إصدار الترخيص التجاري ) من خلال الأسهم الجانبية اختيار ( خدمات التراخيص ) ثم اختيار (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طباعة كتب الجهات الرقابية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)</w:t>
            </w:r>
          </w:p>
        </w:tc>
      </w:tr>
    </w:tbl>
    <w:p w:rsidR="00203129" w:rsidRPr="008C6095" w:rsidRDefault="00203129" w:rsidP="00203129">
      <w:pPr>
        <w:rPr>
          <w:lang w:bidi="ar-KW"/>
        </w:rPr>
      </w:pPr>
    </w:p>
    <w:p w:rsidR="00203129" w:rsidRPr="00B377E7" w:rsidRDefault="00203129" w:rsidP="00203129">
      <w:pPr>
        <w:rPr>
          <w:lang w:bidi="ar-K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F42A7C9" wp14:editId="6B2BBA69">
                <wp:simplePos x="0" y="0"/>
                <wp:positionH relativeFrom="column">
                  <wp:posOffset>2660015</wp:posOffset>
                </wp:positionH>
                <wp:positionV relativeFrom="paragraph">
                  <wp:posOffset>1905</wp:posOffset>
                </wp:positionV>
                <wp:extent cx="2360930" cy="1238250"/>
                <wp:effectExtent l="0" t="0" r="1968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إجراءات عمل إدارة النافذة الواحدة</w:t>
                            </w:r>
                          </w:p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مركز الكويت للأعمال</w:t>
                            </w:r>
                          </w:p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0C58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  <w:t>KUWAIT BUSSINESS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42A7C9" id="_x0000_s1042" type="#_x0000_t202" style="position:absolute;left:0;text-align:left;margin-left:209.45pt;margin-top:.15pt;width:185.9pt;height:97.5pt;z-index:2517514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">
                <v:textbox>
                  <w:txbxContent>
                    <w:p w:rsidR="00203129" w:rsidRPr="000C5849" w:rsidRDefault="00203129" w:rsidP="0020312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إجراءات عمل إدارة النافذة الواحدة</w:t>
                      </w:r>
                    </w:p>
                    <w:p w:rsidR="00203129" w:rsidRPr="000C5849" w:rsidRDefault="00203129" w:rsidP="0020312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مركز الكويت للأعمال</w:t>
                      </w:r>
                    </w:p>
                    <w:p w:rsidR="00203129" w:rsidRPr="000C5849" w:rsidRDefault="00203129" w:rsidP="0020312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</w:pPr>
                      <w:r w:rsidRPr="000C584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  <w:t>KUWAIT BUSSINESS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079B39AC" wp14:editId="690021C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89380" cy="1194435"/>
            <wp:effectExtent l="0" t="0" r="0" b="0"/>
            <wp:wrapTight wrapText="bothSides">
              <wp:wrapPolygon edited="0">
                <wp:start x="13623" y="1378"/>
                <wp:lineTo x="9181" y="3789"/>
                <wp:lineTo x="7404" y="5512"/>
                <wp:lineTo x="7404" y="7579"/>
                <wp:lineTo x="4739" y="9990"/>
                <wp:lineTo x="4442" y="11024"/>
                <wp:lineTo x="5627" y="13091"/>
                <wp:lineTo x="4739" y="17569"/>
                <wp:lineTo x="5035" y="18258"/>
                <wp:lineTo x="7108" y="19292"/>
                <wp:lineTo x="8589" y="19636"/>
                <wp:lineTo x="12439" y="20325"/>
                <wp:lineTo x="13623" y="20325"/>
                <wp:lineTo x="15993" y="18603"/>
                <wp:lineTo x="16881" y="16191"/>
                <wp:lineTo x="16881" y="3789"/>
                <wp:lineTo x="15104" y="1378"/>
                <wp:lineTo x="13623" y="1378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451C7BCD" wp14:editId="70C63D43">
            <wp:simplePos x="0" y="0"/>
            <wp:positionH relativeFrom="margin">
              <wp:posOffset>8123555</wp:posOffset>
            </wp:positionH>
            <wp:positionV relativeFrom="paragraph">
              <wp:posOffset>0</wp:posOffset>
            </wp:positionV>
            <wp:extent cx="1113790" cy="1270635"/>
            <wp:effectExtent l="0" t="0" r="0" b="5715"/>
            <wp:wrapTight wrapText="bothSides">
              <wp:wrapPolygon edited="0">
                <wp:start x="7389" y="0"/>
                <wp:lineTo x="3694" y="2267"/>
                <wp:lineTo x="739" y="4534"/>
                <wp:lineTo x="0" y="6801"/>
                <wp:lineTo x="0" y="11982"/>
                <wp:lineTo x="2217" y="15544"/>
                <wp:lineTo x="0" y="20402"/>
                <wp:lineTo x="0" y="21373"/>
                <wp:lineTo x="19950" y="21373"/>
                <wp:lineTo x="21058" y="21373"/>
                <wp:lineTo x="21058" y="19754"/>
                <wp:lineTo x="18103" y="15544"/>
                <wp:lineTo x="21058" y="11658"/>
                <wp:lineTo x="21058" y="10687"/>
                <wp:lineTo x="19950" y="3886"/>
                <wp:lineTo x="14039" y="648"/>
                <wp:lineTo x="9975" y="0"/>
                <wp:lineTo x="7389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129" w:rsidRDefault="00203129" w:rsidP="00203129">
      <w:pPr>
        <w:rPr>
          <w:rtl/>
          <w:lang w:bidi="ar-KW"/>
        </w:rPr>
      </w:pPr>
      <w:r>
        <w:rPr>
          <w:lang w:bidi="ar-KW"/>
        </w:rPr>
        <w:t xml:space="preserve"> </w:t>
      </w: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02932B9" wp14:editId="478B8E97">
                <wp:simplePos x="0" y="0"/>
                <wp:positionH relativeFrom="column">
                  <wp:posOffset>2660015</wp:posOffset>
                </wp:positionH>
                <wp:positionV relativeFrom="paragraph">
                  <wp:posOffset>0</wp:posOffset>
                </wp:positionV>
                <wp:extent cx="2360930" cy="1194435"/>
                <wp:effectExtent l="0" t="0" r="19685" b="247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إجراءات عمل إدارة النافذة الواحدة</w:t>
                            </w:r>
                          </w:p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مركز الكويت للأعمال</w:t>
                            </w:r>
                          </w:p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0C58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  <w:t>KUWAIT BUSSINESS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2932B9" id="_x0000_s1043" type="#_x0000_t202" style="position:absolute;left:0;text-align:left;margin-left:209.45pt;margin-top:0;width:185.9pt;height:94.05pt;z-index:2517544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">
                <v:textbox>
                  <w:txbxContent>
                    <w:p w:rsidR="00203129" w:rsidRPr="000C5849" w:rsidRDefault="00203129" w:rsidP="0020312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إجراءات عمل إدارة النافذة الواحدة</w:t>
                      </w:r>
                    </w:p>
                    <w:p w:rsidR="00203129" w:rsidRPr="000C5849" w:rsidRDefault="00203129" w:rsidP="0020312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مركز الكويت للأعمال</w:t>
                      </w:r>
                    </w:p>
                    <w:p w:rsidR="00203129" w:rsidRPr="000C5849" w:rsidRDefault="00203129" w:rsidP="0020312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</w:pPr>
                      <w:r w:rsidRPr="000C584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  <w:t>KUWAIT BUSSINESS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4FEA1737" wp14:editId="6289717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89380" cy="1194435"/>
            <wp:effectExtent l="0" t="0" r="0" b="0"/>
            <wp:wrapTight wrapText="bothSides">
              <wp:wrapPolygon edited="0">
                <wp:start x="13623" y="1378"/>
                <wp:lineTo x="9181" y="3789"/>
                <wp:lineTo x="7404" y="5512"/>
                <wp:lineTo x="7404" y="7579"/>
                <wp:lineTo x="4739" y="9990"/>
                <wp:lineTo x="4442" y="11024"/>
                <wp:lineTo x="5627" y="13091"/>
                <wp:lineTo x="4739" y="17569"/>
                <wp:lineTo x="5035" y="18258"/>
                <wp:lineTo x="7108" y="19292"/>
                <wp:lineTo x="8589" y="19636"/>
                <wp:lineTo x="12439" y="20325"/>
                <wp:lineTo x="13623" y="20325"/>
                <wp:lineTo x="15993" y="18603"/>
                <wp:lineTo x="16881" y="16191"/>
                <wp:lineTo x="16881" y="3789"/>
                <wp:lineTo x="15104" y="1378"/>
                <wp:lineTo x="13623" y="1378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4DD2F64A" wp14:editId="313F4BBA">
            <wp:simplePos x="0" y="0"/>
            <wp:positionH relativeFrom="margin">
              <wp:posOffset>7749540</wp:posOffset>
            </wp:positionH>
            <wp:positionV relativeFrom="paragraph">
              <wp:posOffset>0</wp:posOffset>
            </wp:positionV>
            <wp:extent cx="1113790" cy="1270635"/>
            <wp:effectExtent l="0" t="0" r="0" b="5715"/>
            <wp:wrapTight wrapText="bothSides">
              <wp:wrapPolygon edited="0">
                <wp:start x="7389" y="0"/>
                <wp:lineTo x="3694" y="2267"/>
                <wp:lineTo x="739" y="4534"/>
                <wp:lineTo x="0" y="6801"/>
                <wp:lineTo x="0" y="11982"/>
                <wp:lineTo x="2217" y="15544"/>
                <wp:lineTo x="0" y="20402"/>
                <wp:lineTo x="0" y="21373"/>
                <wp:lineTo x="19950" y="21373"/>
                <wp:lineTo x="21058" y="21373"/>
                <wp:lineTo x="21058" y="19754"/>
                <wp:lineTo x="18103" y="15544"/>
                <wp:lineTo x="21058" y="11658"/>
                <wp:lineTo x="21058" y="10687"/>
                <wp:lineTo x="19950" y="3886"/>
                <wp:lineTo x="14039" y="648"/>
                <wp:lineTo x="9975" y="0"/>
                <wp:lineTo x="7389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ar-KW"/>
        </w:rPr>
        <w:t xml:space="preserve"> </w:t>
      </w: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tbl>
      <w:tblPr>
        <w:tblStyle w:val="TableGrid"/>
        <w:bidiVisual/>
        <w:tblW w:w="15451" w:type="dxa"/>
        <w:tblInd w:w="-518" w:type="dxa"/>
        <w:tblLook w:val="04A0" w:firstRow="1" w:lastRow="0" w:firstColumn="1" w:lastColumn="0" w:noHBand="0" w:noVBand="1"/>
      </w:tblPr>
      <w:tblGrid>
        <w:gridCol w:w="388"/>
        <w:gridCol w:w="6513"/>
        <w:gridCol w:w="1440"/>
        <w:gridCol w:w="2340"/>
        <w:gridCol w:w="1710"/>
        <w:gridCol w:w="3060"/>
      </w:tblGrid>
      <w:tr w:rsidR="00203129" w:rsidRPr="00D049FE" w:rsidTr="002B01CB">
        <w:tc>
          <w:tcPr>
            <w:tcW w:w="388" w:type="dxa"/>
          </w:tcPr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م</w:t>
            </w:r>
          </w:p>
        </w:tc>
        <w:tc>
          <w:tcPr>
            <w:tcW w:w="6513" w:type="dxa"/>
          </w:tcPr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خطوات الإجراء</w:t>
            </w:r>
          </w:p>
        </w:tc>
        <w:tc>
          <w:tcPr>
            <w:tcW w:w="1440" w:type="dxa"/>
          </w:tcPr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مسئولية ال</w:t>
            </w: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عمل</w:t>
            </w:r>
          </w:p>
        </w:tc>
        <w:tc>
          <w:tcPr>
            <w:tcW w:w="234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نماذج المستخدمة</w:t>
            </w: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71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وقت المستغرق</w:t>
            </w: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306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ملاحظات / السند القانوني</w:t>
            </w: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203129" w:rsidRPr="00D049FE" w:rsidTr="002B01CB">
        <w:tc>
          <w:tcPr>
            <w:tcW w:w="388" w:type="dxa"/>
          </w:tcPr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1</w:t>
            </w:r>
          </w:p>
        </w:tc>
        <w:tc>
          <w:tcPr>
            <w:tcW w:w="6513" w:type="dxa"/>
          </w:tcPr>
          <w:p w:rsidR="00203129" w:rsidRPr="00D049FE" w:rsidRDefault="00203129" w:rsidP="002E4C4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51" w:history="1">
              <w:r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ثم إختيار ( إبدأ الآن ) ثم اختيار ( الخدمات والمعاملات ) ثم اختيار ( تقديم طلب إصدار الترخيص التجاري ) من خلال الأسهم الجانبية اختيار ( خدمات التراخيص ) ثم اختيار ( طلب ترخيص شركة ) يقوم مقدم الطلب بتعبئة كافة الحقول </w:t>
            </w:r>
            <w:r w:rsidRPr="001335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وتحميل المستندات المطلوب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وفي آخر خطوة الضغط على مربع ( تقديم الطلب ) ويتم ارسال بريد الكتروني آلي فور تقديم الطلب بالرقم المركزي للطلب ، يتم تحويل الطلب فورا لبلدية الكويت ، ويتم مراجعة الطلب والرد عليه من بلدية الكويت خلال ساعات العمل الرسمية يوميا من الساعة 8 صباحا إلى الساعة 2 ظهرا ، من الأحد إلى الخميس ، والرد يكون الكترونيا بالموافقة أو بالرفض او بالمراجعة حسب الشروط المنصوص عليها في بلدية الكويت ، ويحول الطلب الكترونيا لإدارة النافذة الواحدة في حالة الموافقة عليه من بلدية الكويت ، ويخطر أصحاب العلاقة برسالة الكترونية بطلب </w:t>
            </w:r>
            <w:r w:rsidR="002E4C48" w:rsidRPr="002E4C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52" w:history="1">
              <w:r w:rsidR="002E4C48" w:rsidRPr="002E4C48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 w:rsidR="002E4C48" w:rsidRPr="002E4C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لسداد الرسوم وطباعة الترخيص .</w:t>
            </w:r>
          </w:p>
        </w:tc>
        <w:tc>
          <w:tcPr>
            <w:tcW w:w="144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طالبي تأسيس الشركة ( أحد الشركاء أو الوكيل )</w:t>
            </w: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B112C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موظفي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بلدية الكويت</w:t>
            </w: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B55A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موظفي قسم الشركات</w:t>
            </w:r>
          </w:p>
        </w:tc>
        <w:tc>
          <w:tcPr>
            <w:tcW w:w="234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لا يوجد</w:t>
            </w: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تعبئة الحقول على الموقع الالكتروني </w:t>
            </w:r>
          </w:p>
          <w:p w:rsidR="00203129" w:rsidRPr="00D049FE" w:rsidRDefault="000129CC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hyperlink r:id="rId53" w:history="1">
              <w:r w:rsidR="00203129"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</w:p>
        </w:tc>
        <w:tc>
          <w:tcPr>
            <w:tcW w:w="171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5 دقائق لتقديم الطلب</w:t>
            </w: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3-5  للحصول على موافقة بلدية الكويت</w:t>
            </w:r>
          </w:p>
          <w:p w:rsidR="00203129" w:rsidRDefault="00203129" w:rsidP="002B01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يوم واحد لدفع الرسوم واستلام الترخيص</w:t>
            </w:r>
          </w:p>
        </w:tc>
        <w:tc>
          <w:tcPr>
            <w:tcW w:w="306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القرار الوزاري رقم 209 لسنة 2017</w:t>
            </w: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( في حالة وجود موافقة جهات رقابية أخرى على النشاط يتم طباعة الكتب من خلال 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54" w:history="1">
              <w:r w:rsidRPr="00991528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ثم إختيار ( إ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ـ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دأ الآن ) ثم اخ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ــ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يار ( الخدمات والمعاملات ) ثم اختيار ( تقديم طلب إصدار الترخيص التجاري ) من خلال الأسهم الجانبية اختيار ( خدمات التراخيص ) ثم اختيار (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طباعة كتب الجهات الرقابية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)</w:t>
            </w:r>
          </w:p>
        </w:tc>
      </w:tr>
    </w:tbl>
    <w:p w:rsidR="00203129" w:rsidRPr="008C6095" w:rsidRDefault="00203129" w:rsidP="00203129">
      <w:pPr>
        <w:rPr>
          <w:lang w:bidi="ar-KW"/>
        </w:rPr>
      </w:pPr>
    </w:p>
    <w:p w:rsidR="00203129" w:rsidRPr="00ED0DA2" w:rsidRDefault="00203129" w:rsidP="00203129">
      <w:pPr>
        <w:rPr>
          <w:lang w:bidi="ar-K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448E60D" wp14:editId="5BAE6580">
                <wp:simplePos x="0" y="0"/>
                <wp:positionH relativeFrom="column">
                  <wp:posOffset>2660015</wp:posOffset>
                </wp:positionH>
                <wp:positionV relativeFrom="paragraph">
                  <wp:posOffset>1905</wp:posOffset>
                </wp:positionV>
                <wp:extent cx="2360930" cy="1238250"/>
                <wp:effectExtent l="0" t="0" r="1968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إجراءات عمل إدارة النافذة الواحدة</w:t>
                            </w:r>
                          </w:p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مركز الكويت للأعمال</w:t>
                            </w:r>
                          </w:p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0C58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  <w:t>KUWAIT BUSSINESS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48E60D" id="_x0000_s1044" type="#_x0000_t202" style="position:absolute;left:0;text-align:left;margin-left:209.45pt;margin-top:.15pt;width:185.9pt;height:97.5pt;z-index:251757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LnJwIAAE4EAAAOAAAAZHJzL2Uyb0RvYy54bWysVNuO2yAQfa/Uf0C8N74k2SZ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">
                <v:textbox>
                  <w:txbxContent>
                    <w:p w:rsidR="00203129" w:rsidRPr="000C5849" w:rsidRDefault="00203129" w:rsidP="0020312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إجراءات عمل إدارة النافذة الواحدة</w:t>
                      </w:r>
                    </w:p>
                    <w:p w:rsidR="00203129" w:rsidRPr="000C5849" w:rsidRDefault="00203129" w:rsidP="0020312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مركز الكويت للأعمال</w:t>
                      </w:r>
                    </w:p>
                    <w:p w:rsidR="00203129" w:rsidRPr="000C5849" w:rsidRDefault="00203129" w:rsidP="0020312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</w:pPr>
                      <w:r w:rsidRPr="000C584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  <w:t>KUWAIT BUSSINESS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4C78C51A" wp14:editId="502E5BF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89380" cy="1194435"/>
            <wp:effectExtent l="0" t="0" r="0" b="0"/>
            <wp:wrapTight wrapText="bothSides">
              <wp:wrapPolygon edited="0">
                <wp:start x="13623" y="1378"/>
                <wp:lineTo x="9181" y="3789"/>
                <wp:lineTo x="7404" y="5512"/>
                <wp:lineTo x="7404" y="7579"/>
                <wp:lineTo x="4739" y="9990"/>
                <wp:lineTo x="4442" y="11024"/>
                <wp:lineTo x="5627" y="13091"/>
                <wp:lineTo x="4739" y="17569"/>
                <wp:lineTo x="5035" y="18258"/>
                <wp:lineTo x="7108" y="19292"/>
                <wp:lineTo x="8589" y="19636"/>
                <wp:lineTo x="12439" y="20325"/>
                <wp:lineTo x="13623" y="20325"/>
                <wp:lineTo x="15993" y="18603"/>
                <wp:lineTo x="16881" y="16191"/>
                <wp:lineTo x="16881" y="3789"/>
                <wp:lineTo x="15104" y="1378"/>
                <wp:lineTo x="13623" y="1378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1D8B3E05" wp14:editId="01D70223">
            <wp:simplePos x="0" y="0"/>
            <wp:positionH relativeFrom="margin">
              <wp:posOffset>8123555</wp:posOffset>
            </wp:positionH>
            <wp:positionV relativeFrom="paragraph">
              <wp:posOffset>0</wp:posOffset>
            </wp:positionV>
            <wp:extent cx="1113790" cy="1270635"/>
            <wp:effectExtent l="0" t="0" r="0" b="5715"/>
            <wp:wrapTight wrapText="bothSides">
              <wp:wrapPolygon edited="0">
                <wp:start x="7389" y="0"/>
                <wp:lineTo x="3694" y="2267"/>
                <wp:lineTo x="739" y="4534"/>
                <wp:lineTo x="0" y="6801"/>
                <wp:lineTo x="0" y="11982"/>
                <wp:lineTo x="2217" y="15544"/>
                <wp:lineTo x="0" y="20402"/>
                <wp:lineTo x="0" y="21373"/>
                <wp:lineTo x="19950" y="21373"/>
                <wp:lineTo x="21058" y="21373"/>
                <wp:lineTo x="21058" y="19754"/>
                <wp:lineTo x="18103" y="15544"/>
                <wp:lineTo x="21058" y="11658"/>
                <wp:lineTo x="21058" y="10687"/>
                <wp:lineTo x="19950" y="3886"/>
                <wp:lineTo x="14039" y="648"/>
                <wp:lineTo x="9975" y="0"/>
                <wp:lineTo x="7389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129" w:rsidRDefault="00203129" w:rsidP="00203129">
      <w:pPr>
        <w:rPr>
          <w:rtl/>
          <w:lang w:bidi="ar-KW"/>
        </w:rPr>
      </w:pPr>
      <w:r>
        <w:rPr>
          <w:lang w:bidi="ar-KW"/>
        </w:rPr>
        <w:t xml:space="preserve"> </w:t>
      </w: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203129" w:rsidRPr="003C68FD" w:rsidTr="002B01CB">
        <w:tc>
          <w:tcPr>
            <w:tcW w:w="13948" w:type="dxa"/>
            <w:gridSpan w:val="2"/>
          </w:tcPr>
          <w:p w:rsidR="00203129" w:rsidRDefault="00203129" w:rsidP="002B01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 xml:space="preserve">اسم الخدمة / الإجراء : </w:t>
            </w:r>
          </w:p>
          <w:p w:rsidR="00203129" w:rsidRPr="003C68FD" w:rsidRDefault="00203129" w:rsidP="00236F1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إصدار ترخيص شركة ذات مسئولية محدودة </w:t>
            </w:r>
            <w:r w:rsidR="00236F1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قابضة</w:t>
            </w:r>
            <w:r w:rsidR="00236F1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</w:p>
        </w:tc>
      </w:tr>
      <w:tr w:rsidR="00203129" w:rsidRPr="003C68FD" w:rsidTr="002B01CB">
        <w:tc>
          <w:tcPr>
            <w:tcW w:w="13948" w:type="dxa"/>
            <w:gridSpan w:val="2"/>
          </w:tcPr>
          <w:p w:rsidR="00203129" w:rsidRDefault="00203129" w:rsidP="002B01CB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شروط الواجب توافرها :</w:t>
            </w:r>
          </w:p>
          <w:p w:rsidR="00203129" w:rsidRDefault="00203129" w:rsidP="002B01C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أن يكون للشركة سجل تجاري .</w:t>
            </w:r>
          </w:p>
          <w:p w:rsidR="00203129" w:rsidRDefault="00203129" w:rsidP="002B01C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أن يكون لها موقع فعلي لمزاولة النشاط .</w:t>
            </w:r>
          </w:p>
          <w:p w:rsidR="00203129" w:rsidRPr="00404D05" w:rsidRDefault="00203129" w:rsidP="002B01C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أخذ موافقة الجهات الرقابية على النشاط إن وجدت .</w:t>
            </w:r>
          </w:p>
        </w:tc>
      </w:tr>
      <w:tr w:rsidR="00203129" w:rsidRPr="003C68FD" w:rsidTr="002B01CB">
        <w:tc>
          <w:tcPr>
            <w:tcW w:w="13948" w:type="dxa"/>
            <w:gridSpan w:val="2"/>
          </w:tcPr>
          <w:p w:rsidR="00203129" w:rsidRDefault="00203129" w:rsidP="002B01CB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مستندات المطلوبة :</w:t>
            </w:r>
          </w:p>
          <w:p w:rsidR="00203129" w:rsidRPr="00AD1314" w:rsidRDefault="00203129" w:rsidP="002B01C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لا توجد أي مستندات مطلوبة لوزارة التجارة والصناعة ، فيماعدا صورة عقد ووصل الايجار كمتطلب لبلدية الكويت </w:t>
            </w:r>
            <w:r w:rsidRP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يقو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طالب الترخيص </w:t>
            </w:r>
            <w:r w:rsidRP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بتحمي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المستند </w:t>
            </w:r>
            <w:r w:rsidRPr="00AD131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على الموقع الالكتروني للإدارة </w:t>
            </w:r>
            <w:hyperlink r:id="rId55" w:history="1">
              <w:r w:rsidRPr="00AD1314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وذلك لارساله الكترونيا لبلدية الكويت .</w:t>
            </w:r>
          </w:p>
        </w:tc>
      </w:tr>
      <w:tr w:rsidR="00203129" w:rsidRPr="003C68FD" w:rsidTr="002B01CB">
        <w:tc>
          <w:tcPr>
            <w:tcW w:w="6974" w:type="dxa"/>
          </w:tcPr>
          <w:p w:rsidR="00203129" w:rsidRDefault="00203129" w:rsidP="002B01CB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م</w:t>
            </w: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 xml:space="preserve">وقع انجاز الخدمة </w:t>
            </w: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:</w:t>
            </w:r>
          </w:p>
          <w:p w:rsidR="00203129" w:rsidRPr="000C5849" w:rsidRDefault="00203129" w:rsidP="002B01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إدارة النافذة الواحدة من خلال موقعها الالكتروني </w:t>
            </w:r>
            <w:hyperlink r:id="rId56" w:history="1">
              <w:r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.</w:t>
            </w:r>
          </w:p>
        </w:tc>
        <w:tc>
          <w:tcPr>
            <w:tcW w:w="6974" w:type="dxa"/>
          </w:tcPr>
          <w:p w:rsidR="00203129" w:rsidRDefault="00203129" w:rsidP="002B01CB">
            <w:pPr>
              <w:spacing w:line="276" w:lineRule="auto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 xml:space="preserve">الرسوم : </w:t>
            </w:r>
          </w:p>
          <w:p w:rsidR="00203129" w:rsidRPr="000C5849" w:rsidRDefault="00203129" w:rsidP="002B01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80 د.ك إصدار الترخيص التجاري </w:t>
            </w:r>
          </w:p>
        </w:tc>
      </w:tr>
    </w:tbl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6C04935" wp14:editId="19C52E27">
                <wp:simplePos x="0" y="0"/>
                <wp:positionH relativeFrom="column">
                  <wp:posOffset>2657475</wp:posOffset>
                </wp:positionH>
                <wp:positionV relativeFrom="paragraph">
                  <wp:posOffset>0</wp:posOffset>
                </wp:positionV>
                <wp:extent cx="2360930" cy="1209675"/>
                <wp:effectExtent l="0" t="0" r="17145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إجراءات عمل إدارة النافذة الواحدة</w:t>
                            </w:r>
                          </w:p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مركز الكويت للأعمال</w:t>
                            </w:r>
                          </w:p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  <w:t xml:space="preserve">KUWAIT BUSSINESS </w:t>
                            </w:r>
                            <w:r w:rsidRPr="000C58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  <w:t>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C04935" id="_x0000_s1045" type="#_x0000_t202" style="position:absolute;left:0;text-align:left;margin-left:209.25pt;margin-top:0;width:185.9pt;height:95.25pt;z-index:2517616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">
                <v:textbox>
                  <w:txbxContent>
                    <w:p w:rsidR="00203129" w:rsidRPr="000C5849" w:rsidRDefault="00203129" w:rsidP="0020312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إجراءات عمل إدارة النافذة الواحدة</w:t>
                      </w:r>
                    </w:p>
                    <w:p w:rsidR="00203129" w:rsidRPr="000C5849" w:rsidRDefault="00203129" w:rsidP="0020312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مركز الكويت للأعمال</w:t>
                      </w:r>
                    </w:p>
                    <w:p w:rsidR="00203129" w:rsidRPr="000C5849" w:rsidRDefault="00203129" w:rsidP="0020312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  <w:t xml:space="preserve">KUWAIT BUSSINESS </w:t>
                      </w:r>
                      <w:r w:rsidRPr="000C584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  <w:t>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3C8854FA" wp14:editId="5530C73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89380" cy="1194435"/>
            <wp:effectExtent l="0" t="0" r="0" b="0"/>
            <wp:wrapTight wrapText="bothSides">
              <wp:wrapPolygon edited="0">
                <wp:start x="13623" y="1378"/>
                <wp:lineTo x="9181" y="3789"/>
                <wp:lineTo x="7404" y="5512"/>
                <wp:lineTo x="7404" y="7579"/>
                <wp:lineTo x="4739" y="9990"/>
                <wp:lineTo x="4442" y="11024"/>
                <wp:lineTo x="5627" y="13091"/>
                <wp:lineTo x="4739" y="17569"/>
                <wp:lineTo x="5035" y="18258"/>
                <wp:lineTo x="7108" y="19292"/>
                <wp:lineTo x="8589" y="19636"/>
                <wp:lineTo x="12439" y="20325"/>
                <wp:lineTo x="13623" y="20325"/>
                <wp:lineTo x="15993" y="18603"/>
                <wp:lineTo x="16881" y="16191"/>
                <wp:lineTo x="16881" y="3789"/>
                <wp:lineTo x="15104" y="1378"/>
                <wp:lineTo x="13623" y="1378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0" layoutInCell="1" allowOverlap="1" wp14:anchorId="4B58A037" wp14:editId="22074024">
            <wp:simplePos x="0" y="0"/>
            <wp:positionH relativeFrom="margin">
              <wp:posOffset>7749540</wp:posOffset>
            </wp:positionH>
            <wp:positionV relativeFrom="paragraph">
              <wp:posOffset>0</wp:posOffset>
            </wp:positionV>
            <wp:extent cx="1113790" cy="1270635"/>
            <wp:effectExtent l="0" t="0" r="0" b="5715"/>
            <wp:wrapTight wrapText="bothSides">
              <wp:wrapPolygon edited="0">
                <wp:start x="7389" y="0"/>
                <wp:lineTo x="3694" y="2267"/>
                <wp:lineTo x="739" y="4534"/>
                <wp:lineTo x="0" y="6801"/>
                <wp:lineTo x="0" y="11982"/>
                <wp:lineTo x="2217" y="15544"/>
                <wp:lineTo x="0" y="20402"/>
                <wp:lineTo x="0" y="21373"/>
                <wp:lineTo x="19950" y="21373"/>
                <wp:lineTo x="21058" y="21373"/>
                <wp:lineTo x="21058" y="19754"/>
                <wp:lineTo x="18103" y="15544"/>
                <wp:lineTo x="21058" y="11658"/>
                <wp:lineTo x="21058" y="10687"/>
                <wp:lineTo x="19950" y="3886"/>
                <wp:lineTo x="14039" y="648"/>
                <wp:lineTo x="9975" y="0"/>
                <wp:lineTo x="7389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ar-KW"/>
        </w:rPr>
        <w:t xml:space="preserve"> </w:t>
      </w: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tbl>
      <w:tblPr>
        <w:tblStyle w:val="TableGrid"/>
        <w:bidiVisual/>
        <w:tblW w:w="15876" w:type="dxa"/>
        <w:tblInd w:w="-659" w:type="dxa"/>
        <w:tblLook w:val="04A0" w:firstRow="1" w:lastRow="0" w:firstColumn="1" w:lastColumn="0" w:noHBand="0" w:noVBand="1"/>
      </w:tblPr>
      <w:tblGrid>
        <w:gridCol w:w="387"/>
        <w:gridCol w:w="6655"/>
        <w:gridCol w:w="1440"/>
        <w:gridCol w:w="2340"/>
        <w:gridCol w:w="1710"/>
        <w:gridCol w:w="3344"/>
      </w:tblGrid>
      <w:tr w:rsidR="00203129" w:rsidRPr="00D049FE" w:rsidTr="007D51E2">
        <w:tc>
          <w:tcPr>
            <w:tcW w:w="387" w:type="dxa"/>
          </w:tcPr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م</w:t>
            </w:r>
          </w:p>
        </w:tc>
        <w:tc>
          <w:tcPr>
            <w:tcW w:w="6655" w:type="dxa"/>
          </w:tcPr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خطوات الإجراء</w:t>
            </w:r>
          </w:p>
        </w:tc>
        <w:tc>
          <w:tcPr>
            <w:tcW w:w="1440" w:type="dxa"/>
          </w:tcPr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مسئولية ال</w:t>
            </w: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عمل</w:t>
            </w:r>
          </w:p>
        </w:tc>
        <w:tc>
          <w:tcPr>
            <w:tcW w:w="234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نماذج المستخدمة</w:t>
            </w: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71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وقت المستغرق</w:t>
            </w: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3344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ملاحظات / السند القانوني</w:t>
            </w: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203129" w:rsidRPr="00D049FE" w:rsidTr="007D51E2">
        <w:tc>
          <w:tcPr>
            <w:tcW w:w="387" w:type="dxa"/>
          </w:tcPr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1</w:t>
            </w:r>
          </w:p>
        </w:tc>
        <w:tc>
          <w:tcPr>
            <w:tcW w:w="6655" w:type="dxa"/>
          </w:tcPr>
          <w:p w:rsidR="00203129" w:rsidRPr="00D049FE" w:rsidRDefault="00203129" w:rsidP="002E4C4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57" w:history="1">
              <w:r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ثم إختيار ( إبدأ الآن ) ثم اختيار ( الخدمات والمعاملات ) ثم اختيار ( تقديم طلب إصدار الترخيص التجاري ) من خلال الأسهم الجانبية اختيار ( خدمات التراخيص ) ثم اختيار ( طلب ترخيص شركة ) يقوم مقدم الطلب بتعبئة كافة الحقول وتحميل المستندات المطلوبة وفي آخر خطوة الضغط على مربع ( تقديم الطلب) ويتم ارسال بريد الكتروني آلي فور تقديم الطلب بالرقم المركزي للطلب ، يتم تحويل الطلب فورا لبلدية الكويت ، ويتم مراجعة الطلب والرد عليه من بلدية الكويت خلال ساعات العمل الرسمية يوميا من الساعة 8 صباحا إلى الساعة 2 ظهرا ، من الأحد إلى الخميس ، والرد يكون الكترونيا بالموافقة أو بالرفض او بالمراجعة حسب الشروط المنصوص عليها في بلدية الكويت ، ويحول الطلب الكترونيا لإدارة النافذة الواحدة في حالة الموافقة عليه من بلدية الكويت ، ويخطر أصحاب العلاقة برسالة الكترونية بطلب </w:t>
            </w:r>
            <w:r w:rsidR="002E4C48" w:rsidRPr="002E4C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58" w:history="1">
              <w:r w:rsidR="002E4C48" w:rsidRPr="002E4C48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 w:rsidR="002E4C48" w:rsidRPr="002E4C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لسداد الرسوم وطباعة الترخيص .</w:t>
            </w:r>
          </w:p>
        </w:tc>
        <w:tc>
          <w:tcPr>
            <w:tcW w:w="144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طالبي تأسيس الشركة ( أحد الشركاء أو الوكيل )</w:t>
            </w: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B112C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موظفي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بلدية الكويت</w:t>
            </w: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B55A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موظفي قسم الشركات</w:t>
            </w:r>
          </w:p>
        </w:tc>
        <w:tc>
          <w:tcPr>
            <w:tcW w:w="234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لا يوجد</w:t>
            </w: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تعبئة الحقول على الموقع الالكتروني </w:t>
            </w:r>
          </w:p>
          <w:p w:rsidR="00203129" w:rsidRPr="00D049FE" w:rsidRDefault="000129CC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hyperlink r:id="rId59" w:history="1">
              <w:r w:rsidR="00203129"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</w:p>
        </w:tc>
        <w:tc>
          <w:tcPr>
            <w:tcW w:w="171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5 دقائق لتقديم الطلب</w:t>
            </w: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3-5  للحصول على موافقة بلدية الكويت</w:t>
            </w:r>
          </w:p>
          <w:p w:rsidR="00203129" w:rsidRDefault="00203129" w:rsidP="002B01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يوم واحد لدفع الرسوم واستلام الترخيص</w:t>
            </w:r>
          </w:p>
        </w:tc>
        <w:tc>
          <w:tcPr>
            <w:tcW w:w="3344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القرار الوزاري رقم 209 لسنة 2017</w:t>
            </w: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( في حالة وجود موافقة جهات رقابية أخرى على النشاط يتم طباعة الكتب من خلال 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60" w:history="1">
              <w:r w:rsidRPr="00991528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ثم إ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ختيار ( إبدأ الآن ) ثم اختيار (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لخدمات والمعاملات ) ثم اختيار (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تقديم طلب إصدار الترخيص التجاري ) من خلال الأسهم ا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لجانبية اختيار ( خدمات التراخيص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) ثم اختيار (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طباعة كتب الجهات الرقابية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)</w:t>
            </w:r>
          </w:p>
        </w:tc>
      </w:tr>
    </w:tbl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7204430" wp14:editId="5BE4DAA0">
                <wp:simplePos x="0" y="0"/>
                <wp:positionH relativeFrom="margin">
                  <wp:posOffset>2771140</wp:posOffset>
                </wp:positionH>
                <wp:positionV relativeFrom="paragraph">
                  <wp:posOffset>0</wp:posOffset>
                </wp:positionV>
                <wp:extent cx="2360930" cy="1209675"/>
                <wp:effectExtent l="0" t="0" r="19685" b="285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إجراءات عمل إدارة النافذة الواحدة</w:t>
                            </w:r>
                          </w:p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  <w:lang w:bidi="ar-KW"/>
                              </w:rPr>
                            </w:pPr>
                            <w:r w:rsidRPr="000C5849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  <w:lang w:bidi="ar-KW"/>
                              </w:rPr>
                              <w:t>مركز الكويت للأعمال</w:t>
                            </w:r>
                          </w:p>
                          <w:p w:rsidR="00203129" w:rsidRPr="000C5849" w:rsidRDefault="00203129" w:rsidP="0020312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</w:pPr>
                            <w:r w:rsidRPr="000C584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  <w:t>KUWAIT BUSSINESS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204430" id="_x0000_s1047" type="#_x0000_t202" style="position:absolute;left:0;text-align:left;margin-left:218.2pt;margin-top:0;width:185.9pt;height:95.25pt;z-index:2517678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">
                <v:textbox>
                  <w:txbxContent>
                    <w:p w:rsidR="00203129" w:rsidRPr="000C5849" w:rsidRDefault="00203129" w:rsidP="0020312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إجراءات عمل إدارة النافذة الواحدة</w:t>
                      </w:r>
                    </w:p>
                    <w:p w:rsidR="00203129" w:rsidRPr="000C5849" w:rsidRDefault="00203129" w:rsidP="00203129">
                      <w:pPr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  <w:lang w:bidi="ar-KW"/>
                        </w:rPr>
                      </w:pPr>
                      <w:r w:rsidRPr="000C5849">
                        <w:rPr>
                          <w:rFonts w:cs="PT Bold Heading" w:hint="cs"/>
                          <w:sz w:val="28"/>
                          <w:szCs w:val="28"/>
                          <w:rtl/>
                          <w:lang w:bidi="ar-KW"/>
                        </w:rPr>
                        <w:t>مركز الكويت للأعمال</w:t>
                      </w:r>
                    </w:p>
                    <w:p w:rsidR="00203129" w:rsidRPr="000C5849" w:rsidRDefault="00203129" w:rsidP="0020312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</w:pPr>
                      <w:r w:rsidRPr="000C584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KW"/>
                        </w:rPr>
                        <w:t>KUWAIT BUSSINESS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75A417A5" wp14:editId="332C07E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89380" cy="1194435"/>
            <wp:effectExtent l="0" t="0" r="0" b="0"/>
            <wp:wrapTight wrapText="bothSides">
              <wp:wrapPolygon edited="0">
                <wp:start x="13623" y="1378"/>
                <wp:lineTo x="9181" y="3789"/>
                <wp:lineTo x="7404" y="5512"/>
                <wp:lineTo x="7404" y="7579"/>
                <wp:lineTo x="4739" y="9990"/>
                <wp:lineTo x="4442" y="11024"/>
                <wp:lineTo x="5627" y="13091"/>
                <wp:lineTo x="4739" y="17569"/>
                <wp:lineTo x="5035" y="18258"/>
                <wp:lineTo x="7108" y="19292"/>
                <wp:lineTo x="8589" y="19636"/>
                <wp:lineTo x="12439" y="20325"/>
                <wp:lineTo x="13623" y="20325"/>
                <wp:lineTo x="15993" y="18603"/>
                <wp:lineTo x="16881" y="16191"/>
                <wp:lineTo x="16881" y="3789"/>
                <wp:lineTo x="15104" y="1378"/>
                <wp:lineTo x="13623" y="1378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B373528" wp14:editId="4FFF0105">
            <wp:simplePos x="0" y="0"/>
            <wp:positionH relativeFrom="margin">
              <wp:posOffset>7749540</wp:posOffset>
            </wp:positionH>
            <wp:positionV relativeFrom="paragraph">
              <wp:posOffset>0</wp:posOffset>
            </wp:positionV>
            <wp:extent cx="1113790" cy="1270635"/>
            <wp:effectExtent l="0" t="0" r="0" b="5715"/>
            <wp:wrapTight wrapText="bothSides">
              <wp:wrapPolygon edited="0">
                <wp:start x="7389" y="0"/>
                <wp:lineTo x="3694" y="2267"/>
                <wp:lineTo x="739" y="4534"/>
                <wp:lineTo x="0" y="6801"/>
                <wp:lineTo x="0" y="11982"/>
                <wp:lineTo x="2217" y="15544"/>
                <wp:lineTo x="0" y="20402"/>
                <wp:lineTo x="0" y="21373"/>
                <wp:lineTo x="19950" y="21373"/>
                <wp:lineTo x="21058" y="21373"/>
                <wp:lineTo x="21058" y="19754"/>
                <wp:lineTo x="18103" y="15544"/>
                <wp:lineTo x="21058" y="11658"/>
                <wp:lineTo x="21058" y="10687"/>
                <wp:lineTo x="19950" y="3886"/>
                <wp:lineTo x="14039" y="648"/>
                <wp:lineTo x="9975" y="0"/>
                <wp:lineTo x="7389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7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ar-KW"/>
        </w:rPr>
        <w:t xml:space="preserve"> </w:t>
      </w: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p w:rsidR="00203129" w:rsidRDefault="00203129" w:rsidP="00203129">
      <w:pPr>
        <w:rPr>
          <w:rtl/>
          <w:lang w:bidi="ar-KW"/>
        </w:rPr>
      </w:pPr>
    </w:p>
    <w:tbl>
      <w:tblPr>
        <w:tblStyle w:val="TableGrid"/>
        <w:bidiVisual/>
        <w:tblW w:w="15451" w:type="dxa"/>
        <w:tblInd w:w="-376" w:type="dxa"/>
        <w:tblLook w:val="04A0" w:firstRow="1" w:lastRow="0" w:firstColumn="1" w:lastColumn="0" w:noHBand="0" w:noVBand="1"/>
      </w:tblPr>
      <w:tblGrid>
        <w:gridCol w:w="388"/>
        <w:gridCol w:w="6371"/>
        <w:gridCol w:w="1440"/>
        <w:gridCol w:w="2340"/>
        <w:gridCol w:w="1710"/>
        <w:gridCol w:w="3202"/>
      </w:tblGrid>
      <w:tr w:rsidR="00203129" w:rsidRPr="00D049FE" w:rsidTr="002B01CB">
        <w:tc>
          <w:tcPr>
            <w:tcW w:w="388" w:type="dxa"/>
          </w:tcPr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م</w:t>
            </w:r>
          </w:p>
        </w:tc>
        <w:tc>
          <w:tcPr>
            <w:tcW w:w="6371" w:type="dxa"/>
          </w:tcPr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خطوات الإجراء</w:t>
            </w:r>
          </w:p>
        </w:tc>
        <w:tc>
          <w:tcPr>
            <w:tcW w:w="1440" w:type="dxa"/>
          </w:tcPr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مسئولية ال</w:t>
            </w:r>
            <w:r w:rsidRPr="000C5849">
              <w:rPr>
                <w:rFonts w:cs="PT Bold Heading" w:hint="cs"/>
                <w:sz w:val="28"/>
                <w:szCs w:val="28"/>
                <w:rtl/>
                <w:lang w:bidi="ar-KW"/>
              </w:rPr>
              <w:t>عمل</w:t>
            </w:r>
          </w:p>
        </w:tc>
        <w:tc>
          <w:tcPr>
            <w:tcW w:w="234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نماذج المستخدمة</w:t>
            </w: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171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الوقت المستغرق</w:t>
            </w: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  <w:tc>
          <w:tcPr>
            <w:tcW w:w="3202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cs="PT Bold Heading"/>
                <w:sz w:val="28"/>
                <w:szCs w:val="28"/>
                <w:rtl/>
                <w:lang w:bidi="ar-KW"/>
              </w:rPr>
            </w:pPr>
            <w:r>
              <w:rPr>
                <w:rFonts w:cs="PT Bold Heading" w:hint="cs"/>
                <w:sz w:val="28"/>
                <w:szCs w:val="28"/>
                <w:rtl/>
                <w:lang w:bidi="ar-KW"/>
              </w:rPr>
              <w:t>ملاحظات / السند القانوني</w:t>
            </w: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</w:tc>
      </w:tr>
      <w:tr w:rsidR="00203129" w:rsidRPr="00D049FE" w:rsidTr="002B01CB">
        <w:tc>
          <w:tcPr>
            <w:tcW w:w="388" w:type="dxa"/>
          </w:tcPr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1</w:t>
            </w:r>
          </w:p>
        </w:tc>
        <w:tc>
          <w:tcPr>
            <w:tcW w:w="6371" w:type="dxa"/>
          </w:tcPr>
          <w:p w:rsidR="00203129" w:rsidRPr="00D049FE" w:rsidRDefault="00203129" w:rsidP="002E4C48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61" w:history="1">
              <w:r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ثم إختيار ( إبدأ الآن ) ثم اختيار ( الخدمات والمعاملات ) ثم اختيار ( تقديم طلب إصدار الترخيص التجاري ) من خلال الأسهم الجانبية اختيار ( خدمات التراخيص ) ثم اختيار ( طلب ترخيص شركة ) يقوم مقدم الطلب بتعبئة كافة الحقول وتحميل المستندات المطلوبة وفي آخر خطوة الضغط على مربع ( تقديم الطلب) ويتم ارسال بريد الكتروني آلي فور تقديم الطلب بالرقم المركزي للطلب ، يتم تحويل الطلب فورا لبلدية الكويت ، ويتم مراجعة الطلب والرد عليه من بلدية الكويت خلال ساعات العمل الرسمية يوميا من الساعة 8 صباحا إلى الساعة 2 ظهرا ، من الأحد إلى الخميس ، والرد يكون الكترونيا بالموافقة أو بالرفض او بالمراجعة حسب الشروط المنصوص عليها في بلدية الكويت ، ويحول الطلب الكترونيا لإدارة النافذة الواحدة في حالة الموافقة عليه من بلدية الكويت ، ويخطر صاحب العلاقة برسالة الكترونية بطلب </w:t>
            </w:r>
            <w:r w:rsidR="002E4C48" w:rsidRPr="002E4C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62" w:history="1">
              <w:r w:rsidR="002E4C48" w:rsidRPr="002E4C48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 w:rsidR="002E4C48" w:rsidRPr="002E4C4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لسداد الرسوم وطباعة الترخيص .</w:t>
            </w:r>
          </w:p>
        </w:tc>
        <w:tc>
          <w:tcPr>
            <w:tcW w:w="144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طالبي تأسيس الشركة ( أحد الشركاء أو الوكيل )</w:t>
            </w: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B112C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موظفي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بلدية الكويت</w:t>
            </w: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B55AF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موظفي قسم الشركات</w:t>
            </w:r>
          </w:p>
        </w:tc>
        <w:tc>
          <w:tcPr>
            <w:tcW w:w="234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لا يوجد</w:t>
            </w: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تعبئة الحقول على الموقع الالكتروني </w:t>
            </w:r>
          </w:p>
          <w:p w:rsidR="00203129" w:rsidRPr="00D049FE" w:rsidRDefault="000129CC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hyperlink r:id="rId63" w:history="1">
              <w:r w:rsidR="00203129" w:rsidRPr="000C584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</w:p>
        </w:tc>
        <w:tc>
          <w:tcPr>
            <w:tcW w:w="1710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5 دقائق لتقديم الطلب</w:t>
            </w: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3-5  للحصول على موافقة بلدية الكويت</w:t>
            </w:r>
          </w:p>
          <w:p w:rsidR="00203129" w:rsidRDefault="00203129" w:rsidP="002B01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Default="00203129" w:rsidP="002B01C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يوم واحد لدفع الرسوم واستلام الترخيص</w:t>
            </w:r>
          </w:p>
        </w:tc>
        <w:tc>
          <w:tcPr>
            <w:tcW w:w="3202" w:type="dxa"/>
          </w:tcPr>
          <w:p w:rsidR="00203129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القرار الوزاري رقم 209 لسنة 2017</w:t>
            </w:r>
          </w:p>
          <w:p w:rsidR="00203129" w:rsidRPr="00D049FE" w:rsidRDefault="00203129" w:rsidP="002B01C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( في حالة وجود موافقة جهات رقابية أخرى على النشاط يتم طباعة الكتب من خلال 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الدخول على الموقع الالكتروني لإدارة النافذة الواحدة </w:t>
            </w:r>
            <w:hyperlink r:id="rId64" w:history="1">
              <w:r w:rsidRPr="00991528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KW"/>
                </w:rPr>
                <w:t>www.kbc.gov.kw</w:t>
              </w:r>
            </w:hyperlink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ثم إ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ختيار ( إبدأ الآن ) ثم اختيار ( 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الخدمات والمعاملات ) ثم اختيار ( تقديم طلب إصدار الترخيص التجاري ) من خلال الأسهم الجانبية اخ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ــ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يار ( خدمات التراخيص ) ثم اخ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ــ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يار (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>طباعة كتب الجهات الرقابية</w:t>
            </w:r>
            <w:r w:rsidRPr="0099152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KW"/>
              </w:rPr>
              <w:t xml:space="preserve"> )</w:t>
            </w:r>
          </w:p>
        </w:tc>
      </w:tr>
    </w:tbl>
    <w:p w:rsidR="00203129" w:rsidRPr="00203129" w:rsidRDefault="00203129" w:rsidP="00203129">
      <w:pPr>
        <w:rPr>
          <w:rtl/>
          <w:lang w:bidi="ar-KW"/>
        </w:rPr>
      </w:pPr>
      <w:bookmarkStart w:id="0" w:name="_GoBack"/>
      <w:bookmarkEnd w:id="0"/>
    </w:p>
    <w:sectPr w:rsidR="00203129" w:rsidRPr="00203129" w:rsidSect="000E4BD6">
      <w:footerReference w:type="default" r:id="rId65"/>
      <w:pgSz w:w="16838" w:h="11906" w:orient="landscape"/>
      <w:pgMar w:top="567" w:right="1440" w:bottom="179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CC" w:rsidRDefault="000129CC" w:rsidP="00404D05">
      <w:pPr>
        <w:spacing w:after="0" w:line="240" w:lineRule="auto"/>
      </w:pPr>
      <w:r>
        <w:separator/>
      </w:r>
    </w:p>
  </w:endnote>
  <w:endnote w:type="continuationSeparator" w:id="0">
    <w:p w:rsidR="000129CC" w:rsidRDefault="000129CC" w:rsidP="0040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58569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460" w:rsidRDefault="004C34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48A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:rsidR="004C3460" w:rsidRDefault="004C3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CC" w:rsidRDefault="000129CC" w:rsidP="00404D05">
      <w:pPr>
        <w:spacing w:after="0" w:line="240" w:lineRule="auto"/>
      </w:pPr>
      <w:r>
        <w:separator/>
      </w:r>
    </w:p>
  </w:footnote>
  <w:footnote w:type="continuationSeparator" w:id="0">
    <w:p w:rsidR="000129CC" w:rsidRDefault="000129CC" w:rsidP="0040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4982"/>
    <w:multiLevelType w:val="hybridMultilevel"/>
    <w:tmpl w:val="37F05052"/>
    <w:lvl w:ilvl="0" w:tplc="98C2D2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73"/>
    <w:rsid w:val="000129CC"/>
    <w:rsid w:val="000909B0"/>
    <w:rsid w:val="000C5849"/>
    <w:rsid w:val="000E4BD6"/>
    <w:rsid w:val="001335A2"/>
    <w:rsid w:val="00154754"/>
    <w:rsid w:val="001576B2"/>
    <w:rsid w:val="00164C47"/>
    <w:rsid w:val="001B648A"/>
    <w:rsid w:val="00203129"/>
    <w:rsid w:val="00236F13"/>
    <w:rsid w:val="00273472"/>
    <w:rsid w:val="0028109E"/>
    <w:rsid w:val="002A0570"/>
    <w:rsid w:val="002C041F"/>
    <w:rsid w:val="002E4C48"/>
    <w:rsid w:val="002F0908"/>
    <w:rsid w:val="00306B19"/>
    <w:rsid w:val="003C68FD"/>
    <w:rsid w:val="003E041D"/>
    <w:rsid w:val="00404D05"/>
    <w:rsid w:val="00427F21"/>
    <w:rsid w:val="004C3460"/>
    <w:rsid w:val="004E2812"/>
    <w:rsid w:val="004E7CD6"/>
    <w:rsid w:val="0056601D"/>
    <w:rsid w:val="00577900"/>
    <w:rsid w:val="005A19D0"/>
    <w:rsid w:val="005B24D8"/>
    <w:rsid w:val="00613CFA"/>
    <w:rsid w:val="00643673"/>
    <w:rsid w:val="00656BFA"/>
    <w:rsid w:val="006B6487"/>
    <w:rsid w:val="00781481"/>
    <w:rsid w:val="007D51E2"/>
    <w:rsid w:val="008C6095"/>
    <w:rsid w:val="009228B2"/>
    <w:rsid w:val="009376CE"/>
    <w:rsid w:val="00991528"/>
    <w:rsid w:val="00992F63"/>
    <w:rsid w:val="009D6B86"/>
    <w:rsid w:val="00A430A3"/>
    <w:rsid w:val="00AA65D4"/>
    <w:rsid w:val="00AD1314"/>
    <w:rsid w:val="00B112C7"/>
    <w:rsid w:val="00B377E7"/>
    <w:rsid w:val="00B55AF4"/>
    <w:rsid w:val="00B637D7"/>
    <w:rsid w:val="00C565D0"/>
    <w:rsid w:val="00C703C8"/>
    <w:rsid w:val="00D049FE"/>
    <w:rsid w:val="00E242B2"/>
    <w:rsid w:val="00E261FA"/>
    <w:rsid w:val="00E33D39"/>
    <w:rsid w:val="00ED0DA2"/>
    <w:rsid w:val="00F1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8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D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05"/>
  </w:style>
  <w:style w:type="paragraph" w:styleId="Footer">
    <w:name w:val="footer"/>
    <w:basedOn w:val="Normal"/>
    <w:link w:val="FooterChar"/>
    <w:uiPriority w:val="99"/>
    <w:unhideWhenUsed/>
    <w:rsid w:val="00404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8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D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05"/>
  </w:style>
  <w:style w:type="paragraph" w:styleId="Footer">
    <w:name w:val="footer"/>
    <w:basedOn w:val="Normal"/>
    <w:link w:val="FooterChar"/>
    <w:uiPriority w:val="99"/>
    <w:unhideWhenUsed/>
    <w:rsid w:val="00404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bc.gov.kw" TargetMode="External"/><Relationship Id="rId21" Type="http://schemas.openxmlformats.org/officeDocument/2006/relationships/hyperlink" Target="http://www.kbc.gov.kw" TargetMode="External"/><Relationship Id="rId34" Type="http://schemas.openxmlformats.org/officeDocument/2006/relationships/hyperlink" Target="http://www.kbc.gov.kw" TargetMode="External"/><Relationship Id="rId42" Type="http://schemas.openxmlformats.org/officeDocument/2006/relationships/hyperlink" Target="http://www.kbc.gov.kw" TargetMode="External"/><Relationship Id="rId47" Type="http://schemas.openxmlformats.org/officeDocument/2006/relationships/hyperlink" Target="http://www.kbc.gov.kw" TargetMode="External"/><Relationship Id="rId50" Type="http://schemas.openxmlformats.org/officeDocument/2006/relationships/hyperlink" Target="http://www.kbc.gov.kw" TargetMode="External"/><Relationship Id="rId55" Type="http://schemas.openxmlformats.org/officeDocument/2006/relationships/hyperlink" Target="http://www.kbc.gov.kw" TargetMode="External"/><Relationship Id="rId63" Type="http://schemas.openxmlformats.org/officeDocument/2006/relationships/hyperlink" Target="http://www.kbc.gov.kw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kbc.gov.kw" TargetMode="External"/><Relationship Id="rId29" Type="http://schemas.openxmlformats.org/officeDocument/2006/relationships/hyperlink" Target="http://www.kbc.gov.kw" TargetMode="External"/><Relationship Id="rId11" Type="http://schemas.openxmlformats.org/officeDocument/2006/relationships/hyperlink" Target="http://www.kbc.gov.kw" TargetMode="External"/><Relationship Id="rId24" Type="http://schemas.openxmlformats.org/officeDocument/2006/relationships/hyperlink" Target="http://www.kbc.gov.kw" TargetMode="External"/><Relationship Id="rId32" Type="http://schemas.openxmlformats.org/officeDocument/2006/relationships/hyperlink" Target="http://www.kbc.gov.kw" TargetMode="External"/><Relationship Id="rId37" Type="http://schemas.openxmlformats.org/officeDocument/2006/relationships/hyperlink" Target="http://www.kbc.gov.kw" TargetMode="External"/><Relationship Id="rId40" Type="http://schemas.openxmlformats.org/officeDocument/2006/relationships/hyperlink" Target="http://www.kbc.gov.kw" TargetMode="External"/><Relationship Id="rId45" Type="http://schemas.openxmlformats.org/officeDocument/2006/relationships/hyperlink" Target="http://www.kbc.gov.kw" TargetMode="External"/><Relationship Id="rId53" Type="http://schemas.openxmlformats.org/officeDocument/2006/relationships/hyperlink" Target="http://www.kbc.gov.kw" TargetMode="External"/><Relationship Id="rId58" Type="http://schemas.openxmlformats.org/officeDocument/2006/relationships/hyperlink" Target="http://www.kbc.gov.kw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kbc.gov.kw" TargetMode="External"/><Relationship Id="rId19" Type="http://schemas.openxmlformats.org/officeDocument/2006/relationships/hyperlink" Target="http://www.kbc.gov.kw" TargetMode="External"/><Relationship Id="rId14" Type="http://schemas.openxmlformats.org/officeDocument/2006/relationships/hyperlink" Target="http://www.kbc.gov.kw" TargetMode="External"/><Relationship Id="rId22" Type="http://schemas.openxmlformats.org/officeDocument/2006/relationships/hyperlink" Target="http://www.kbc.gov.kw" TargetMode="External"/><Relationship Id="rId27" Type="http://schemas.openxmlformats.org/officeDocument/2006/relationships/hyperlink" Target="http://www.kbc.gov.kw" TargetMode="External"/><Relationship Id="rId30" Type="http://schemas.openxmlformats.org/officeDocument/2006/relationships/hyperlink" Target="http://www.kbc.gov.kw" TargetMode="External"/><Relationship Id="rId35" Type="http://schemas.openxmlformats.org/officeDocument/2006/relationships/hyperlink" Target="http://www.kbc.gov.kw" TargetMode="External"/><Relationship Id="rId43" Type="http://schemas.openxmlformats.org/officeDocument/2006/relationships/hyperlink" Target="http://www.kbc.gov.kw" TargetMode="External"/><Relationship Id="rId48" Type="http://schemas.openxmlformats.org/officeDocument/2006/relationships/hyperlink" Target="http://www.kbc.gov.kw" TargetMode="External"/><Relationship Id="rId56" Type="http://schemas.openxmlformats.org/officeDocument/2006/relationships/hyperlink" Target="http://www.kbc.gov.kw" TargetMode="External"/><Relationship Id="rId64" Type="http://schemas.openxmlformats.org/officeDocument/2006/relationships/hyperlink" Target="http://www.kbc.gov.kw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kbc.gov.kw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bc.gov.kw" TargetMode="External"/><Relationship Id="rId17" Type="http://schemas.openxmlformats.org/officeDocument/2006/relationships/hyperlink" Target="http://www.kbc.gov.kw" TargetMode="External"/><Relationship Id="rId25" Type="http://schemas.openxmlformats.org/officeDocument/2006/relationships/hyperlink" Target="http://www.kbc.gov.kw" TargetMode="External"/><Relationship Id="rId33" Type="http://schemas.openxmlformats.org/officeDocument/2006/relationships/hyperlink" Target="http://www.kbc.gov.kw" TargetMode="External"/><Relationship Id="rId38" Type="http://schemas.openxmlformats.org/officeDocument/2006/relationships/hyperlink" Target="http://www.kbc.gov.kw" TargetMode="External"/><Relationship Id="rId46" Type="http://schemas.openxmlformats.org/officeDocument/2006/relationships/hyperlink" Target="http://www.kbc.gov.kw" TargetMode="External"/><Relationship Id="rId59" Type="http://schemas.openxmlformats.org/officeDocument/2006/relationships/hyperlink" Target="http://www.kbc.gov.kw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kbc.gov.kw" TargetMode="External"/><Relationship Id="rId41" Type="http://schemas.openxmlformats.org/officeDocument/2006/relationships/hyperlink" Target="http://www.kbc.gov.kw" TargetMode="External"/><Relationship Id="rId54" Type="http://schemas.openxmlformats.org/officeDocument/2006/relationships/hyperlink" Target="http://www.kbc.gov.kw" TargetMode="External"/><Relationship Id="rId62" Type="http://schemas.openxmlformats.org/officeDocument/2006/relationships/hyperlink" Target="http://www.kbc.gov.k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kbc.gov.kw" TargetMode="External"/><Relationship Id="rId23" Type="http://schemas.openxmlformats.org/officeDocument/2006/relationships/hyperlink" Target="http://www.kbc.gov.kw" TargetMode="External"/><Relationship Id="rId28" Type="http://schemas.openxmlformats.org/officeDocument/2006/relationships/hyperlink" Target="http://www.kbc.gov.kw" TargetMode="External"/><Relationship Id="rId36" Type="http://schemas.openxmlformats.org/officeDocument/2006/relationships/hyperlink" Target="http://www.kbc.gov.kw" TargetMode="External"/><Relationship Id="rId49" Type="http://schemas.openxmlformats.org/officeDocument/2006/relationships/hyperlink" Target="http://www.kbc.gov.kw" TargetMode="External"/><Relationship Id="rId57" Type="http://schemas.openxmlformats.org/officeDocument/2006/relationships/hyperlink" Target="http://www.kbc.gov.kw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kbc.gov.kw" TargetMode="External"/><Relationship Id="rId44" Type="http://schemas.openxmlformats.org/officeDocument/2006/relationships/hyperlink" Target="http://www.kbc.gov.kw" TargetMode="External"/><Relationship Id="rId52" Type="http://schemas.openxmlformats.org/officeDocument/2006/relationships/hyperlink" Target="http://www.kbc.gov.kw" TargetMode="External"/><Relationship Id="rId60" Type="http://schemas.openxmlformats.org/officeDocument/2006/relationships/hyperlink" Target="http://www.kbc.gov.kw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kbc.gov.kw" TargetMode="External"/><Relationship Id="rId18" Type="http://schemas.openxmlformats.org/officeDocument/2006/relationships/hyperlink" Target="http://www.kbc.gov.kw" TargetMode="External"/><Relationship Id="rId39" Type="http://schemas.openxmlformats.org/officeDocument/2006/relationships/hyperlink" Target="http://www.kbc.gov.k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D1EE-6F09-46FC-B7C8-B0965798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323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</dc:creator>
  <cp:lastModifiedBy>admin</cp:lastModifiedBy>
  <cp:revision>2</cp:revision>
  <cp:lastPrinted>2017-09-17T07:42:00Z</cp:lastPrinted>
  <dcterms:created xsi:type="dcterms:W3CDTF">2020-01-27T06:19:00Z</dcterms:created>
  <dcterms:modified xsi:type="dcterms:W3CDTF">2020-01-27T06:19:00Z</dcterms:modified>
</cp:coreProperties>
</file>